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AFB81" w14:textId="77777777" w:rsidR="007D08A8" w:rsidRPr="00E66F3A" w:rsidRDefault="007D08A8" w:rsidP="007D08A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66F3A">
        <w:rPr>
          <w:rFonts w:ascii="Times New Roman" w:eastAsia="Times New Roman" w:hAnsi="Times New Roman" w:cs="Times New Roman"/>
          <w:b/>
          <w:bCs/>
          <w:sz w:val="32"/>
          <w:szCs w:val="32"/>
        </w:rPr>
        <w:t>Ministerul Educației și Cercetării al Republicii Moldova</w:t>
      </w:r>
    </w:p>
    <w:p w14:paraId="24D7A3A4" w14:textId="77777777" w:rsidR="007D08A8" w:rsidRPr="00E66F3A" w:rsidRDefault="007D08A8" w:rsidP="007D08A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AD8B50" w14:textId="1692C011" w:rsidR="007D08A8" w:rsidRPr="00E66F3A" w:rsidRDefault="007D08A8" w:rsidP="007D08A8">
      <w:pPr>
        <w:tabs>
          <w:tab w:val="left" w:pos="39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F3A">
        <w:rPr>
          <w:rFonts w:ascii="Times New Roman" w:eastAsia="Times New Roman" w:hAnsi="Times New Roman" w:cs="Times New Roman"/>
          <w:sz w:val="28"/>
          <w:szCs w:val="28"/>
        </w:rPr>
        <w:t>Discutat la Ședința Comisiei Metodice 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E66F3A">
        <w:rPr>
          <w:rFonts w:ascii="Times New Roman" w:eastAsia="Times New Roman" w:hAnsi="Times New Roman" w:cs="Times New Roman"/>
          <w:sz w:val="28"/>
          <w:szCs w:val="28"/>
        </w:rPr>
        <w:t xml:space="preserve">APROBAT </w:t>
      </w:r>
      <w:r w:rsidRPr="00E66F3A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3FC679DE" w14:textId="34F293D7" w:rsidR="007D08A8" w:rsidRPr="00E66F3A" w:rsidRDefault="007D08A8" w:rsidP="007D08A8">
      <w:pPr>
        <w:tabs>
          <w:tab w:val="left" w:pos="396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F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66F3A">
        <w:rPr>
          <w:rFonts w:ascii="Times New Roman" w:eastAsia="Times New Roman" w:hAnsi="Times New Roman" w:cs="Times New Roman"/>
          <w:sz w:val="24"/>
          <w:szCs w:val="24"/>
        </w:rPr>
        <w:t xml:space="preserve">     Șeful Comisiei metodice</w:t>
      </w:r>
    </w:p>
    <w:p w14:paraId="345BF5A3" w14:textId="77777777" w:rsidR="007D08A8" w:rsidRPr="00E66F3A" w:rsidRDefault="007D08A8" w:rsidP="007D08A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1E68C2" w14:textId="77777777" w:rsidR="007D08A8" w:rsidRDefault="007D08A8" w:rsidP="007D08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66F3A">
        <w:rPr>
          <w:rFonts w:ascii="Times New Roman" w:eastAsia="Times New Roman" w:hAnsi="Times New Roman" w:cs="Times New Roman"/>
          <w:b/>
          <w:sz w:val="36"/>
          <w:szCs w:val="36"/>
        </w:rPr>
        <w:t xml:space="preserve">Proiect didactic de lungă durată la disciplina școlară </w:t>
      </w:r>
    </w:p>
    <w:p w14:paraId="5F6F6A52" w14:textId="7EA5C984" w:rsidR="007D08A8" w:rsidRPr="00E66F3A" w:rsidRDefault="007D08A8" w:rsidP="007D08A8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66F3A">
        <w:rPr>
          <w:rFonts w:ascii="Times New Roman" w:eastAsia="Times New Roman" w:hAnsi="Times New Roman" w:cs="Times New Roman"/>
          <w:b/>
          <w:i/>
          <w:sz w:val="36"/>
          <w:szCs w:val="36"/>
        </w:rPr>
        <w:t>Istoria românilor și universală</w:t>
      </w:r>
    </w:p>
    <w:p w14:paraId="504EA8D9" w14:textId="77777777" w:rsidR="007D08A8" w:rsidRPr="00E66F3A" w:rsidRDefault="007D08A8" w:rsidP="007D08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6F3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66F3A">
        <w:rPr>
          <w:rFonts w:ascii="Times New Roman" w:eastAsia="Times New Roman" w:hAnsi="Times New Roman"/>
          <w:bCs/>
          <w:sz w:val="28"/>
          <w:szCs w:val="28"/>
        </w:rPr>
        <w:t xml:space="preserve">elaborat de Grupul de lucru, conform ordinului MEC nr.1544/2023, în baza </w:t>
      </w:r>
      <w:r w:rsidRPr="00E66F3A">
        <w:rPr>
          <w:rFonts w:ascii="Times New Roman" w:eastAsia="Times New Roman" w:hAnsi="Times New Roman" w:cs="Times New Roman"/>
          <w:sz w:val="28"/>
          <w:szCs w:val="28"/>
        </w:rPr>
        <w:t>curriculumului la disciplină,</w:t>
      </w:r>
    </w:p>
    <w:p w14:paraId="74B07D99" w14:textId="77777777" w:rsidR="007D08A8" w:rsidRPr="00E66F3A" w:rsidRDefault="007D08A8" w:rsidP="007D08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6F3A">
        <w:rPr>
          <w:rFonts w:ascii="Times New Roman" w:eastAsia="Times New Roman" w:hAnsi="Times New Roman" w:cs="Times New Roman"/>
          <w:sz w:val="28"/>
          <w:szCs w:val="28"/>
        </w:rPr>
        <w:t>aprobat prin ordinul MEC nr. 906/2019)</w:t>
      </w:r>
    </w:p>
    <w:p w14:paraId="161F1BF2" w14:textId="77777777" w:rsidR="007D08A8" w:rsidRDefault="007D08A8" w:rsidP="007D08A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1CF3E95" w14:textId="77777777" w:rsidR="007D08A8" w:rsidRPr="00E66F3A" w:rsidRDefault="007D08A8" w:rsidP="007D08A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F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Clasa a XI-a, profil umanist</w:t>
      </w:r>
    </w:p>
    <w:p w14:paraId="76A0B876" w14:textId="77777777" w:rsidR="007D08A8" w:rsidRPr="00E66F3A" w:rsidRDefault="007D08A8" w:rsidP="007D08A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F3A">
        <w:rPr>
          <w:rFonts w:ascii="Times New Roman" w:eastAsia="Times New Roman" w:hAnsi="Times New Roman" w:cs="Times New Roman"/>
          <w:b/>
          <w:sz w:val="28"/>
          <w:szCs w:val="28"/>
        </w:rPr>
        <w:t>Anul de studii:_________________</w:t>
      </w:r>
    </w:p>
    <w:p w14:paraId="6F3B0B59" w14:textId="77777777" w:rsidR="007D08A8" w:rsidRPr="00E66F3A" w:rsidRDefault="007D08A8" w:rsidP="007D08A8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2F5216" w14:textId="77777777" w:rsidR="007D08A8" w:rsidRPr="00E66F3A" w:rsidRDefault="007D08A8" w:rsidP="007D08A8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F3A">
        <w:rPr>
          <w:rFonts w:ascii="Times New Roman" w:eastAsia="Times New Roman" w:hAnsi="Times New Roman" w:cs="Times New Roman"/>
          <w:b/>
          <w:sz w:val="28"/>
          <w:szCs w:val="28"/>
        </w:rPr>
        <w:t>Instituția de învățământ _____________________________________ Localitatea  ______________________________</w:t>
      </w:r>
    </w:p>
    <w:p w14:paraId="7D6D0076" w14:textId="77777777" w:rsidR="007D08A8" w:rsidRPr="00E66F3A" w:rsidRDefault="007D08A8" w:rsidP="007D08A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B7B357" w14:textId="77777777" w:rsidR="007D08A8" w:rsidRPr="00E66F3A" w:rsidRDefault="007D08A8" w:rsidP="007D08A8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F3A">
        <w:rPr>
          <w:rFonts w:ascii="Times New Roman" w:eastAsia="Times New Roman" w:hAnsi="Times New Roman" w:cs="Times New Roman"/>
          <w:b/>
          <w:sz w:val="28"/>
          <w:szCs w:val="28"/>
        </w:rPr>
        <w:t>Numele, prenumele cadrului didactic__________________________ Grad didactic ____________________________</w:t>
      </w:r>
    </w:p>
    <w:p w14:paraId="427FD1EE" w14:textId="77777777" w:rsidR="007D08A8" w:rsidRDefault="007D08A8" w:rsidP="00CF6E67">
      <w:pPr>
        <w:tabs>
          <w:tab w:val="left" w:pos="39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C52A81" w14:textId="77777777" w:rsidR="00CF6E67" w:rsidRPr="00E66F3A" w:rsidRDefault="00CF6E67" w:rsidP="00CF6E67">
      <w:pPr>
        <w:tabs>
          <w:tab w:val="left" w:pos="39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F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dministrarea disciplinei </w:t>
      </w:r>
    </w:p>
    <w:p w14:paraId="72FC5880" w14:textId="77777777" w:rsidR="00CF6E67" w:rsidRPr="00E66F3A" w:rsidRDefault="00CF6E67" w:rsidP="00CF6E67">
      <w:pPr>
        <w:tabs>
          <w:tab w:val="left" w:pos="396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"/>
        <w:tblW w:w="144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8"/>
        <w:gridCol w:w="3141"/>
        <w:gridCol w:w="2759"/>
        <w:gridCol w:w="2786"/>
        <w:gridCol w:w="2959"/>
      </w:tblGrid>
      <w:tr w:rsidR="00E94EA2" w:rsidRPr="00E66F3A" w14:paraId="560CA88D" w14:textId="77777777" w:rsidTr="00DF4EAB">
        <w:tc>
          <w:tcPr>
            <w:tcW w:w="2808" w:type="dxa"/>
            <w:shd w:val="clear" w:color="auto" w:fill="DEEBF6"/>
            <w:vAlign w:val="center"/>
          </w:tcPr>
          <w:p w14:paraId="55DC104C" w14:textId="77777777" w:rsidR="00E94EA2" w:rsidRPr="00E66F3A" w:rsidRDefault="00B17140">
            <w:pPr>
              <w:tabs>
                <w:tab w:val="left" w:pos="41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tul disciplinei</w:t>
            </w:r>
          </w:p>
        </w:tc>
        <w:tc>
          <w:tcPr>
            <w:tcW w:w="3141" w:type="dxa"/>
            <w:shd w:val="clear" w:color="auto" w:fill="DEEBF6"/>
            <w:vAlign w:val="center"/>
          </w:tcPr>
          <w:p w14:paraId="766A1FBA" w14:textId="77777777" w:rsidR="00E94EA2" w:rsidRPr="00E66F3A" w:rsidRDefault="00B17140">
            <w:pPr>
              <w:tabs>
                <w:tab w:val="left" w:pos="41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ia Curriculară</w:t>
            </w:r>
          </w:p>
        </w:tc>
        <w:tc>
          <w:tcPr>
            <w:tcW w:w="2759" w:type="dxa"/>
            <w:shd w:val="clear" w:color="auto" w:fill="DEEBF6"/>
            <w:vAlign w:val="center"/>
          </w:tcPr>
          <w:p w14:paraId="605026E4" w14:textId="77777777" w:rsidR="00E94EA2" w:rsidRPr="00E66F3A" w:rsidRDefault="00B17140">
            <w:pPr>
              <w:tabs>
                <w:tab w:val="left" w:pos="41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2786" w:type="dxa"/>
            <w:shd w:val="clear" w:color="auto" w:fill="DEEBF6"/>
            <w:vAlign w:val="center"/>
          </w:tcPr>
          <w:p w14:paraId="7DF0F0A3" w14:textId="77777777" w:rsidR="00E94EA2" w:rsidRPr="00E66F3A" w:rsidRDefault="00B17140">
            <w:pPr>
              <w:tabs>
                <w:tab w:val="left" w:pos="41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r. de </w:t>
            </w:r>
            <w:r w:rsidR="006D21C0" w:rsidRPr="00E66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ăți</w:t>
            </w:r>
            <w:r w:rsidRPr="00E66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învățare</w:t>
            </w:r>
          </w:p>
        </w:tc>
        <w:tc>
          <w:tcPr>
            <w:tcW w:w="2959" w:type="dxa"/>
            <w:shd w:val="clear" w:color="auto" w:fill="DEEBF6"/>
            <w:vAlign w:val="center"/>
          </w:tcPr>
          <w:p w14:paraId="1F4C8811" w14:textId="77777777" w:rsidR="00E94EA2" w:rsidRPr="00E66F3A" w:rsidRDefault="00B17140">
            <w:pPr>
              <w:tabs>
                <w:tab w:val="left" w:pos="41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de ore pe an</w:t>
            </w:r>
          </w:p>
        </w:tc>
      </w:tr>
      <w:tr w:rsidR="00E94EA2" w:rsidRPr="00E66F3A" w14:paraId="4E031968" w14:textId="77777777" w:rsidTr="00DF4EAB">
        <w:tc>
          <w:tcPr>
            <w:tcW w:w="2808" w:type="dxa"/>
            <w:vAlign w:val="center"/>
          </w:tcPr>
          <w:p w14:paraId="3EAB01CA" w14:textId="77777777" w:rsidR="00E94EA2" w:rsidRPr="00E66F3A" w:rsidRDefault="00B17140">
            <w:pPr>
              <w:tabs>
                <w:tab w:val="left" w:pos="414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iplină obligatorie</w:t>
            </w:r>
          </w:p>
        </w:tc>
        <w:tc>
          <w:tcPr>
            <w:tcW w:w="3141" w:type="dxa"/>
            <w:vAlign w:val="center"/>
          </w:tcPr>
          <w:p w14:paraId="417070AF" w14:textId="77777777" w:rsidR="00E94EA2" w:rsidRPr="00E66F3A" w:rsidRDefault="00B17140" w:rsidP="00FB7E7F">
            <w:pPr>
              <w:tabs>
                <w:tab w:val="left" w:pos="414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ducație </w:t>
            </w:r>
            <w:proofErr w:type="spellStart"/>
            <w:r w:rsidR="006D21C0" w:rsidRPr="00E66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</w:t>
            </w:r>
            <w:r w:rsidR="00FB7E7F" w:rsidRPr="00E66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="006D21C0" w:rsidRPr="00E66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anistic</w:t>
            </w:r>
            <w:r w:rsidR="00FB7E7F" w:rsidRPr="00E66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2759" w:type="dxa"/>
            <w:vAlign w:val="center"/>
          </w:tcPr>
          <w:p w14:paraId="119FBC4C" w14:textId="77777777" w:rsidR="00E94EA2" w:rsidRPr="00E66F3A" w:rsidRDefault="008412F2">
            <w:pPr>
              <w:tabs>
                <w:tab w:val="left" w:pos="41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2786" w:type="dxa"/>
            <w:vAlign w:val="center"/>
          </w:tcPr>
          <w:p w14:paraId="38077777" w14:textId="77777777" w:rsidR="00E94EA2" w:rsidRPr="00E66F3A" w:rsidRDefault="008412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59" w:type="dxa"/>
            <w:vAlign w:val="center"/>
          </w:tcPr>
          <w:p w14:paraId="117EF17E" w14:textId="77777777" w:rsidR="00E94EA2" w:rsidRPr="00E66F3A" w:rsidRDefault="008412F2">
            <w:pPr>
              <w:tabs>
                <w:tab w:val="left" w:pos="41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14:paraId="67F2922E" w14:textId="77777777" w:rsidR="00E94EA2" w:rsidRPr="00E66F3A" w:rsidRDefault="00E94E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1907"/>
        <w:gridCol w:w="1257"/>
      </w:tblGrid>
      <w:tr w:rsidR="00CF6E67" w:rsidRPr="00E66F3A" w14:paraId="0BC6D34C" w14:textId="77777777" w:rsidTr="00DF4EAB">
        <w:trPr>
          <w:trHeight w:val="397"/>
        </w:trPr>
        <w:tc>
          <w:tcPr>
            <w:tcW w:w="1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5FDEE206" w14:textId="77777777" w:rsidR="00CF6E67" w:rsidRPr="00E66F3A" w:rsidRDefault="00CF6E67" w:rsidP="00224765">
            <w:pPr>
              <w:tabs>
                <w:tab w:val="left" w:pos="106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11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0491EEED" w14:textId="77777777" w:rsidR="00CF6E67" w:rsidRPr="00E66F3A" w:rsidRDefault="00CF6E67" w:rsidP="00224765">
            <w:pPr>
              <w:tabs>
                <w:tab w:val="left" w:pos="106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Repartizarea unităților de învățare/de conținut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6D87BF67" w14:textId="3CC1E6FA" w:rsidR="00CF6E67" w:rsidRPr="00E66F3A" w:rsidRDefault="00CF6E67" w:rsidP="00224765">
            <w:pPr>
              <w:tabs>
                <w:tab w:val="left" w:pos="106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Nr. de</w:t>
            </w:r>
            <w:r w:rsidR="00DF4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ore</w:t>
            </w:r>
          </w:p>
        </w:tc>
      </w:tr>
      <w:tr w:rsidR="00225EC1" w:rsidRPr="00E66F3A" w14:paraId="7E677C42" w14:textId="77777777" w:rsidTr="00DF4EAB">
        <w:trPr>
          <w:trHeight w:val="397"/>
        </w:trPr>
        <w:tc>
          <w:tcPr>
            <w:tcW w:w="115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4CE45" w14:textId="77777777" w:rsidR="00225EC1" w:rsidRPr="00E66F3A" w:rsidRDefault="00225EC1" w:rsidP="00224765">
            <w:pPr>
              <w:tabs>
                <w:tab w:val="left" w:pos="106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A07BA" w14:textId="77777777" w:rsidR="00225EC1" w:rsidRPr="00E66F3A" w:rsidRDefault="00225EC1" w:rsidP="00224765">
            <w:pPr>
              <w:tabs>
                <w:tab w:val="left" w:pos="106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76289" w14:textId="77777777" w:rsidR="00225EC1" w:rsidRPr="00E66F3A" w:rsidRDefault="00225EC1" w:rsidP="00224765">
            <w:pPr>
              <w:tabs>
                <w:tab w:val="left" w:pos="106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BCDE8" w14:textId="77777777" w:rsidR="00225EC1" w:rsidRPr="00E66F3A" w:rsidRDefault="00225EC1" w:rsidP="00224765">
            <w:pPr>
              <w:tabs>
                <w:tab w:val="left" w:pos="106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XI-a</w:t>
            </w:r>
          </w:p>
          <w:p w14:paraId="59C6F03B" w14:textId="77777777" w:rsidR="00225EC1" w:rsidRPr="00E66F3A" w:rsidRDefault="00225EC1" w:rsidP="00224765">
            <w:pPr>
              <w:tabs>
                <w:tab w:val="left" w:pos="106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AF50E" w14:textId="77777777" w:rsidR="00225EC1" w:rsidRPr="00E66F3A" w:rsidRDefault="00225EC1" w:rsidP="00224765">
            <w:pPr>
              <w:tabs>
                <w:tab w:val="left" w:pos="106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7E9F6" w14:textId="77777777" w:rsidR="00225EC1" w:rsidRPr="00E66F3A" w:rsidRDefault="00225EC1" w:rsidP="00224765">
            <w:pPr>
              <w:tabs>
                <w:tab w:val="left" w:pos="106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74DF8" w14:textId="77777777" w:rsidR="00225EC1" w:rsidRPr="00E66F3A" w:rsidRDefault="00225EC1" w:rsidP="00224765">
            <w:pPr>
              <w:tabs>
                <w:tab w:val="left" w:pos="106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7177077F" w14:textId="77777777" w:rsidR="00225EC1" w:rsidRPr="00E66F3A" w:rsidRDefault="00225EC1" w:rsidP="00224765">
            <w:pPr>
              <w:tabs>
                <w:tab w:val="left" w:pos="106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</w:rPr>
              <w:t>E P O C A    M O D E R N Ă</w:t>
            </w:r>
          </w:p>
        </w:tc>
      </w:tr>
      <w:tr w:rsidR="00225EC1" w:rsidRPr="00E66F3A" w14:paraId="359B362C" w14:textId="77777777" w:rsidTr="00DF4EAB">
        <w:trPr>
          <w:cantSplit/>
          <w:trHeight w:val="216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6EA2F" w14:textId="77777777" w:rsidR="00225EC1" w:rsidRPr="00E66F3A" w:rsidRDefault="00225EC1" w:rsidP="00224765">
            <w:pPr>
              <w:tabs>
                <w:tab w:val="left" w:pos="106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22F0CF" w14:textId="77777777" w:rsidR="00225EC1" w:rsidRPr="00E66F3A" w:rsidRDefault="00225EC1" w:rsidP="002247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Lecția</w:t>
            </w:r>
            <w:r w:rsidR="00E66F3A"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introductivă. 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47CDF9C" w14:textId="77777777" w:rsidR="00225EC1" w:rsidRPr="00E66F3A" w:rsidRDefault="00225EC1" w:rsidP="0022476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25EC1" w:rsidRPr="00E66F3A" w14:paraId="0D3DABAB" w14:textId="77777777" w:rsidTr="00DF4EAB">
        <w:trPr>
          <w:cantSplit/>
          <w:trHeight w:val="84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9F471" w14:textId="77777777" w:rsidR="00225EC1" w:rsidRPr="00E66F3A" w:rsidRDefault="00225EC1" w:rsidP="00224765">
            <w:pPr>
              <w:tabs>
                <w:tab w:val="left" w:pos="106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A3428E" w14:textId="77777777" w:rsidR="00225EC1" w:rsidRPr="00E66F3A" w:rsidRDefault="00225EC1" w:rsidP="00224765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E66F3A">
              <w:rPr>
                <w:b/>
                <w:i/>
                <w:sz w:val="24"/>
                <w:szCs w:val="24"/>
                <w:lang w:val="ro-RO"/>
              </w:rPr>
              <w:t>Unitatea de învățare</w:t>
            </w:r>
            <w:r w:rsidR="00E66F3A" w:rsidRPr="00E66F3A">
              <w:rPr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E66F3A">
              <w:rPr>
                <w:b/>
                <w:bCs/>
                <w:i/>
                <w:sz w:val="24"/>
                <w:szCs w:val="24"/>
                <w:lang w:val="ro-RO"/>
              </w:rPr>
              <w:t>1.</w:t>
            </w:r>
            <w:r w:rsidR="00E66F3A" w:rsidRPr="00E66F3A">
              <w:rPr>
                <w:b/>
                <w:bCs/>
                <w:i/>
                <w:sz w:val="24"/>
                <w:szCs w:val="24"/>
                <w:lang w:val="ro-RO"/>
              </w:rPr>
              <w:t xml:space="preserve"> </w:t>
            </w:r>
            <w:r w:rsidRPr="00E66F3A">
              <w:rPr>
                <w:sz w:val="24"/>
                <w:szCs w:val="24"/>
                <w:lang w:val="ro-RO"/>
              </w:rPr>
              <w:t>Economie</w:t>
            </w:r>
            <w:r w:rsidR="00E66F3A">
              <w:rPr>
                <w:sz w:val="24"/>
                <w:szCs w:val="24"/>
                <w:lang w:val="ro-RO"/>
              </w:rPr>
              <w:t xml:space="preserve"> </w:t>
            </w:r>
            <w:r w:rsidRPr="00E66F3A">
              <w:rPr>
                <w:sz w:val="24"/>
                <w:szCs w:val="24"/>
                <w:lang w:val="ro-RO"/>
              </w:rPr>
              <w:t>şi</w:t>
            </w:r>
            <w:r w:rsidR="00E66F3A">
              <w:rPr>
                <w:sz w:val="24"/>
                <w:szCs w:val="24"/>
                <w:lang w:val="ro-RO"/>
              </w:rPr>
              <w:t xml:space="preserve"> </w:t>
            </w:r>
            <w:r w:rsidRPr="00E66F3A">
              <w:rPr>
                <w:sz w:val="24"/>
                <w:szCs w:val="24"/>
                <w:lang w:val="ro-RO"/>
              </w:rPr>
              <w:t>societate (mijlocul sec. al XVII-lea – mijlocul sec. al XIX-lea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D3D2191" w14:textId="77777777" w:rsidR="00225EC1" w:rsidRPr="00E66F3A" w:rsidRDefault="00225EC1" w:rsidP="0022476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225EC1" w:rsidRPr="00E66F3A" w14:paraId="7559D28D" w14:textId="77777777" w:rsidTr="00DF4EAB">
        <w:trPr>
          <w:cantSplit/>
          <w:trHeight w:val="216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F797E" w14:textId="77777777" w:rsidR="00225EC1" w:rsidRPr="00E66F3A" w:rsidRDefault="00225EC1" w:rsidP="00224765">
            <w:pPr>
              <w:tabs>
                <w:tab w:val="left" w:pos="106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149D5C" w14:textId="77777777" w:rsidR="00225EC1" w:rsidRPr="00E66F3A" w:rsidRDefault="00225EC1" w:rsidP="00224765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E66F3A">
              <w:rPr>
                <w:b/>
                <w:i/>
                <w:sz w:val="24"/>
                <w:szCs w:val="24"/>
                <w:lang w:val="ro-RO"/>
              </w:rPr>
              <w:t>Unitatea de învățare</w:t>
            </w:r>
            <w:r w:rsidR="00E66F3A">
              <w:rPr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E66F3A">
              <w:rPr>
                <w:b/>
                <w:bCs/>
                <w:i/>
                <w:sz w:val="24"/>
                <w:szCs w:val="24"/>
                <w:lang w:val="ro-RO"/>
              </w:rPr>
              <w:t xml:space="preserve">2. </w:t>
            </w:r>
            <w:proofErr w:type="spellStart"/>
            <w:r w:rsidRPr="00E66F3A">
              <w:rPr>
                <w:sz w:val="24"/>
                <w:szCs w:val="24"/>
                <w:lang w:val="ro-RO"/>
              </w:rPr>
              <w:t>Revoluţiile</w:t>
            </w:r>
            <w:proofErr w:type="spellEnd"/>
            <w:r w:rsidRPr="00E66F3A">
              <w:rPr>
                <w:sz w:val="24"/>
                <w:szCs w:val="24"/>
                <w:lang w:val="ro-RO"/>
              </w:rPr>
              <w:t xml:space="preserve"> social-politice</w:t>
            </w:r>
            <w:r w:rsidR="00E66F3A">
              <w:rPr>
                <w:sz w:val="24"/>
                <w:szCs w:val="24"/>
                <w:lang w:val="ro-RO"/>
              </w:rPr>
              <w:t xml:space="preserve"> </w:t>
            </w:r>
            <w:r w:rsidRPr="00E66F3A">
              <w:rPr>
                <w:sz w:val="24"/>
                <w:szCs w:val="24"/>
                <w:lang w:val="ro-RO"/>
              </w:rPr>
              <w:t>în</w:t>
            </w:r>
            <w:r w:rsidR="00E66F3A">
              <w:rPr>
                <w:sz w:val="24"/>
                <w:szCs w:val="24"/>
                <w:lang w:val="ro-RO"/>
              </w:rPr>
              <w:t xml:space="preserve"> </w:t>
            </w:r>
            <w:r w:rsidRPr="00E66F3A">
              <w:rPr>
                <w:sz w:val="24"/>
                <w:szCs w:val="24"/>
                <w:lang w:val="ro-RO"/>
              </w:rPr>
              <w:t>epoca</w:t>
            </w:r>
            <w:r w:rsidR="00E66F3A">
              <w:rPr>
                <w:sz w:val="24"/>
                <w:szCs w:val="24"/>
                <w:lang w:val="ro-RO"/>
              </w:rPr>
              <w:t xml:space="preserve"> </w:t>
            </w:r>
            <w:r w:rsidRPr="00E66F3A">
              <w:rPr>
                <w:sz w:val="24"/>
                <w:szCs w:val="24"/>
                <w:lang w:val="ro-RO"/>
              </w:rPr>
              <w:t>modernă (mijlocul sec. al XVII-lea – mijlocul sec. al XIX-lea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0E589F1" w14:textId="77777777" w:rsidR="00225EC1" w:rsidRPr="00E66F3A" w:rsidRDefault="00225EC1" w:rsidP="0022476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/</w:t>
            </w:r>
          </w:p>
          <w:p w14:paraId="10E9D33F" w14:textId="77777777" w:rsidR="00225EC1" w:rsidRPr="00E66F3A" w:rsidRDefault="00225EC1" w:rsidP="00F96D4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225EC1" w:rsidRPr="00E66F3A" w14:paraId="3A7357D4" w14:textId="77777777" w:rsidTr="00DF4EAB">
        <w:trPr>
          <w:cantSplit/>
          <w:trHeight w:val="216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F740B" w14:textId="77777777" w:rsidR="00225EC1" w:rsidRPr="00E66F3A" w:rsidRDefault="00225EC1" w:rsidP="00224765">
            <w:pPr>
              <w:tabs>
                <w:tab w:val="left" w:pos="106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3978C" w14:textId="77777777" w:rsidR="00225EC1" w:rsidRPr="00E66F3A" w:rsidRDefault="00225EC1" w:rsidP="00224765">
            <w:pPr>
              <w:pStyle w:val="ListParagraph"/>
              <w:spacing w:after="0" w:line="276" w:lineRule="auto"/>
              <w:ind w:left="36" w:hanging="36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66F3A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bidi="en-US"/>
              </w:rPr>
              <w:t>Unitatea de învățare 3</w:t>
            </w:r>
            <w:r w:rsidRPr="00E66F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E66F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elațiile internaționale (mijlocul sec. al XVII-lea – mijlocul sec al XIX-lea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E19AF9F" w14:textId="77777777" w:rsidR="00225EC1" w:rsidRPr="00E66F3A" w:rsidRDefault="00225EC1" w:rsidP="0022476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225EC1" w:rsidRPr="00E66F3A" w14:paraId="11BB1F05" w14:textId="77777777" w:rsidTr="00DF4EAB">
        <w:trPr>
          <w:cantSplit/>
          <w:trHeight w:val="204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D3D99" w14:textId="77777777" w:rsidR="00225EC1" w:rsidRPr="00E66F3A" w:rsidRDefault="00225EC1" w:rsidP="0022476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3111C4" w14:textId="77777777" w:rsidR="00225EC1" w:rsidRPr="00E66F3A" w:rsidRDefault="00225EC1" w:rsidP="00224765">
            <w:pPr>
              <w:pStyle w:val="ListParagraph"/>
              <w:spacing w:after="0" w:line="276" w:lineRule="auto"/>
              <w:ind w:left="178" w:hanging="17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66F3A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bidi="en-US"/>
              </w:rPr>
              <w:t>Unitatea de învățare 4.</w:t>
            </w:r>
            <w:r w:rsidR="00E66F3A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bidi="en-US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Basarabia sub dominație țaristă: de la autonomie la guberni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883575B" w14:textId="77777777" w:rsidR="00225EC1" w:rsidRPr="00E66F3A" w:rsidRDefault="00225EC1" w:rsidP="0022476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225EC1" w:rsidRPr="00E66F3A" w14:paraId="56204786" w14:textId="77777777" w:rsidTr="00DF4EAB">
        <w:trPr>
          <w:cantSplit/>
          <w:trHeight w:val="204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1B7F1" w14:textId="77777777" w:rsidR="00225EC1" w:rsidRPr="00E66F3A" w:rsidRDefault="00225EC1" w:rsidP="0022476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1A6A13" w14:textId="77777777" w:rsidR="00225EC1" w:rsidRPr="00E66F3A" w:rsidRDefault="00225EC1" w:rsidP="00224765">
            <w:pPr>
              <w:pStyle w:val="ListParagraph"/>
              <w:spacing w:after="0" w:line="276" w:lineRule="auto"/>
              <w:ind w:left="178" w:hanging="17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66F3A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bidi="en-US"/>
              </w:rPr>
              <w:t>Unitatea de învățare 5.</w:t>
            </w:r>
            <w:r w:rsidR="00E66F3A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bidi="en-US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tate naționale și multinaționale în a II-a jum. a sec. al XIX-le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D64265C" w14:textId="77777777" w:rsidR="00225EC1" w:rsidRPr="00E66F3A" w:rsidRDefault="00225EC1" w:rsidP="0022476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225EC1" w:rsidRPr="00E66F3A" w14:paraId="244E22DE" w14:textId="77777777" w:rsidTr="00DF4EAB">
        <w:trPr>
          <w:cantSplit/>
          <w:trHeight w:val="204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4D10C" w14:textId="77777777" w:rsidR="00225EC1" w:rsidRPr="00E66F3A" w:rsidRDefault="00225EC1" w:rsidP="0022476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B48C61" w14:textId="77777777" w:rsidR="00225EC1" w:rsidRPr="00E66F3A" w:rsidRDefault="00225EC1" w:rsidP="00224765">
            <w:pPr>
              <w:pStyle w:val="ListParagraph"/>
              <w:spacing w:after="0" w:line="276" w:lineRule="auto"/>
              <w:ind w:left="178" w:hanging="178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66F3A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bidi="en-US"/>
              </w:rPr>
              <w:t>Unitatea de învățare 6</w:t>
            </w:r>
            <w:r w:rsidRPr="00E66F3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 Economie și societate  (1850-1914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E7A48F8" w14:textId="77777777" w:rsidR="00225EC1" w:rsidRPr="00E66F3A" w:rsidRDefault="00225EC1" w:rsidP="0022476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225EC1" w:rsidRPr="00E66F3A" w14:paraId="732D8A2B" w14:textId="77777777" w:rsidTr="00DF4EAB">
        <w:trPr>
          <w:cantSplit/>
          <w:trHeight w:val="530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C7125" w14:textId="77777777" w:rsidR="00225EC1" w:rsidRPr="00E66F3A" w:rsidRDefault="00225EC1" w:rsidP="0022476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AD71C1" w14:textId="77777777" w:rsidR="00225EC1" w:rsidRPr="00E66F3A" w:rsidRDefault="00225EC1" w:rsidP="00DB38D3">
            <w:pPr>
              <w:pStyle w:val="ListParagraph"/>
              <w:tabs>
                <w:tab w:val="left" w:pos="120"/>
              </w:tabs>
              <w:spacing w:after="0" w:line="276" w:lineRule="auto"/>
              <w:ind w:left="0" w:right="-1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66F3A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bidi="en-US"/>
              </w:rPr>
              <w:t>Unitatea de învățare 7</w:t>
            </w:r>
            <w:r w:rsidRPr="00E66F3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 Relațiile internaționale și sistemul colonial (mijlocul sec. al XIX-lea – începutul sec al XX-lea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1E6BB" w14:textId="77777777" w:rsidR="00225EC1" w:rsidRPr="00E66F3A" w:rsidRDefault="00225EC1" w:rsidP="0022476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25EC1" w:rsidRPr="00E66F3A" w14:paraId="60537A7D" w14:textId="77777777" w:rsidTr="00DF4EAB">
        <w:trPr>
          <w:cantSplit/>
          <w:trHeight w:val="204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A85BD" w14:textId="77777777" w:rsidR="00225EC1" w:rsidRPr="00E66F3A" w:rsidRDefault="00225EC1" w:rsidP="0022476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896FB6" w14:textId="77777777" w:rsidR="00225EC1" w:rsidRPr="00E66F3A" w:rsidRDefault="00225EC1" w:rsidP="00224765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66F3A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bidi="en-US"/>
              </w:rPr>
              <w:t>Unitatea de învățare 8</w:t>
            </w:r>
            <w:r w:rsidRPr="00E66F3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 Cultură  și civilizație în Epoca Modern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8F80F9" w14:textId="77777777" w:rsidR="00225EC1" w:rsidRPr="00E66F3A" w:rsidRDefault="00225EC1" w:rsidP="0022476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25EC1" w:rsidRPr="00E66F3A" w14:paraId="78D10D45" w14:textId="77777777" w:rsidTr="00DF4EAB">
        <w:trPr>
          <w:cantSplit/>
          <w:trHeight w:val="204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F09CA" w14:textId="77777777" w:rsidR="00225EC1" w:rsidRPr="00E66F3A" w:rsidRDefault="00225EC1" w:rsidP="0022476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77784D" w14:textId="77777777" w:rsidR="00225EC1" w:rsidRPr="00E66F3A" w:rsidRDefault="00225EC1" w:rsidP="00224765">
            <w:pPr>
              <w:pStyle w:val="TableParagraph"/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E66F3A">
              <w:rPr>
                <w:b/>
                <w:bCs/>
                <w:sz w:val="24"/>
                <w:szCs w:val="24"/>
                <w:lang w:val="ro-RO"/>
              </w:rPr>
              <w:t>Activități de învățare în bază pe proiec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4F0DCB" w14:textId="77777777" w:rsidR="00225EC1" w:rsidRPr="00E66F3A" w:rsidRDefault="00225EC1" w:rsidP="0022476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25EC1" w:rsidRPr="00E66F3A" w14:paraId="76D43943" w14:textId="77777777" w:rsidTr="00DF4EAB">
        <w:trPr>
          <w:cantSplit/>
          <w:trHeight w:val="204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6F8D2" w14:textId="77777777" w:rsidR="00225EC1" w:rsidRPr="00E66F3A" w:rsidRDefault="00225EC1" w:rsidP="0022476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4415E" w14:textId="77777777" w:rsidR="00225EC1" w:rsidRPr="00E66F3A" w:rsidRDefault="00225EC1" w:rsidP="00224765">
            <w:pPr>
              <w:pStyle w:val="TableParagraph"/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E66F3A">
              <w:rPr>
                <w:b/>
                <w:bCs/>
                <w:sz w:val="24"/>
                <w:szCs w:val="24"/>
                <w:lang w:val="ro-RO"/>
              </w:rPr>
              <w:t>Lecții de sintez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C8C03" w14:textId="77777777" w:rsidR="00225EC1" w:rsidRPr="00E66F3A" w:rsidRDefault="00225EC1" w:rsidP="0022476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25EC1" w:rsidRPr="00E66F3A" w14:paraId="09B8E172" w14:textId="77777777" w:rsidTr="00DF4EAB">
        <w:trPr>
          <w:cantSplit/>
          <w:trHeight w:val="204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5A7F1" w14:textId="77777777" w:rsidR="00225EC1" w:rsidRPr="00E66F3A" w:rsidRDefault="00225EC1" w:rsidP="0022476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2891E7" w14:textId="77777777" w:rsidR="00225EC1" w:rsidRPr="00E66F3A" w:rsidRDefault="00225EC1" w:rsidP="00224765">
            <w:pPr>
              <w:pStyle w:val="TableParagraph"/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E66F3A">
              <w:rPr>
                <w:b/>
                <w:bCs/>
                <w:sz w:val="24"/>
                <w:szCs w:val="24"/>
                <w:lang w:val="ro-RO"/>
              </w:rPr>
              <w:t>Ateliere de exersar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24474" w14:textId="77777777" w:rsidR="00225EC1" w:rsidRPr="00E66F3A" w:rsidRDefault="00225EC1" w:rsidP="0022476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F6E67" w:rsidRPr="00E66F3A" w14:paraId="631E0928" w14:textId="77777777" w:rsidTr="00DF4EAB">
        <w:trPr>
          <w:cantSplit/>
          <w:trHeight w:val="36"/>
        </w:trPr>
        <w:tc>
          <w:tcPr>
            <w:tcW w:w="14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4AD9AF3" w14:textId="77777777" w:rsidR="00CF6E67" w:rsidRPr="00E66F3A" w:rsidRDefault="00CF6E67" w:rsidP="0022476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Repartizarea evaluărilor</w:t>
            </w:r>
          </w:p>
        </w:tc>
      </w:tr>
      <w:tr w:rsidR="00CF6E67" w:rsidRPr="00E66F3A" w14:paraId="06C946EB" w14:textId="77777777" w:rsidTr="00DF4EAB">
        <w:trPr>
          <w:cantSplit/>
          <w:trHeight w:val="36"/>
        </w:trPr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2523C2B" w14:textId="77777777" w:rsidR="00CF6E67" w:rsidRPr="00E66F3A" w:rsidRDefault="00CF6E67" w:rsidP="00224765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14:paraId="77DB0207" w14:textId="77777777" w:rsidR="00CF6E67" w:rsidRPr="00E66F3A" w:rsidRDefault="00CF6E67" w:rsidP="00224765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9C087" w14:textId="77777777" w:rsidR="00CF6E67" w:rsidRPr="00E66F3A" w:rsidRDefault="00CF6E67" w:rsidP="00224765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valuare</w:t>
            </w:r>
            <w:r w:rsid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ițială</w:t>
            </w: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8BC9CB" w14:textId="77777777" w:rsidR="00CF6E67" w:rsidRPr="00E66F3A" w:rsidRDefault="00CF6E67" w:rsidP="0022476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F6E67" w:rsidRPr="00E66F3A" w14:paraId="10A35415" w14:textId="77777777" w:rsidTr="00DF4EAB">
        <w:trPr>
          <w:cantSplit/>
          <w:trHeight w:val="298"/>
        </w:trPr>
        <w:tc>
          <w:tcPr>
            <w:tcW w:w="1153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B25480" w14:textId="77777777" w:rsidR="00CF6E67" w:rsidRPr="00E66F3A" w:rsidRDefault="00CF6E67" w:rsidP="00224765">
            <w:pPr>
              <w:pStyle w:val="TableParagraph"/>
              <w:tabs>
                <w:tab w:val="left" w:pos="446"/>
              </w:tabs>
              <w:spacing w:line="276" w:lineRule="auto"/>
              <w:rPr>
                <w:rStyle w:val="A8"/>
                <w:b/>
                <w:sz w:val="24"/>
                <w:szCs w:val="24"/>
                <w:lang w:val="ro-RO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09601" w14:textId="77777777" w:rsidR="00CF6E67" w:rsidRPr="00E66F3A" w:rsidRDefault="00CF6E67" w:rsidP="00224765">
            <w:pPr>
              <w:pStyle w:val="TableParagraph"/>
              <w:tabs>
                <w:tab w:val="left" w:pos="446"/>
              </w:tabs>
              <w:spacing w:line="276" w:lineRule="auto"/>
              <w:rPr>
                <w:rStyle w:val="A8"/>
                <w:b/>
                <w:sz w:val="24"/>
                <w:szCs w:val="24"/>
                <w:lang w:val="ro-RO"/>
              </w:rPr>
            </w:pPr>
            <w:r w:rsidRPr="00E66F3A">
              <w:rPr>
                <w:b/>
                <w:i/>
                <w:sz w:val="24"/>
                <w:szCs w:val="24"/>
                <w:lang w:val="ro-RO"/>
              </w:rPr>
              <w:t>Evaluări sumative  (</w:t>
            </w:r>
            <w:r w:rsidRPr="00E66F3A">
              <w:rPr>
                <w:i/>
                <w:sz w:val="24"/>
                <w:szCs w:val="24"/>
                <w:lang w:val="ro-RO"/>
              </w:rPr>
              <w:t>inclusiv evaluarea produsului realizat în cadrul învățării în bază de proiect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78699" w14:textId="77777777" w:rsidR="00CF6E67" w:rsidRPr="00E66F3A" w:rsidRDefault="00010BAD" w:rsidP="00224765">
            <w:pPr>
              <w:pStyle w:val="Pa1"/>
              <w:spacing w:line="276" w:lineRule="auto"/>
              <w:jc w:val="center"/>
              <w:rPr>
                <w:rStyle w:val="A8"/>
                <w:rFonts w:ascii="Times New Roman" w:eastAsia="Calibri" w:hAnsi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E66F3A">
              <w:rPr>
                <w:rStyle w:val="A8"/>
                <w:rFonts w:ascii="Times New Roman" w:eastAsia="Calibri" w:hAnsi="Times New Roman"/>
                <w:b/>
                <w:bCs/>
                <w:iCs/>
                <w:sz w:val="24"/>
                <w:szCs w:val="24"/>
                <w:lang w:val="ro-RO"/>
              </w:rPr>
              <w:t>8</w:t>
            </w:r>
          </w:p>
        </w:tc>
      </w:tr>
      <w:tr w:rsidR="00CF6E67" w:rsidRPr="00E66F3A" w14:paraId="1B0A6954" w14:textId="77777777" w:rsidTr="00DF4EAB">
        <w:trPr>
          <w:cantSplit/>
          <w:trHeight w:val="298"/>
        </w:trPr>
        <w:tc>
          <w:tcPr>
            <w:tcW w:w="1431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4DD5B74" w14:textId="77777777" w:rsidR="00CF6E67" w:rsidRPr="00E66F3A" w:rsidRDefault="00CF6E67" w:rsidP="00224765">
            <w:pPr>
              <w:pStyle w:val="Pa1"/>
              <w:spacing w:line="276" w:lineRule="auto"/>
              <w:jc w:val="center"/>
              <w:rPr>
                <w:rStyle w:val="A8"/>
                <w:rFonts w:ascii="Times New Roman" w:eastAsia="Calibri" w:hAnsi="Times New Roman"/>
                <w:bCs/>
                <w:iCs/>
                <w:lang w:val="ro-RO"/>
              </w:rPr>
            </w:pPr>
            <w:r w:rsidRPr="00E66F3A">
              <w:rPr>
                <w:rStyle w:val="A8"/>
                <w:rFonts w:ascii="Times New Roman" w:hAnsi="Times New Roman"/>
                <w:b/>
                <w:sz w:val="24"/>
                <w:lang w:val="ro-RO"/>
              </w:rPr>
              <w:t>Repartizarea procentuală orientativă a unităților de conținut</w:t>
            </w:r>
          </w:p>
        </w:tc>
      </w:tr>
      <w:tr w:rsidR="00CF6E67" w:rsidRPr="00E66F3A" w14:paraId="3940FAE0" w14:textId="77777777" w:rsidTr="00DF4EAB">
        <w:trPr>
          <w:cantSplit/>
          <w:trHeight w:val="241"/>
        </w:trPr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9777C7A" w14:textId="77777777" w:rsidR="00CF6E67" w:rsidRPr="00E66F3A" w:rsidRDefault="00CF6E67" w:rsidP="00224765">
            <w:pPr>
              <w:pStyle w:val="TableParagraph"/>
              <w:tabs>
                <w:tab w:val="left" w:pos="446"/>
              </w:tabs>
              <w:spacing w:line="276" w:lineRule="auto"/>
              <w:jc w:val="center"/>
              <w:rPr>
                <w:rStyle w:val="A8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19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F40AA" w14:textId="77777777" w:rsidR="00CF6E67" w:rsidRPr="00E66F3A" w:rsidRDefault="00CF6E67" w:rsidP="00224765">
            <w:pPr>
              <w:pStyle w:val="TableParagraph"/>
              <w:tabs>
                <w:tab w:val="left" w:pos="446"/>
              </w:tabs>
              <w:spacing w:line="276" w:lineRule="auto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E66F3A">
              <w:rPr>
                <w:b/>
                <w:sz w:val="24"/>
                <w:szCs w:val="24"/>
                <w:lang w:val="ro-RO"/>
              </w:rPr>
              <w:t>Spaţiul</w:t>
            </w:r>
            <w:proofErr w:type="spellEnd"/>
            <w:r w:rsidRPr="00E66F3A">
              <w:rPr>
                <w:b/>
                <w:sz w:val="24"/>
                <w:szCs w:val="24"/>
                <w:lang w:val="ro-RO"/>
              </w:rPr>
              <w:t xml:space="preserve"> local 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0ACC6" w14:textId="77777777" w:rsidR="00CF6E67" w:rsidRPr="00E66F3A" w:rsidRDefault="00CF6E67" w:rsidP="00224765">
            <w:pPr>
              <w:pStyle w:val="Pa1"/>
              <w:spacing w:line="276" w:lineRule="auto"/>
              <w:jc w:val="center"/>
              <w:rPr>
                <w:rStyle w:val="A8"/>
                <w:rFonts w:ascii="Times New Roman" w:eastAsia="Calibri" w:hAnsi="Times New Roman"/>
                <w:b/>
                <w:iCs/>
                <w:sz w:val="24"/>
                <w:lang w:val="ro-RO"/>
              </w:rPr>
            </w:pPr>
            <w:r w:rsidRPr="00E66F3A">
              <w:rPr>
                <w:rStyle w:val="A8"/>
                <w:rFonts w:ascii="Times New Roman" w:eastAsia="Calibri" w:hAnsi="Times New Roman"/>
                <w:b/>
                <w:iCs/>
                <w:sz w:val="24"/>
                <w:lang w:val="ro-RO"/>
              </w:rPr>
              <w:t>7</w:t>
            </w:r>
          </w:p>
        </w:tc>
      </w:tr>
      <w:tr w:rsidR="00CF6E67" w:rsidRPr="00E66F3A" w14:paraId="376F9D95" w14:textId="77777777" w:rsidTr="00DF4EAB">
        <w:trPr>
          <w:cantSplit/>
          <w:trHeight w:val="241"/>
        </w:trPr>
        <w:tc>
          <w:tcPr>
            <w:tcW w:w="1153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CE54024" w14:textId="77777777" w:rsidR="00CF6E67" w:rsidRPr="00E66F3A" w:rsidRDefault="00CF6E67" w:rsidP="00224765">
            <w:pPr>
              <w:pStyle w:val="TableParagraph"/>
              <w:tabs>
                <w:tab w:val="left" w:pos="446"/>
              </w:tabs>
              <w:spacing w:line="276" w:lineRule="auto"/>
              <w:rPr>
                <w:rStyle w:val="A8"/>
                <w:b/>
                <w:sz w:val="24"/>
                <w:szCs w:val="24"/>
                <w:lang w:val="ro-RO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A539C" w14:textId="77777777" w:rsidR="00CF6E67" w:rsidRPr="00E66F3A" w:rsidRDefault="00CF6E67" w:rsidP="00224765">
            <w:pPr>
              <w:pStyle w:val="TableParagraph"/>
              <w:tabs>
                <w:tab w:val="left" w:pos="446"/>
              </w:tabs>
              <w:spacing w:line="276" w:lineRule="auto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E66F3A">
              <w:rPr>
                <w:b/>
                <w:sz w:val="24"/>
                <w:szCs w:val="24"/>
                <w:lang w:val="ro-RO"/>
              </w:rPr>
              <w:t>Spaţiul</w:t>
            </w:r>
            <w:proofErr w:type="spellEnd"/>
            <w:r w:rsidRPr="00E66F3A">
              <w:rPr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66F3A">
              <w:rPr>
                <w:b/>
                <w:sz w:val="24"/>
                <w:szCs w:val="24"/>
                <w:lang w:val="ro-RO"/>
              </w:rPr>
              <w:t>naţional</w:t>
            </w:r>
            <w:proofErr w:type="spellEnd"/>
            <w:r w:rsidRPr="00E66F3A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659CB" w14:textId="77777777" w:rsidR="00CF6E67" w:rsidRPr="00E66F3A" w:rsidRDefault="00CF6E67" w:rsidP="00224765">
            <w:pPr>
              <w:pStyle w:val="Pa1"/>
              <w:spacing w:line="276" w:lineRule="auto"/>
              <w:jc w:val="center"/>
              <w:rPr>
                <w:rStyle w:val="A8"/>
                <w:rFonts w:ascii="Times New Roman" w:eastAsia="Calibri" w:hAnsi="Times New Roman"/>
                <w:b/>
                <w:iCs/>
                <w:sz w:val="24"/>
                <w:lang w:val="ro-RO"/>
              </w:rPr>
            </w:pPr>
            <w:r w:rsidRPr="00E66F3A">
              <w:rPr>
                <w:rStyle w:val="A8"/>
                <w:rFonts w:ascii="Times New Roman" w:eastAsia="Calibri" w:hAnsi="Times New Roman"/>
                <w:b/>
                <w:iCs/>
                <w:sz w:val="24"/>
                <w:lang w:val="ro-RO"/>
              </w:rPr>
              <w:t>49</w:t>
            </w:r>
          </w:p>
        </w:tc>
      </w:tr>
      <w:tr w:rsidR="00CF6E67" w:rsidRPr="00E66F3A" w14:paraId="008583EC" w14:textId="77777777" w:rsidTr="00DF4EAB">
        <w:trPr>
          <w:cantSplit/>
          <w:trHeight w:val="241"/>
        </w:trPr>
        <w:tc>
          <w:tcPr>
            <w:tcW w:w="1153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FD38FE" w14:textId="77777777" w:rsidR="00CF6E67" w:rsidRPr="00E66F3A" w:rsidRDefault="00CF6E67" w:rsidP="00224765">
            <w:pPr>
              <w:pStyle w:val="TableParagraph"/>
              <w:tabs>
                <w:tab w:val="left" w:pos="446"/>
              </w:tabs>
              <w:spacing w:line="276" w:lineRule="auto"/>
              <w:rPr>
                <w:rStyle w:val="A8"/>
                <w:b/>
                <w:sz w:val="24"/>
                <w:szCs w:val="24"/>
                <w:lang w:val="ro-RO"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03646" w14:textId="77777777" w:rsidR="00CF6E67" w:rsidRPr="00E66F3A" w:rsidRDefault="00CF6E67" w:rsidP="00224765">
            <w:pPr>
              <w:pStyle w:val="TableParagraph"/>
              <w:tabs>
                <w:tab w:val="left" w:pos="446"/>
              </w:tabs>
              <w:spacing w:line="276" w:lineRule="auto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E66F3A">
              <w:rPr>
                <w:b/>
                <w:sz w:val="24"/>
                <w:szCs w:val="24"/>
                <w:lang w:val="ro-RO"/>
              </w:rPr>
              <w:t>Spaţiul</w:t>
            </w:r>
            <w:proofErr w:type="spellEnd"/>
            <w:r w:rsidRPr="00E66F3A">
              <w:rPr>
                <w:b/>
                <w:sz w:val="24"/>
                <w:szCs w:val="24"/>
                <w:lang w:val="ro-RO"/>
              </w:rPr>
              <w:t xml:space="preserve"> universal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EF8A5" w14:textId="77777777" w:rsidR="00CF6E67" w:rsidRPr="00E66F3A" w:rsidRDefault="00CF6E67" w:rsidP="00224765">
            <w:pPr>
              <w:pStyle w:val="Pa1"/>
              <w:spacing w:line="276" w:lineRule="auto"/>
              <w:jc w:val="center"/>
              <w:rPr>
                <w:rStyle w:val="A8"/>
                <w:rFonts w:ascii="Times New Roman" w:eastAsia="Calibri" w:hAnsi="Times New Roman"/>
                <w:b/>
                <w:iCs/>
                <w:sz w:val="24"/>
                <w:lang w:val="ro-RO"/>
              </w:rPr>
            </w:pPr>
            <w:r w:rsidRPr="00E66F3A">
              <w:rPr>
                <w:rStyle w:val="A8"/>
                <w:rFonts w:ascii="Times New Roman" w:eastAsia="Calibri" w:hAnsi="Times New Roman"/>
                <w:b/>
                <w:iCs/>
                <w:sz w:val="24"/>
                <w:lang w:val="ro-RO"/>
              </w:rPr>
              <w:t>46</w:t>
            </w:r>
          </w:p>
        </w:tc>
      </w:tr>
    </w:tbl>
    <w:p w14:paraId="1D22AE22" w14:textId="77777777" w:rsidR="00CF6E67" w:rsidRPr="00E66F3A" w:rsidRDefault="00CF6E67" w:rsidP="002247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7F0713" w14:textId="77777777" w:rsidR="00DB38D3" w:rsidRPr="00E66F3A" w:rsidRDefault="00DB38D3" w:rsidP="00DB38D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6F3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Notă: </w:t>
      </w:r>
      <w:r w:rsidRPr="00E66F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drul didactic la disciplină</w:t>
      </w:r>
      <w:r w:rsidRPr="00E66F3A">
        <w:rPr>
          <w:rFonts w:ascii="Times New Roman" w:hAnsi="Times New Roman" w:cs="Times New Roman"/>
          <w:bCs/>
          <w:iCs/>
          <w:sz w:val="24"/>
          <w:szCs w:val="24"/>
        </w:rPr>
        <w:t xml:space="preserve"> are libertatea</w:t>
      </w:r>
      <w:r w:rsidRPr="00E66F3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3F3622" w14:textId="77777777" w:rsidR="00DB38D3" w:rsidRPr="00E66F3A" w:rsidRDefault="00DB38D3" w:rsidP="00DB38D3">
      <w:pPr>
        <w:pStyle w:val="TableParagraph"/>
        <w:rPr>
          <w:bCs/>
          <w:iCs/>
          <w:sz w:val="24"/>
          <w:szCs w:val="24"/>
          <w:lang w:val="ro-RO"/>
        </w:rPr>
      </w:pPr>
      <w:r w:rsidRPr="00E66F3A">
        <w:rPr>
          <w:i/>
          <w:iCs/>
          <w:sz w:val="24"/>
          <w:szCs w:val="24"/>
          <w:lang w:val="ro-RO"/>
        </w:rPr>
        <w:t>-</w:t>
      </w:r>
      <w:r w:rsidRPr="00E66F3A">
        <w:rPr>
          <w:bCs/>
          <w:iCs/>
          <w:sz w:val="24"/>
          <w:szCs w:val="24"/>
          <w:lang w:val="ro-RO"/>
        </w:rPr>
        <w:t xml:space="preserve"> de a personaliza</w:t>
      </w:r>
      <w:r w:rsidR="00E66F3A">
        <w:rPr>
          <w:bCs/>
          <w:iCs/>
          <w:sz w:val="24"/>
          <w:szCs w:val="24"/>
          <w:lang w:val="ro-RO"/>
        </w:rPr>
        <w:t xml:space="preserve"> </w:t>
      </w:r>
      <w:r w:rsidRPr="00E66F3A">
        <w:rPr>
          <w:bCs/>
          <w:iCs/>
          <w:sz w:val="24"/>
          <w:szCs w:val="24"/>
          <w:lang w:val="ro-RO"/>
        </w:rPr>
        <w:t>proiectarea de lungă</w:t>
      </w:r>
      <w:r w:rsidR="00E66F3A">
        <w:rPr>
          <w:bCs/>
          <w:iCs/>
          <w:sz w:val="24"/>
          <w:szCs w:val="24"/>
          <w:lang w:val="ro-RO"/>
        </w:rPr>
        <w:t xml:space="preserve"> </w:t>
      </w:r>
      <w:r w:rsidRPr="00E66F3A">
        <w:rPr>
          <w:bCs/>
          <w:iCs/>
          <w:sz w:val="24"/>
          <w:szCs w:val="24"/>
          <w:lang w:val="ro-RO"/>
        </w:rPr>
        <w:t>durată la disciplină, în</w:t>
      </w:r>
      <w:r w:rsidR="00E66F3A">
        <w:rPr>
          <w:bCs/>
          <w:iCs/>
          <w:sz w:val="24"/>
          <w:szCs w:val="24"/>
          <w:lang w:val="ro-RO"/>
        </w:rPr>
        <w:t xml:space="preserve"> </w:t>
      </w:r>
      <w:r w:rsidRPr="00E66F3A">
        <w:rPr>
          <w:bCs/>
          <w:iCs/>
          <w:sz w:val="24"/>
          <w:szCs w:val="24"/>
          <w:lang w:val="ro-RO"/>
        </w:rPr>
        <w:t>funcție de potențialul</w:t>
      </w:r>
      <w:r w:rsidR="00E66F3A">
        <w:rPr>
          <w:bCs/>
          <w:iCs/>
          <w:sz w:val="24"/>
          <w:szCs w:val="24"/>
          <w:lang w:val="ro-RO"/>
        </w:rPr>
        <w:t xml:space="preserve"> </w:t>
      </w:r>
      <w:r w:rsidRPr="00E66F3A">
        <w:rPr>
          <w:bCs/>
          <w:iCs/>
          <w:sz w:val="24"/>
          <w:szCs w:val="24"/>
          <w:lang w:val="ro-RO"/>
        </w:rPr>
        <w:t>și</w:t>
      </w:r>
      <w:r w:rsidR="00E66F3A">
        <w:rPr>
          <w:bCs/>
          <w:iCs/>
          <w:sz w:val="24"/>
          <w:szCs w:val="24"/>
          <w:lang w:val="ro-RO"/>
        </w:rPr>
        <w:t xml:space="preserve"> </w:t>
      </w:r>
      <w:r w:rsidRPr="00E66F3A">
        <w:rPr>
          <w:bCs/>
          <w:iCs/>
          <w:sz w:val="24"/>
          <w:szCs w:val="24"/>
          <w:lang w:val="ro-RO"/>
        </w:rPr>
        <w:t>particularitățile de învățare ale clasei;</w:t>
      </w:r>
    </w:p>
    <w:p w14:paraId="2E0CB0C9" w14:textId="77777777" w:rsidR="00DB38D3" w:rsidRPr="00E66F3A" w:rsidRDefault="00DB38D3" w:rsidP="00DB38D3">
      <w:pPr>
        <w:pStyle w:val="TableParagraph"/>
        <w:ind w:left="142" w:hanging="142"/>
        <w:rPr>
          <w:sz w:val="24"/>
          <w:szCs w:val="24"/>
          <w:lang w:val="ro-RO"/>
        </w:rPr>
      </w:pPr>
      <w:r w:rsidRPr="00E66F3A">
        <w:rPr>
          <w:bCs/>
          <w:iCs/>
          <w:sz w:val="24"/>
          <w:szCs w:val="24"/>
          <w:lang w:val="ro-RO"/>
        </w:rPr>
        <w:t>- de a proiecta</w:t>
      </w:r>
      <w:r w:rsidR="00E66F3A">
        <w:rPr>
          <w:bCs/>
          <w:iCs/>
          <w:sz w:val="24"/>
          <w:szCs w:val="24"/>
          <w:lang w:val="ro-RO"/>
        </w:rPr>
        <w:t xml:space="preserve"> </w:t>
      </w:r>
      <w:r w:rsidRPr="00E66F3A">
        <w:rPr>
          <w:bCs/>
          <w:i/>
          <w:sz w:val="24"/>
          <w:szCs w:val="24"/>
          <w:lang w:val="ro-RO"/>
        </w:rPr>
        <w:t>activitățile de sinteză</w:t>
      </w:r>
      <w:r w:rsidRPr="00E66F3A">
        <w:rPr>
          <w:bCs/>
          <w:iCs/>
          <w:sz w:val="24"/>
          <w:szCs w:val="24"/>
          <w:lang w:val="ro-RO"/>
        </w:rPr>
        <w:t xml:space="preserve"> (a</w:t>
      </w:r>
      <w:r w:rsidRPr="00E66F3A">
        <w:rPr>
          <w:bCs/>
          <w:sz w:val="24"/>
          <w:szCs w:val="24"/>
          <w:lang w:val="ro-RO"/>
        </w:rPr>
        <w:t>ctivități de învățare</w:t>
      </w:r>
      <w:r w:rsidR="00E66F3A">
        <w:rPr>
          <w:bCs/>
          <w:sz w:val="24"/>
          <w:szCs w:val="24"/>
          <w:lang w:val="ro-RO"/>
        </w:rPr>
        <w:t xml:space="preserve">  </w:t>
      </w:r>
      <w:r w:rsidRPr="00E66F3A">
        <w:rPr>
          <w:bCs/>
          <w:sz w:val="24"/>
          <w:szCs w:val="24"/>
          <w:lang w:val="ro-RO"/>
        </w:rPr>
        <w:t>bazate</w:t>
      </w:r>
      <w:r w:rsidR="00E66F3A">
        <w:rPr>
          <w:bCs/>
          <w:sz w:val="24"/>
          <w:szCs w:val="24"/>
          <w:lang w:val="ro-RO"/>
        </w:rPr>
        <w:t xml:space="preserve"> </w:t>
      </w:r>
      <w:r w:rsidRPr="00E66F3A">
        <w:rPr>
          <w:bCs/>
          <w:sz w:val="24"/>
          <w:szCs w:val="24"/>
          <w:lang w:val="ro-RO"/>
        </w:rPr>
        <w:t>pe</w:t>
      </w:r>
      <w:r w:rsidR="00E66F3A">
        <w:rPr>
          <w:bCs/>
          <w:sz w:val="24"/>
          <w:szCs w:val="24"/>
          <w:lang w:val="ro-RO"/>
        </w:rPr>
        <w:t xml:space="preserve"> </w:t>
      </w:r>
      <w:r w:rsidRPr="00E66F3A">
        <w:rPr>
          <w:color w:val="111111"/>
          <w:sz w:val="24"/>
          <w:szCs w:val="24"/>
          <w:lang w:val="ro-RO"/>
        </w:rPr>
        <w:t>sinteza</w:t>
      </w:r>
      <w:r w:rsidR="00E66F3A">
        <w:rPr>
          <w:color w:val="111111"/>
          <w:sz w:val="24"/>
          <w:szCs w:val="24"/>
          <w:lang w:val="ro-RO"/>
        </w:rPr>
        <w:t xml:space="preserve"> </w:t>
      </w:r>
      <w:r w:rsidRPr="00E66F3A">
        <w:rPr>
          <w:color w:val="111111"/>
          <w:sz w:val="24"/>
          <w:szCs w:val="24"/>
          <w:lang w:val="ro-RO"/>
        </w:rPr>
        <w:t>și</w:t>
      </w:r>
      <w:r w:rsidR="00E66F3A">
        <w:rPr>
          <w:color w:val="111111"/>
          <w:sz w:val="24"/>
          <w:szCs w:val="24"/>
          <w:lang w:val="ro-RO"/>
        </w:rPr>
        <w:t xml:space="preserve"> </w:t>
      </w:r>
      <w:r w:rsidRPr="00E66F3A">
        <w:rPr>
          <w:color w:val="111111"/>
          <w:sz w:val="24"/>
          <w:szCs w:val="24"/>
          <w:lang w:val="ro-RO"/>
        </w:rPr>
        <w:t>analiza</w:t>
      </w:r>
      <w:r w:rsidR="00E66F3A">
        <w:rPr>
          <w:color w:val="111111"/>
          <w:sz w:val="24"/>
          <w:szCs w:val="24"/>
          <w:lang w:val="ro-RO"/>
        </w:rPr>
        <w:t xml:space="preserve"> </w:t>
      </w:r>
      <w:r w:rsidRPr="00E66F3A">
        <w:rPr>
          <w:color w:val="111111"/>
          <w:sz w:val="24"/>
          <w:szCs w:val="24"/>
          <w:lang w:val="ro-RO"/>
        </w:rPr>
        <w:t>informațiilor</w:t>
      </w:r>
      <w:r w:rsidR="00E66F3A">
        <w:rPr>
          <w:color w:val="111111"/>
          <w:sz w:val="24"/>
          <w:szCs w:val="24"/>
          <w:lang w:val="ro-RO"/>
        </w:rPr>
        <w:t xml:space="preserve"> din diverse surse și </w:t>
      </w:r>
      <w:r w:rsidRPr="00E66F3A">
        <w:rPr>
          <w:color w:val="111111"/>
          <w:sz w:val="24"/>
          <w:szCs w:val="24"/>
          <w:lang w:val="ro-RO"/>
        </w:rPr>
        <w:t>pe</w:t>
      </w:r>
      <w:r w:rsidR="00E66F3A">
        <w:rPr>
          <w:color w:val="111111"/>
          <w:sz w:val="24"/>
          <w:szCs w:val="24"/>
          <w:lang w:val="ro-RO"/>
        </w:rPr>
        <w:t xml:space="preserve"> </w:t>
      </w:r>
      <w:r w:rsidRPr="00E66F3A">
        <w:rPr>
          <w:color w:val="111111"/>
          <w:sz w:val="24"/>
          <w:szCs w:val="24"/>
          <w:lang w:val="ro-RO"/>
        </w:rPr>
        <w:t xml:space="preserve">abordarea inter/trans- disciplinară) </w:t>
      </w:r>
      <w:r w:rsidRPr="00E66F3A">
        <w:rPr>
          <w:bCs/>
          <w:iCs/>
          <w:sz w:val="24"/>
          <w:szCs w:val="24"/>
          <w:lang w:val="ro-RO"/>
        </w:rPr>
        <w:t xml:space="preserve">la </w:t>
      </w:r>
      <w:r w:rsidRPr="00E66F3A">
        <w:rPr>
          <w:sz w:val="24"/>
          <w:szCs w:val="24"/>
          <w:lang w:val="ro-RO"/>
        </w:rPr>
        <w:t>rubrica</w:t>
      </w:r>
      <w:r w:rsidR="00E66F3A">
        <w:rPr>
          <w:sz w:val="24"/>
          <w:szCs w:val="24"/>
          <w:lang w:val="ro-RO"/>
        </w:rPr>
        <w:t xml:space="preserve"> </w:t>
      </w:r>
      <w:r w:rsidRPr="00E66F3A">
        <w:rPr>
          <w:i/>
          <w:sz w:val="24"/>
          <w:szCs w:val="24"/>
          <w:lang w:val="ro-RO"/>
        </w:rPr>
        <w:t>Activități de învățare</w:t>
      </w:r>
      <w:r w:rsidR="00E66F3A">
        <w:rPr>
          <w:i/>
          <w:sz w:val="24"/>
          <w:szCs w:val="24"/>
          <w:lang w:val="ro-RO"/>
        </w:rPr>
        <w:t xml:space="preserve">  </w:t>
      </w:r>
      <w:r w:rsidRPr="00E66F3A">
        <w:rPr>
          <w:sz w:val="24"/>
          <w:szCs w:val="24"/>
          <w:lang w:val="ro-RO"/>
        </w:rPr>
        <w:t>sau</w:t>
      </w:r>
      <w:r w:rsidR="00E66F3A">
        <w:rPr>
          <w:sz w:val="24"/>
          <w:szCs w:val="24"/>
          <w:lang w:val="ro-RO"/>
        </w:rPr>
        <w:t xml:space="preserve"> </w:t>
      </w:r>
      <w:r w:rsidRPr="00E66F3A">
        <w:rPr>
          <w:sz w:val="24"/>
          <w:szCs w:val="24"/>
          <w:lang w:val="ro-RO"/>
        </w:rPr>
        <w:t>păstrarea</w:t>
      </w:r>
      <w:r w:rsidR="00E66F3A">
        <w:rPr>
          <w:sz w:val="24"/>
          <w:szCs w:val="24"/>
          <w:lang w:val="ro-RO"/>
        </w:rPr>
        <w:t xml:space="preserve"> </w:t>
      </w:r>
      <w:r w:rsidRPr="00E66F3A">
        <w:rPr>
          <w:sz w:val="24"/>
          <w:szCs w:val="24"/>
          <w:lang w:val="ro-RO"/>
        </w:rPr>
        <w:t>acestora ca lecții</w:t>
      </w:r>
      <w:r w:rsidR="00E66F3A">
        <w:rPr>
          <w:sz w:val="24"/>
          <w:szCs w:val="24"/>
          <w:lang w:val="ro-RO"/>
        </w:rPr>
        <w:t xml:space="preserve"> </w:t>
      </w:r>
      <w:r w:rsidRPr="00E66F3A">
        <w:rPr>
          <w:sz w:val="24"/>
          <w:szCs w:val="24"/>
          <w:lang w:val="ro-RO"/>
        </w:rPr>
        <w:t>separate;</w:t>
      </w:r>
    </w:p>
    <w:p w14:paraId="37E6E137" w14:textId="77777777" w:rsidR="00DB38D3" w:rsidRPr="00E66F3A" w:rsidRDefault="00DB38D3" w:rsidP="00DB38D3">
      <w:pPr>
        <w:pStyle w:val="TableParagraph"/>
        <w:jc w:val="both"/>
        <w:rPr>
          <w:sz w:val="24"/>
          <w:szCs w:val="24"/>
          <w:lang w:val="ro-RO"/>
        </w:rPr>
      </w:pPr>
      <w:r w:rsidRPr="00E66F3A">
        <w:rPr>
          <w:sz w:val="24"/>
          <w:szCs w:val="24"/>
          <w:lang w:val="ro-RO"/>
        </w:rPr>
        <w:t xml:space="preserve">- de a </w:t>
      </w:r>
      <w:r w:rsidRPr="00E66F3A">
        <w:rPr>
          <w:bCs/>
          <w:iCs/>
          <w:sz w:val="24"/>
          <w:szCs w:val="24"/>
          <w:lang w:val="ro-RO"/>
        </w:rPr>
        <w:t>proiecta</w:t>
      </w:r>
      <w:r w:rsidR="00E66F3A">
        <w:rPr>
          <w:bCs/>
          <w:iCs/>
          <w:sz w:val="24"/>
          <w:szCs w:val="24"/>
          <w:lang w:val="ro-RO"/>
        </w:rPr>
        <w:t xml:space="preserve"> </w:t>
      </w:r>
      <w:r w:rsidRPr="00E66F3A">
        <w:rPr>
          <w:bCs/>
          <w:i/>
          <w:sz w:val="24"/>
          <w:szCs w:val="24"/>
          <w:lang w:val="ro-RO"/>
        </w:rPr>
        <w:t>atelierele de exersare</w:t>
      </w:r>
      <w:r w:rsidRPr="00E66F3A">
        <w:rPr>
          <w:bCs/>
          <w:iCs/>
          <w:sz w:val="24"/>
          <w:szCs w:val="24"/>
          <w:lang w:val="ro-RO"/>
        </w:rPr>
        <w:t xml:space="preserve"> (activitățile de învățare</w:t>
      </w:r>
      <w:r w:rsidR="00E66F3A">
        <w:rPr>
          <w:bCs/>
          <w:iCs/>
          <w:sz w:val="24"/>
          <w:szCs w:val="24"/>
          <w:lang w:val="ro-RO"/>
        </w:rPr>
        <w:t xml:space="preserve"> </w:t>
      </w:r>
      <w:r w:rsidRPr="00E66F3A">
        <w:rPr>
          <w:bCs/>
          <w:iCs/>
          <w:sz w:val="24"/>
          <w:szCs w:val="24"/>
          <w:lang w:val="ro-RO"/>
        </w:rPr>
        <w:t>bazate</w:t>
      </w:r>
      <w:r w:rsidR="00E66F3A">
        <w:rPr>
          <w:bCs/>
          <w:iCs/>
          <w:sz w:val="24"/>
          <w:szCs w:val="24"/>
          <w:lang w:val="ro-RO"/>
        </w:rPr>
        <w:t xml:space="preserve"> </w:t>
      </w:r>
      <w:r w:rsidRPr="00E66F3A">
        <w:rPr>
          <w:bCs/>
          <w:iCs/>
          <w:sz w:val="24"/>
          <w:szCs w:val="24"/>
          <w:lang w:val="ro-RO"/>
        </w:rPr>
        <w:t>pe</w:t>
      </w:r>
      <w:r w:rsidR="00E66F3A">
        <w:rPr>
          <w:bCs/>
          <w:iCs/>
          <w:sz w:val="24"/>
          <w:szCs w:val="24"/>
          <w:lang w:val="ro-RO"/>
        </w:rPr>
        <w:t xml:space="preserve"> </w:t>
      </w:r>
      <w:r w:rsidRPr="00E66F3A">
        <w:rPr>
          <w:sz w:val="24"/>
          <w:szCs w:val="24"/>
          <w:lang w:val="ro-RO"/>
        </w:rPr>
        <w:t>exersarea</w:t>
      </w:r>
      <w:r w:rsidR="00E66F3A">
        <w:rPr>
          <w:sz w:val="24"/>
          <w:szCs w:val="24"/>
          <w:lang w:val="ro-RO"/>
        </w:rPr>
        <w:t xml:space="preserve"> </w:t>
      </w:r>
      <w:r w:rsidRPr="00E66F3A">
        <w:rPr>
          <w:sz w:val="24"/>
          <w:szCs w:val="24"/>
          <w:lang w:val="ro-RO"/>
        </w:rPr>
        <w:t>unităților de competență la disciplină (de ex.: de explicare a noțiunilor</w:t>
      </w:r>
      <w:r w:rsidR="00E66F3A">
        <w:rPr>
          <w:sz w:val="24"/>
          <w:szCs w:val="24"/>
          <w:lang w:val="ro-RO"/>
        </w:rPr>
        <w:t xml:space="preserve"> </w:t>
      </w:r>
      <w:r w:rsidRPr="00E66F3A">
        <w:rPr>
          <w:sz w:val="24"/>
          <w:szCs w:val="24"/>
          <w:lang w:val="ro-RO"/>
        </w:rPr>
        <w:t>istorice, de identificare</w:t>
      </w:r>
      <w:r w:rsidR="00E66F3A">
        <w:rPr>
          <w:sz w:val="24"/>
          <w:szCs w:val="24"/>
          <w:lang w:val="ro-RO"/>
        </w:rPr>
        <w:t xml:space="preserve"> </w:t>
      </w:r>
      <w:r w:rsidRPr="00E66F3A">
        <w:rPr>
          <w:sz w:val="24"/>
          <w:szCs w:val="24"/>
          <w:lang w:val="ro-RO"/>
        </w:rPr>
        <w:t>și</w:t>
      </w:r>
      <w:r w:rsidR="00E66F3A">
        <w:rPr>
          <w:sz w:val="24"/>
          <w:szCs w:val="24"/>
          <w:lang w:val="ro-RO"/>
        </w:rPr>
        <w:t xml:space="preserve"> </w:t>
      </w:r>
      <w:r w:rsidRPr="00E66F3A">
        <w:rPr>
          <w:sz w:val="24"/>
          <w:szCs w:val="24"/>
          <w:lang w:val="ro-RO"/>
        </w:rPr>
        <w:t>descriere a contextului</w:t>
      </w:r>
      <w:r w:rsidR="00E66F3A">
        <w:rPr>
          <w:sz w:val="24"/>
          <w:szCs w:val="24"/>
          <w:lang w:val="ro-RO"/>
        </w:rPr>
        <w:t xml:space="preserve"> </w:t>
      </w:r>
      <w:r w:rsidRPr="00E66F3A">
        <w:rPr>
          <w:sz w:val="24"/>
          <w:szCs w:val="24"/>
          <w:lang w:val="ro-RO"/>
        </w:rPr>
        <w:t xml:space="preserve">istoric, </w:t>
      </w:r>
      <w:r w:rsidR="00E66F3A">
        <w:rPr>
          <w:sz w:val="24"/>
          <w:szCs w:val="24"/>
          <w:lang w:val="ro-RO"/>
        </w:rPr>
        <w:t xml:space="preserve">de </w:t>
      </w:r>
      <w:r w:rsidRPr="00E66F3A">
        <w:rPr>
          <w:sz w:val="24"/>
          <w:szCs w:val="24"/>
          <w:lang w:val="ro-RO"/>
        </w:rPr>
        <w:t>analiză a cauzelor</w:t>
      </w:r>
      <w:r w:rsidR="00E66F3A">
        <w:rPr>
          <w:sz w:val="24"/>
          <w:szCs w:val="24"/>
          <w:lang w:val="ro-RO"/>
        </w:rPr>
        <w:t xml:space="preserve"> </w:t>
      </w:r>
      <w:r w:rsidRPr="00E66F3A">
        <w:rPr>
          <w:sz w:val="24"/>
          <w:szCs w:val="24"/>
          <w:lang w:val="ro-RO"/>
        </w:rPr>
        <w:t>și</w:t>
      </w:r>
      <w:r w:rsidR="00E66F3A">
        <w:rPr>
          <w:sz w:val="24"/>
          <w:szCs w:val="24"/>
          <w:lang w:val="ro-RO"/>
        </w:rPr>
        <w:t xml:space="preserve"> </w:t>
      </w:r>
      <w:r w:rsidRPr="00E66F3A">
        <w:rPr>
          <w:sz w:val="24"/>
          <w:szCs w:val="24"/>
          <w:lang w:val="ro-RO"/>
        </w:rPr>
        <w:t>consecințelor</w:t>
      </w:r>
      <w:r w:rsidR="00E66F3A">
        <w:rPr>
          <w:sz w:val="24"/>
          <w:szCs w:val="24"/>
          <w:lang w:val="ro-RO"/>
        </w:rPr>
        <w:t xml:space="preserve"> </w:t>
      </w:r>
      <w:r w:rsidRPr="00E66F3A">
        <w:rPr>
          <w:sz w:val="24"/>
          <w:szCs w:val="24"/>
          <w:lang w:val="ro-RO"/>
        </w:rPr>
        <w:t>evenimentelor</w:t>
      </w:r>
      <w:r w:rsidR="00E66F3A">
        <w:rPr>
          <w:sz w:val="24"/>
          <w:szCs w:val="24"/>
          <w:lang w:val="ro-RO"/>
        </w:rPr>
        <w:t xml:space="preserve"> </w:t>
      </w:r>
      <w:r w:rsidRPr="00E66F3A">
        <w:rPr>
          <w:sz w:val="24"/>
          <w:szCs w:val="24"/>
          <w:lang w:val="ro-RO"/>
        </w:rPr>
        <w:t>/proceselor/</w:t>
      </w:r>
      <w:r w:rsidR="00E66F3A">
        <w:rPr>
          <w:sz w:val="24"/>
          <w:szCs w:val="24"/>
          <w:lang w:val="ro-RO"/>
        </w:rPr>
        <w:t xml:space="preserve"> </w:t>
      </w:r>
      <w:r w:rsidRPr="00E66F3A">
        <w:rPr>
          <w:sz w:val="24"/>
          <w:szCs w:val="24"/>
          <w:lang w:val="ro-RO"/>
        </w:rPr>
        <w:t>fenomenelor</w:t>
      </w:r>
      <w:r w:rsidR="00E66F3A">
        <w:rPr>
          <w:sz w:val="24"/>
          <w:szCs w:val="24"/>
          <w:lang w:val="ro-RO"/>
        </w:rPr>
        <w:t xml:space="preserve"> </w:t>
      </w:r>
      <w:r w:rsidRPr="00E66F3A">
        <w:rPr>
          <w:sz w:val="24"/>
          <w:szCs w:val="24"/>
          <w:lang w:val="ro-RO"/>
        </w:rPr>
        <w:t>istorice, de comparație a opiniilor</w:t>
      </w:r>
      <w:r w:rsidR="00E66F3A">
        <w:rPr>
          <w:sz w:val="24"/>
          <w:szCs w:val="24"/>
          <w:lang w:val="ro-RO"/>
        </w:rPr>
        <w:t xml:space="preserve"> </w:t>
      </w:r>
      <w:r w:rsidRPr="00E66F3A">
        <w:rPr>
          <w:sz w:val="24"/>
          <w:szCs w:val="24"/>
          <w:lang w:val="ro-RO"/>
        </w:rPr>
        <w:t>autorilor</w:t>
      </w:r>
      <w:r w:rsidR="00E66F3A">
        <w:rPr>
          <w:sz w:val="24"/>
          <w:szCs w:val="24"/>
          <w:lang w:val="ro-RO"/>
        </w:rPr>
        <w:t xml:space="preserve"> </w:t>
      </w:r>
      <w:r w:rsidRPr="00E66F3A">
        <w:rPr>
          <w:sz w:val="24"/>
          <w:szCs w:val="24"/>
          <w:lang w:val="ro-RO"/>
        </w:rPr>
        <w:t>surselor</w:t>
      </w:r>
      <w:r w:rsidR="00E66F3A">
        <w:rPr>
          <w:sz w:val="24"/>
          <w:szCs w:val="24"/>
          <w:lang w:val="ro-RO"/>
        </w:rPr>
        <w:t xml:space="preserve"> </w:t>
      </w:r>
      <w:r w:rsidRPr="00E66F3A">
        <w:rPr>
          <w:sz w:val="24"/>
          <w:szCs w:val="24"/>
          <w:lang w:val="ro-RO"/>
        </w:rPr>
        <w:t>istorice, de apreciere</w:t>
      </w:r>
      <w:r w:rsidR="00E66F3A">
        <w:rPr>
          <w:sz w:val="24"/>
          <w:szCs w:val="24"/>
          <w:lang w:val="ro-RO"/>
        </w:rPr>
        <w:t xml:space="preserve">  </w:t>
      </w:r>
      <w:r w:rsidRPr="00E66F3A">
        <w:rPr>
          <w:sz w:val="24"/>
          <w:szCs w:val="24"/>
          <w:lang w:val="ro-RO"/>
        </w:rPr>
        <w:t>și</w:t>
      </w:r>
      <w:r w:rsidR="00E66F3A">
        <w:rPr>
          <w:sz w:val="24"/>
          <w:szCs w:val="24"/>
          <w:lang w:val="ro-RO"/>
        </w:rPr>
        <w:t xml:space="preserve"> </w:t>
      </w:r>
      <w:r w:rsidRPr="00E66F3A">
        <w:rPr>
          <w:sz w:val="24"/>
          <w:szCs w:val="24"/>
          <w:lang w:val="ro-RO"/>
        </w:rPr>
        <w:t>argumentare</w:t>
      </w:r>
      <w:r w:rsidR="00E66F3A">
        <w:rPr>
          <w:sz w:val="24"/>
          <w:szCs w:val="24"/>
          <w:lang w:val="ro-RO"/>
        </w:rPr>
        <w:t xml:space="preserve"> </w:t>
      </w:r>
      <w:r w:rsidRPr="00E66F3A">
        <w:rPr>
          <w:sz w:val="24"/>
          <w:szCs w:val="24"/>
          <w:lang w:val="ro-RO"/>
        </w:rPr>
        <w:t>a</w:t>
      </w:r>
      <w:r w:rsidR="00E66F3A">
        <w:rPr>
          <w:sz w:val="24"/>
          <w:szCs w:val="24"/>
          <w:lang w:val="ro-RO"/>
        </w:rPr>
        <w:t xml:space="preserve"> </w:t>
      </w:r>
      <w:r w:rsidRPr="00E66F3A">
        <w:rPr>
          <w:sz w:val="24"/>
          <w:szCs w:val="24"/>
          <w:lang w:val="ro-RO"/>
        </w:rPr>
        <w:t>rolului</w:t>
      </w:r>
      <w:r w:rsidR="00E66F3A">
        <w:rPr>
          <w:sz w:val="24"/>
          <w:szCs w:val="24"/>
          <w:lang w:val="ro-RO"/>
        </w:rPr>
        <w:t xml:space="preserve"> </w:t>
      </w:r>
      <w:r w:rsidRPr="00E66F3A">
        <w:rPr>
          <w:sz w:val="24"/>
          <w:szCs w:val="24"/>
          <w:lang w:val="ro-RO"/>
        </w:rPr>
        <w:t>unei</w:t>
      </w:r>
      <w:r w:rsidR="00E66F3A">
        <w:rPr>
          <w:sz w:val="24"/>
          <w:szCs w:val="24"/>
          <w:lang w:val="ro-RO"/>
        </w:rPr>
        <w:t xml:space="preserve"> </w:t>
      </w:r>
      <w:r w:rsidRPr="00E66F3A">
        <w:rPr>
          <w:sz w:val="24"/>
          <w:szCs w:val="24"/>
          <w:lang w:val="ro-RO"/>
        </w:rPr>
        <w:t>personalități, a opiniei</w:t>
      </w:r>
      <w:r w:rsidR="00E66F3A">
        <w:rPr>
          <w:sz w:val="24"/>
          <w:szCs w:val="24"/>
          <w:lang w:val="ro-RO"/>
        </w:rPr>
        <w:t xml:space="preserve"> </w:t>
      </w:r>
      <w:r w:rsidRPr="00E66F3A">
        <w:rPr>
          <w:sz w:val="24"/>
          <w:szCs w:val="24"/>
          <w:lang w:val="ro-RO"/>
        </w:rPr>
        <w:t>sau a concluziei</w:t>
      </w:r>
      <w:r w:rsidR="00E66F3A">
        <w:rPr>
          <w:sz w:val="24"/>
          <w:szCs w:val="24"/>
          <w:lang w:val="ro-RO"/>
        </w:rPr>
        <w:t xml:space="preserve"> formulate etc);</w:t>
      </w:r>
    </w:p>
    <w:p w14:paraId="2F5ADEC9" w14:textId="77777777" w:rsidR="00DB38D3" w:rsidRPr="00E66F3A" w:rsidRDefault="00DB38D3" w:rsidP="00DB38D3">
      <w:pPr>
        <w:pStyle w:val="TableParagraph"/>
        <w:rPr>
          <w:i/>
          <w:iCs/>
          <w:sz w:val="24"/>
          <w:szCs w:val="24"/>
          <w:lang w:val="ro-RO"/>
        </w:rPr>
      </w:pPr>
      <w:r w:rsidRPr="00E66F3A">
        <w:rPr>
          <w:sz w:val="24"/>
          <w:szCs w:val="24"/>
          <w:lang w:val="ro-RO"/>
        </w:rPr>
        <w:t>-</w:t>
      </w:r>
      <w:r w:rsidRPr="00E66F3A">
        <w:rPr>
          <w:bCs/>
          <w:iCs/>
          <w:sz w:val="24"/>
          <w:szCs w:val="24"/>
          <w:lang w:val="ro-RO"/>
        </w:rPr>
        <w:t xml:space="preserve"> de a decide</w:t>
      </w:r>
      <w:r w:rsidR="00E66F3A">
        <w:rPr>
          <w:bCs/>
          <w:iCs/>
          <w:sz w:val="24"/>
          <w:szCs w:val="24"/>
          <w:lang w:val="ro-RO"/>
        </w:rPr>
        <w:t xml:space="preserve"> </w:t>
      </w:r>
      <w:r w:rsidRPr="00E66F3A">
        <w:rPr>
          <w:i/>
          <w:iCs/>
          <w:sz w:val="24"/>
          <w:szCs w:val="24"/>
          <w:lang w:val="ro-RO"/>
        </w:rPr>
        <w:t>Tematica</w:t>
      </w:r>
      <w:r w:rsidR="00E66F3A">
        <w:rPr>
          <w:i/>
          <w:iCs/>
          <w:sz w:val="24"/>
          <w:szCs w:val="24"/>
          <w:lang w:val="ro-RO"/>
        </w:rPr>
        <w:t xml:space="preserve"> </w:t>
      </w:r>
      <w:r w:rsidRPr="00E66F3A">
        <w:rPr>
          <w:i/>
          <w:iCs/>
          <w:sz w:val="24"/>
          <w:szCs w:val="24"/>
          <w:lang w:val="ro-RO"/>
        </w:rPr>
        <w:t>lecțiilor de sinteză</w:t>
      </w:r>
      <w:r w:rsidR="00E66F3A">
        <w:rPr>
          <w:i/>
          <w:iCs/>
          <w:sz w:val="24"/>
          <w:szCs w:val="24"/>
          <w:lang w:val="ro-RO"/>
        </w:rPr>
        <w:t xml:space="preserve"> </w:t>
      </w:r>
      <w:r w:rsidRPr="00E66F3A">
        <w:rPr>
          <w:color w:val="111111"/>
          <w:sz w:val="24"/>
          <w:szCs w:val="24"/>
          <w:lang w:val="ro-RO"/>
        </w:rPr>
        <w:t>și</w:t>
      </w:r>
      <w:r w:rsidR="00E66F3A">
        <w:rPr>
          <w:color w:val="111111"/>
          <w:sz w:val="24"/>
          <w:szCs w:val="24"/>
          <w:lang w:val="ro-RO"/>
        </w:rPr>
        <w:t xml:space="preserve"> </w:t>
      </w:r>
      <w:r w:rsidRPr="00E66F3A">
        <w:rPr>
          <w:i/>
          <w:iCs/>
          <w:sz w:val="24"/>
          <w:szCs w:val="24"/>
          <w:lang w:val="ro-RO"/>
        </w:rPr>
        <w:t>Tematica</w:t>
      </w:r>
      <w:r w:rsidR="00E66F3A">
        <w:rPr>
          <w:i/>
          <w:iCs/>
          <w:sz w:val="24"/>
          <w:szCs w:val="24"/>
          <w:lang w:val="ro-RO"/>
        </w:rPr>
        <w:t xml:space="preserve"> </w:t>
      </w:r>
      <w:r w:rsidRPr="00E66F3A">
        <w:rPr>
          <w:i/>
          <w:iCs/>
          <w:sz w:val="24"/>
          <w:szCs w:val="24"/>
          <w:lang w:val="ro-RO"/>
        </w:rPr>
        <w:t>atelierelor de exersare;</w:t>
      </w:r>
    </w:p>
    <w:p w14:paraId="4C219CC3" w14:textId="77777777" w:rsidR="00DB38D3" w:rsidRPr="00E66F3A" w:rsidRDefault="00DB38D3" w:rsidP="00DB38D3">
      <w:pPr>
        <w:pStyle w:val="TableParagraph"/>
        <w:rPr>
          <w:i/>
          <w:iCs/>
          <w:sz w:val="24"/>
          <w:szCs w:val="24"/>
          <w:lang w:val="ro-RO"/>
        </w:rPr>
      </w:pPr>
      <w:r w:rsidRPr="00E66F3A">
        <w:rPr>
          <w:i/>
          <w:iCs/>
          <w:sz w:val="24"/>
          <w:szCs w:val="24"/>
          <w:lang w:val="ro-RO"/>
        </w:rPr>
        <w:t xml:space="preserve">- </w:t>
      </w:r>
      <w:r w:rsidRPr="00E66F3A">
        <w:rPr>
          <w:sz w:val="24"/>
          <w:szCs w:val="24"/>
          <w:lang w:val="ro-RO"/>
        </w:rPr>
        <w:t>de a stabili</w:t>
      </w:r>
      <w:r w:rsidR="00E66F3A">
        <w:rPr>
          <w:sz w:val="24"/>
          <w:szCs w:val="24"/>
          <w:lang w:val="ro-RO"/>
        </w:rPr>
        <w:t xml:space="preserve"> </w:t>
      </w:r>
      <w:r w:rsidRPr="00E66F3A">
        <w:rPr>
          <w:i/>
          <w:iCs/>
          <w:sz w:val="24"/>
          <w:szCs w:val="24"/>
          <w:lang w:val="ro-RO"/>
        </w:rPr>
        <w:t>Tipul</w:t>
      </w:r>
      <w:r w:rsidR="00E66F3A">
        <w:rPr>
          <w:i/>
          <w:iCs/>
          <w:sz w:val="24"/>
          <w:szCs w:val="24"/>
          <w:lang w:val="ro-RO"/>
        </w:rPr>
        <w:t xml:space="preserve"> </w:t>
      </w:r>
      <w:r w:rsidRPr="00E66F3A">
        <w:rPr>
          <w:i/>
          <w:iCs/>
          <w:sz w:val="24"/>
          <w:szCs w:val="24"/>
          <w:lang w:val="ro-RO"/>
        </w:rPr>
        <w:t>activităților de învățare</w:t>
      </w:r>
      <w:r w:rsidR="00E66F3A">
        <w:rPr>
          <w:i/>
          <w:iCs/>
          <w:sz w:val="24"/>
          <w:szCs w:val="24"/>
          <w:lang w:val="ro-RO"/>
        </w:rPr>
        <w:t xml:space="preserve"> </w:t>
      </w:r>
      <w:r w:rsidRPr="00E66F3A">
        <w:rPr>
          <w:i/>
          <w:iCs/>
          <w:sz w:val="24"/>
          <w:szCs w:val="24"/>
          <w:lang w:val="ro-RO"/>
        </w:rPr>
        <w:t>în</w:t>
      </w:r>
      <w:r w:rsidR="00E66F3A">
        <w:rPr>
          <w:i/>
          <w:iCs/>
          <w:sz w:val="24"/>
          <w:szCs w:val="24"/>
          <w:lang w:val="ro-RO"/>
        </w:rPr>
        <w:t xml:space="preserve"> </w:t>
      </w:r>
      <w:r w:rsidRPr="00E66F3A">
        <w:rPr>
          <w:i/>
          <w:iCs/>
          <w:sz w:val="24"/>
          <w:szCs w:val="24"/>
          <w:lang w:val="ro-RO"/>
        </w:rPr>
        <w:t>bază de proiect;</w:t>
      </w:r>
    </w:p>
    <w:p w14:paraId="4087B337" w14:textId="77777777" w:rsidR="00752735" w:rsidRDefault="0075273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F31EAC" w14:textId="77777777" w:rsidR="00E94EA2" w:rsidRPr="00E66F3A" w:rsidRDefault="006D21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F3A">
        <w:rPr>
          <w:rFonts w:ascii="Times New Roman" w:eastAsia="Times New Roman" w:hAnsi="Times New Roman" w:cs="Times New Roman"/>
          <w:b/>
          <w:sz w:val="24"/>
          <w:szCs w:val="24"/>
        </w:rPr>
        <w:t xml:space="preserve">Competențele specifice la disciplina școlară </w:t>
      </w:r>
      <w:r w:rsidRPr="00E66F3A">
        <w:rPr>
          <w:rFonts w:ascii="Times New Roman" w:eastAsia="Times New Roman" w:hAnsi="Times New Roman" w:cs="Times New Roman"/>
          <w:b/>
          <w:i/>
          <w:sz w:val="24"/>
          <w:szCs w:val="24"/>
        </w:rPr>
        <w:t>Istoria românilor și universală</w:t>
      </w:r>
      <w:r w:rsidRPr="00E66F3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9EC7037" w14:textId="77777777" w:rsidR="00E94EA2" w:rsidRPr="00E66F3A" w:rsidRDefault="00B171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ilizarea limbajului istoric în diverse </w:t>
      </w:r>
      <w:r w:rsidR="006D21C0"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>situații</w:t>
      </w:r>
      <w:r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6D21C0"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>învățare</w:t>
      </w:r>
      <w:r w:rsid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21C0"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6D21C0"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>viață</w:t>
      </w:r>
      <w:r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>, respectând cultura comunicării.</w:t>
      </w:r>
    </w:p>
    <w:p w14:paraId="7E99F5F9" w14:textId="77777777" w:rsidR="00E94EA2" w:rsidRPr="00E66F3A" w:rsidRDefault="00B171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plasarea în timp </w:t>
      </w:r>
      <w:r w:rsidR="006D21C0"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21C0"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>spațiu</w:t>
      </w:r>
      <w:r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evenimentelor, proceselor, fenomenelor, demonstrând </w:t>
      </w:r>
      <w:r w:rsidR="006D21C0"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>înțelegerea</w:t>
      </w:r>
      <w:r w:rsid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21C0"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>continuității</w:t>
      </w:r>
      <w:r w:rsid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21C0"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imbării în istorie.</w:t>
      </w:r>
    </w:p>
    <w:p w14:paraId="737E455E" w14:textId="77777777" w:rsidR="00E94EA2" w:rsidRPr="00E66F3A" w:rsidRDefault="00B171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liza critică a </w:t>
      </w:r>
      <w:r w:rsidR="006D21C0"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>informației</w:t>
      </w:r>
      <w:r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diferite surse, pornind de la cultura istorică, manifestând </w:t>
      </w:r>
      <w:r w:rsidR="006D21C0"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>poziți</w:t>
      </w:r>
      <w:r w:rsidR="00CC4CFA"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D21C0"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>cetățeanului</w:t>
      </w:r>
      <w:r w:rsidR="00CC4CFA"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</w:t>
      </w:r>
      <w:r w:rsid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21C0"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ponsabil.</w:t>
      </w:r>
    </w:p>
    <w:p w14:paraId="4E38275A" w14:textId="77777777" w:rsidR="00E94EA2" w:rsidRPr="00E66F3A" w:rsidRDefault="00B171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terminarea </w:t>
      </w:r>
      <w:r w:rsidR="006D21C0"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>relației</w:t>
      </w:r>
      <w:r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auzalitate în istorie, dând dovadă de gândire logică </w:t>
      </w:r>
      <w:r w:rsidR="006D21C0"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irit critic.</w:t>
      </w:r>
    </w:p>
    <w:p w14:paraId="5B4A7971" w14:textId="77777777" w:rsidR="00E94EA2" w:rsidRPr="00E66F3A" w:rsidRDefault="00B171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orificarea trecutului istoric </w:t>
      </w:r>
      <w:r w:rsidR="006D21C0"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atrimoniului cultural, manifestând respect </w:t>
      </w:r>
      <w:r w:rsidR="006D21C0"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>față</w:t>
      </w:r>
      <w:r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D21C0"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>țarăși</w:t>
      </w:r>
      <w:proofErr w:type="spellEnd"/>
      <w:r w:rsidRPr="00E66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neam.</w:t>
      </w:r>
    </w:p>
    <w:p w14:paraId="5321C468" w14:textId="77777777" w:rsidR="0004391E" w:rsidRPr="00E66F3A" w:rsidRDefault="000439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6582"/>
      </w:tblGrid>
      <w:tr w:rsidR="00E94EA2" w:rsidRPr="00E66F3A" w14:paraId="26A5A99E" w14:textId="77777777">
        <w:tc>
          <w:tcPr>
            <w:tcW w:w="7366" w:type="dxa"/>
          </w:tcPr>
          <w:p w14:paraId="5178BA3F" w14:textId="77777777" w:rsidR="00E94EA2" w:rsidRPr="00E66F3A" w:rsidRDefault="00B171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ĂŢI DE ÎNVĂŢARE ÎN BAZĂ DE PROIECT</w:t>
            </w:r>
            <w:r w:rsidRPr="00E66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a alegere): </w:t>
            </w:r>
          </w:p>
          <w:p w14:paraId="1F8DF561" w14:textId="77777777" w:rsidR="0013156A" w:rsidRPr="00E66F3A" w:rsidRDefault="0013156A" w:rsidP="0013156A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Proiect de promovare a localităţii natale; </w:t>
            </w:r>
          </w:p>
          <w:p w14:paraId="240B52B2" w14:textId="77777777" w:rsidR="0013156A" w:rsidRPr="00E66F3A" w:rsidRDefault="0013156A" w:rsidP="0013156A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Monumente, valori, tradiţii din localitate care au rădăcini în </w:t>
            </w:r>
            <w:r w:rsidR="005771FF" w:rsidRPr="00E66F3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poca </w:t>
            </w:r>
            <w:r w:rsidR="005771FF" w:rsidRPr="00E66F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odernă;</w:t>
            </w:r>
          </w:p>
          <w:p w14:paraId="617042F0" w14:textId="77777777" w:rsidR="0013156A" w:rsidRPr="00E66F3A" w:rsidRDefault="0013156A" w:rsidP="0013156A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Proiect de salvgardare a patrimoniului cultural,</w:t>
            </w:r>
          </w:p>
          <w:p w14:paraId="2AC4EDF2" w14:textId="77777777" w:rsidR="00E94EA2" w:rsidRPr="00E66F3A" w:rsidRDefault="0013156A" w:rsidP="0013156A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Realizarea activităţilor de promovare a valorilor naţionale.</w:t>
            </w:r>
          </w:p>
        </w:tc>
        <w:tc>
          <w:tcPr>
            <w:tcW w:w="6582" w:type="dxa"/>
          </w:tcPr>
          <w:p w14:paraId="5FE920F3" w14:textId="77777777" w:rsidR="00E94EA2" w:rsidRPr="00E66F3A" w:rsidRDefault="00B171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SE RECOMANDATE:</w:t>
            </w:r>
          </w:p>
          <w:p w14:paraId="0DA1E16C" w14:textId="77777777" w:rsidR="0013156A" w:rsidRPr="00E66F3A" w:rsidRDefault="0013156A" w:rsidP="00D955B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72" w:right="-120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Buclet informativ; </w:t>
            </w:r>
          </w:p>
          <w:p w14:paraId="1651A93B" w14:textId="77777777" w:rsidR="0013156A" w:rsidRPr="00E66F3A" w:rsidRDefault="0013156A" w:rsidP="00D955B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72" w:right="-120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Album/Colaj istorico-geografic; </w:t>
            </w:r>
          </w:p>
          <w:p w14:paraId="55D5EA5D" w14:textId="77777777" w:rsidR="0013156A" w:rsidRPr="00E66F3A" w:rsidRDefault="0013156A" w:rsidP="00D955B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72" w:right="-120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Postere/afişe, Expoziţii, Articol de ziar;  </w:t>
            </w:r>
          </w:p>
          <w:p w14:paraId="0A8CD8E4" w14:textId="77777777" w:rsidR="0013156A" w:rsidRPr="00E66F3A" w:rsidRDefault="0013156A" w:rsidP="00D955B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72" w:right="-120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Tabel conceptual/analitic sincronizat;  </w:t>
            </w:r>
          </w:p>
          <w:p w14:paraId="586953E8" w14:textId="77777777" w:rsidR="003C7CD5" w:rsidRPr="00E66F3A" w:rsidRDefault="003C7CD5" w:rsidP="00D955B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72" w:right="-120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Prezentare PowerPoint, Prezzi/Foto/Video; </w:t>
            </w:r>
          </w:p>
          <w:p w14:paraId="5BC4C425" w14:textId="77777777" w:rsidR="00E94EA2" w:rsidRPr="00E66F3A" w:rsidRDefault="005771FF" w:rsidP="00D955B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72" w:right="-120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Colaj/ziar istoric/articol </w:t>
            </w:r>
            <w:r w:rsidR="0013156A" w:rsidRPr="00E66F3A">
              <w:rPr>
                <w:rFonts w:ascii="Times New Roman" w:hAnsi="Times New Roman" w:cs="Times New Roman"/>
                <w:sz w:val="24"/>
                <w:szCs w:val="24"/>
              </w:rPr>
              <w:t>pentru ziar</w:t>
            </w:r>
            <w:r w:rsidR="00B0463C" w:rsidRPr="00E66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EA2" w:rsidRPr="00E66F3A" w14:paraId="1CB23A92" w14:textId="77777777">
        <w:tc>
          <w:tcPr>
            <w:tcW w:w="13948" w:type="dxa"/>
            <w:gridSpan w:val="2"/>
          </w:tcPr>
          <w:p w14:paraId="3C68D4A3" w14:textId="77777777" w:rsidR="00E94EA2" w:rsidRPr="00E66F3A" w:rsidRDefault="006D21C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țiuni:</w:t>
            </w:r>
            <w:r w:rsidR="008412F2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412F2"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burghezie, capitalism, clasicism, colonizare, fanariot, iluminism, imperialism, liberalism, mercantilism, metropolă, monarhie absolută, monarhie </w:t>
            </w:r>
            <w:proofErr w:type="spellStart"/>
            <w:r w:rsidR="008412F2" w:rsidRPr="00E66F3A">
              <w:rPr>
                <w:rFonts w:ascii="Times New Roman" w:hAnsi="Times New Roman" w:cs="Times New Roman"/>
                <w:sz w:val="24"/>
                <w:szCs w:val="24"/>
              </w:rPr>
              <w:t>constituţională</w:t>
            </w:r>
            <w:proofErr w:type="spellEnd"/>
            <w:r w:rsidR="008412F2"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12F2" w:rsidRPr="00E66F3A">
              <w:rPr>
                <w:rFonts w:ascii="Times New Roman" w:hAnsi="Times New Roman" w:cs="Times New Roman"/>
                <w:sz w:val="24"/>
                <w:szCs w:val="24"/>
              </w:rPr>
              <w:t>naţiune</w:t>
            </w:r>
            <w:proofErr w:type="spellEnd"/>
            <w:r w:rsidR="008412F2"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, Problemă orientală, protectorat, răzeși, republică, Regulament Organic, reformă, </w:t>
            </w:r>
            <w:proofErr w:type="spellStart"/>
            <w:r w:rsidR="008412F2" w:rsidRPr="00E66F3A">
              <w:rPr>
                <w:rFonts w:ascii="Times New Roman" w:hAnsi="Times New Roman" w:cs="Times New Roman"/>
                <w:sz w:val="24"/>
                <w:szCs w:val="24"/>
              </w:rPr>
              <w:t>revoluţie</w:t>
            </w:r>
            <w:proofErr w:type="spellEnd"/>
            <w:r w:rsidR="008412F2"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12F2" w:rsidRPr="00E66F3A">
              <w:rPr>
                <w:rFonts w:ascii="Times New Roman" w:hAnsi="Times New Roman" w:cs="Times New Roman"/>
                <w:sz w:val="24"/>
                <w:szCs w:val="24"/>
              </w:rPr>
              <w:t>revoluţie</w:t>
            </w:r>
            <w:proofErr w:type="spellEnd"/>
            <w:r w:rsidR="008412F2"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agrară; </w:t>
            </w:r>
            <w:proofErr w:type="spellStart"/>
            <w:r w:rsidR="008412F2" w:rsidRPr="00E66F3A">
              <w:rPr>
                <w:rFonts w:ascii="Times New Roman" w:hAnsi="Times New Roman" w:cs="Times New Roman"/>
                <w:sz w:val="24"/>
                <w:szCs w:val="24"/>
              </w:rPr>
              <w:t>revoluţie</w:t>
            </w:r>
            <w:proofErr w:type="spellEnd"/>
            <w:r w:rsidR="008412F2"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industrială, secularizare, urbanizare.</w:t>
            </w:r>
          </w:p>
        </w:tc>
      </w:tr>
      <w:tr w:rsidR="00E94EA2" w:rsidRPr="00E66F3A" w14:paraId="0029D0ED" w14:textId="77777777">
        <w:tc>
          <w:tcPr>
            <w:tcW w:w="13948" w:type="dxa"/>
            <w:gridSpan w:val="2"/>
          </w:tcPr>
          <w:p w14:paraId="7C7DC635" w14:textId="77777777" w:rsidR="00E94EA2" w:rsidRPr="00E66F3A" w:rsidRDefault="006D21C0" w:rsidP="00841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ersonalități:</w:t>
            </w:r>
            <w:r w:rsidR="00E66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12F2" w:rsidRPr="00E66F3A">
              <w:rPr>
                <w:rFonts w:ascii="Times New Roman" w:hAnsi="Times New Roman" w:cs="Times New Roman"/>
                <w:sz w:val="24"/>
                <w:szCs w:val="24"/>
              </w:rPr>
              <w:t>Abraham Lincoln, Alexandru Ioan Cuza, Alexei Mateevici, Carol I Hohenzollern, Constantin Mavrocordat, Dimitrie Cantemir, Ecaterina a II-a, Gavriil Bănulescu-Bodoni, Mihai Eminescu, Mihail Kogălniceanu, Napoleon Bonaparte, Oliver Cromwell, Otto von Bismarck, Petru I, Thomas Jefferson, Tudor Vladimirescu, Vasile Alecsandri.</w:t>
            </w:r>
          </w:p>
        </w:tc>
      </w:tr>
    </w:tbl>
    <w:p w14:paraId="5F40B657" w14:textId="77777777" w:rsidR="00F2298A" w:rsidRDefault="00F2298A" w:rsidP="00F229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A001D2" w14:textId="77777777" w:rsidR="00F2298A" w:rsidRDefault="00F2298A" w:rsidP="00F229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72B1D4" w14:textId="77777777" w:rsidR="00F2298A" w:rsidRDefault="00F2298A" w:rsidP="00F229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nalitățile educaționale la </w:t>
      </w:r>
      <w:r w:rsidRPr="00C9476F">
        <w:rPr>
          <w:rFonts w:ascii="Times New Roman" w:eastAsia="Times New Roman" w:hAnsi="Times New Roman" w:cs="Times New Roman"/>
          <w:b/>
          <w:i/>
          <w:sz w:val="24"/>
          <w:szCs w:val="24"/>
        </w:rPr>
        <w:t>Istoria românilor și universală</w:t>
      </w:r>
    </w:p>
    <w:p w14:paraId="3C1CD201" w14:textId="77777777" w:rsidR="00034D79" w:rsidRPr="00E66F3A" w:rsidRDefault="00034D7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B14ED9" w14:textId="77777777" w:rsidR="00E94EA2" w:rsidRPr="00E66F3A" w:rsidRDefault="00B171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F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r w:rsidR="006D21C0" w:rsidRPr="00E66F3A">
        <w:rPr>
          <w:rFonts w:ascii="Times New Roman" w:eastAsia="Times New Roman" w:hAnsi="Times New Roman" w:cs="Times New Roman"/>
          <w:b/>
          <w:bCs/>
          <w:sz w:val="24"/>
          <w:szCs w:val="24"/>
        </w:rPr>
        <w:t>sfârșitul</w:t>
      </w:r>
      <w:r w:rsidRPr="00E66F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asei a </w:t>
      </w:r>
      <w:r w:rsidR="008412F2" w:rsidRPr="00E66F3A">
        <w:rPr>
          <w:rFonts w:ascii="Times New Roman" w:eastAsia="Times New Roman" w:hAnsi="Times New Roman" w:cs="Times New Roman"/>
          <w:b/>
          <w:bCs/>
          <w:sz w:val="24"/>
          <w:szCs w:val="24"/>
        </w:rPr>
        <w:t>XI</w:t>
      </w:r>
      <w:r w:rsidRPr="00E66F3A">
        <w:rPr>
          <w:rFonts w:ascii="Times New Roman" w:eastAsia="Times New Roman" w:hAnsi="Times New Roman" w:cs="Times New Roman"/>
          <w:b/>
          <w:bCs/>
          <w:sz w:val="24"/>
          <w:szCs w:val="24"/>
        </w:rPr>
        <w:t>-a, elevul</w:t>
      </w:r>
      <w:r w:rsidR="00752735" w:rsidRPr="00E66F3A">
        <w:rPr>
          <w:rFonts w:ascii="Times New Roman" w:eastAsia="Times New Roman" w:hAnsi="Times New Roman" w:cs="Times New Roman"/>
          <w:b/>
          <w:bCs/>
          <w:sz w:val="24"/>
          <w:szCs w:val="24"/>
        </w:rPr>
        <w:t>/eleva</w:t>
      </w:r>
      <w:r w:rsidRPr="00E66F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ate:</w:t>
      </w:r>
    </w:p>
    <w:p w14:paraId="052AB68C" w14:textId="77777777" w:rsidR="008412F2" w:rsidRPr="00E66F3A" w:rsidRDefault="008412F2" w:rsidP="00EF627B">
      <w:pPr>
        <w:pStyle w:val="Pa22"/>
        <w:numPr>
          <w:ilvl w:val="0"/>
          <w:numId w:val="6"/>
        </w:numPr>
        <w:spacing w:line="276" w:lineRule="auto"/>
        <w:ind w:left="426" w:hanging="284"/>
        <w:jc w:val="both"/>
        <w:rPr>
          <w:rFonts w:ascii="Times New Roman" w:hAnsi="Times New Roman"/>
          <w:bCs/>
          <w:lang w:val="ro-RO" w:eastAsia="en-US" w:bidi="en-US"/>
        </w:rPr>
      </w:pPr>
      <w:r w:rsidRPr="00E66F3A">
        <w:rPr>
          <w:rFonts w:ascii="Times New Roman" w:hAnsi="Times New Roman"/>
          <w:bCs/>
          <w:lang w:val="ro-RO" w:eastAsia="en-US" w:bidi="en-US"/>
        </w:rPr>
        <w:t xml:space="preserve">aplica limbajul specific </w:t>
      </w:r>
      <w:r w:rsidR="005771FF" w:rsidRPr="00E66F3A">
        <w:rPr>
          <w:rFonts w:ascii="Times New Roman" w:hAnsi="Times New Roman"/>
          <w:bCs/>
          <w:lang w:val="ro-RO" w:eastAsia="en-US" w:bidi="en-US"/>
        </w:rPr>
        <w:t>E</w:t>
      </w:r>
      <w:r w:rsidRPr="00E66F3A">
        <w:rPr>
          <w:rFonts w:ascii="Times New Roman" w:hAnsi="Times New Roman"/>
          <w:bCs/>
          <w:lang w:val="ro-RO" w:eastAsia="en-US" w:bidi="en-US"/>
        </w:rPr>
        <w:t xml:space="preserve">pocii </w:t>
      </w:r>
      <w:r w:rsidR="005771FF" w:rsidRPr="00E66F3A">
        <w:rPr>
          <w:rFonts w:ascii="Times New Roman" w:hAnsi="Times New Roman"/>
          <w:bCs/>
          <w:lang w:val="ro-RO" w:eastAsia="en-US" w:bidi="en-US"/>
        </w:rPr>
        <w:t>M</w:t>
      </w:r>
      <w:r w:rsidRPr="00E66F3A">
        <w:rPr>
          <w:rFonts w:ascii="Times New Roman" w:hAnsi="Times New Roman"/>
          <w:bCs/>
          <w:lang w:val="ro-RO" w:eastAsia="en-US" w:bidi="en-US"/>
        </w:rPr>
        <w:t xml:space="preserve">oderne în diverse </w:t>
      </w:r>
      <w:proofErr w:type="spellStart"/>
      <w:r w:rsidRPr="00E66F3A">
        <w:rPr>
          <w:rFonts w:ascii="Times New Roman" w:hAnsi="Times New Roman"/>
          <w:bCs/>
          <w:lang w:val="ro-RO" w:eastAsia="en-US" w:bidi="en-US"/>
        </w:rPr>
        <w:t>situaţii</w:t>
      </w:r>
      <w:proofErr w:type="spellEnd"/>
      <w:r w:rsidRPr="00E66F3A">
        <w:rPr>
          <w:rFonts w:ascii="Times New Roman" w:hAnsi="Times New Roman"/>
          <w:bCs/>
          <w:lang w:val="ro-RO" w:eastAsia="en-US" w:bidi="en-US"/>
        </w:rPr>
        <w:t xml:space="preserve"> de comunicare orală şi scrisă;</w:t>
      </w:r>
    </w:p>
    <w:p w14:paraId="52A9D8EC" w14:textId="77777777" w:rsidR="008412F2" w:rsidRPr="00E66F3A" w:rsidRDefault="008412F2" w:rsidP="00EF627B">
      <w:pPr>
        <w:pStyle w:val="Pa22"/>
        <w:numPr>
          <w:ilvl w:val="0"/>
          <w:numId w:val="6"/>
        </w:numPr>
        <w:spacing w:line="276" w:lineRule="auto"/>
        <w:ind w:left="426" w:hanging="284"/>
        <w:jc w:val="both"/>
        <w:rPr>
          <w:rFonts w:ascii="Times New Roman" w:hAnsi="Times New Roman"/>
          <w:bCs/>
          <w:lang w:val="ro-RO" w:eastAsia="en-US" w:bidi="en-US"/>
        </w:rPr>
      </w:pPr>
      <w:r w:rsidRPr="00E66F3A">
        <w:rPr>
          <w:rFonts w:ascii="Times New Roman" w:hAnsi="Times New Roman"/>
          <w:bCs/>
          <w:lang w:val="ro-RO" w:eastAsia="en-US" w:bidi="en-US"/>
        </w:rPr>
        <w:t xml:space="preserve">elucida schimbările survenite în epoca modernă în timp </w:t>
      </w:r>
      <w:proofErr w:type="spellStart"/>
      <w:r w:rsidRPr="00E66F3A">
        <w:rPr>
          <w:rFonts w:ascii="Times New Roman" w:hAnsi="Times New Roman"/>
          <w:bCs/>
          <w:lang w:val="ro-RO" w:eastAsia="en-US" w:bidi="en-US"/>
        </w:rPr>
        <w:t>şi</w:t>
      </w:r>
      <w:proofErr w:type="spellEnd"/>
      <w:r w:rsidRPr="00E66F3A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E66F3A">
        <w:rPr>
          <w:rFonts w:ascii="Times New Roman" w:hAnsi="Times New Roman"/>
          <w:bCs/>
          <w:lang w:val="ro-RO" w:eastAsia="en-US" w:bidi="en-US"/>
        </w:rPr>
        <w:t>spaţiu</w:t>
      </w:r>
      <w:proofErr w:type="spellEnd"/>
      <w:r w:rsidRPr="00E66F3A">
        <w:rPr>
          <w:rFonts w:ascii="Times New Roman" w:hAnsi="Times New Roman"/>
          <w:bCs/>
          <w:lang w:val="ro-RO" w:eastAsia="en-US" w:bidi="en-US"/>
        </w:rPr>
        <w:t xml:space="preserve">, </w:t>
      </w:r>
      <w:proofErr w:type="spellStart"/>
      <w:r w:rsidRPr="00E66F3A">
        <w:rPr>
          <w:rFonts w:ascii="Times New Roman" w:hAnsi="Times New Roman"/>
          <w:bCs/>
          <w:lang w:val="ro-RO" w:eastAsia="en-US" w:bidi="en-US"/>
        </w:rPr>
        <w:t>identificănd</w:t>
      </w:r>
      <w:proofErr w:type="spellEnd"/>
      <w:r w:rsidRPr="00E66F3A">
        <w:rPr>
          <w:rFonts w:ascii="Times New Roman" w:hAnsi="Times New Roman"/>
          <w:bCs/>
          <w:lang w:val="ro-RO" w:eastAsia="en-US" w:bidi="en-US"/>
        </w:rPr>
        <w:t xml:space="preserve"> transformări calitative; </w:t>
      </w:r>
    </w:p>
    <w:p w14:paraId="58F3BB30" w14:textId="77777777" w:rsidR="008412F2" w:rsidRPr="00E66F3A" w:rsidRDefault="008412F2" w:rsidP="005771FF">
      <w:pPr>
        <w:pStyle w:val="Pa22"/>
        <w:numPr>
          <w:ilvl w:val="0"/>
          <w:numId w:val="6"/>
        </w:numPr>
        <w:spacing w:line="276" w:lineRule="auto"/>
        <w:ind w:left="426" w:hanging="284"/>
        <w:jc w:val="both"/>
        <w:rPr>
          <w:rFonts w:ascii="Times New Roman" w:hAnsi="Times New Roman"/>
          <w:bCs/>
          <w:lang w:val="ro-RO" w:eastAsia="en-US" w:bidi="en-US"/>
        </w:rPr>
      </w:pPr>
      <w:r w:rsidRPr="00E66F3A">
        <w:rPr>
          <w:rFonts w:ascii="Times New Roman" w:hAnsi="Times New Roman"/>
          <w:bCs/>
          <w:lang w:val="ro-RO" w:eastAsia="en-US" w:bidi="en-US"/>
        </w:rPr>
        <w:t>analiza evenimente şi procese din surse diferite, dezvoltând gândirea critică şi reflexivă;</w:t>
      </w:r>
    </w:p>
    <w:p w14:paraId="1960F808" w14:textId="77777777" w:rsidR="008412F2" w:rsidRPr="00E66F3A" w:rsidRDefault="008412F2" w:rsidP="00EF627B">
      <w:pPr>
        <w:pStyle w:val="Pa22"/>
        <w:numPr>
          <w:ilvl w:val="0"/>
          <w:numId w:val="6"/>
        </w:numPr>
        <w:spacing w:line="276" w:lineRule="auto"/>
        <w:ind w:left="426" w:hanging="284"/>
        <w:jc w:val="both"/>
        <w:rPr>
          <w:rFonts w:ascii="Times New Roman" w:hAnsi="Times New Roman"/>
          <w:b/>
          <w:i/>
          <w:lang w:val="ro-RO"/>
        </w:rPr>
      </w:pPr>
      <w:r w:rsidRPr="00E66F3A">
        <w:rPr>
          <w:rFonts w:ascii="Times New Roman" w:hAnsi="Times New Roman"/>
          <w:bCs/>
          <w:lang w:val="ro-RO" w:eastAsia="en-US" w:bidi="en-US"/>
        </w:rPr>
        <w:t xml:space="preserve">încadra </w:t>
      </w:r>
      <w:proofErr w:type="spellStart"/>
      <w:r w:rsidRPr="00E66F3A">
        <w:rPr>
          <w:rFonts w:ascii="Times New Roman" w:hAnsi="Times New Roman"/>
          <w:bCs/>
          <w:lang w:val="ro-RO" w:eastAsia="en-US" w:bidi="en-US"/>
        </w:rPr>
        <w:t>relaţiile</w:t>
      </w:r>
      <w:proofErr w:type="spellEnd"/>
      <w:r w:rsidRPr="00E66F3A">
        <w:rPr>
          <w:rFonts w:ascii="Times New Roman" w:hAnsi="Times New Roman"/>
          <w:bCs/>
          <w:lang w:val="ro-RO" w:eastAsia="en-US" w:bidi="en-US"/>
        </w:rPr>
        <w:t xml:space="preserve"> de cauzalitate în explicarea evenimentelor/proceselor/fenomenelor istorice din istoria modernă locală, </w:t>
      </w:r>
      <w:proofErr w:type="spellStart"/>
      <w:r w:rsidRPr="00E66F3A">
        <w:rPr>
          <w:rFonts w:ascii="Times New Roman" w:hAnsi="Times New Roman"/>
          <w:bCs/>
          <w:lang w:val="ro-RO" w:eastAsia="en-US" w:bidi="en-US"/>
        </w:rPr>
        <w:t>naţională</w:t>
      </w:r>
      <w:proofErr w:type="spellEnd"/>
      <w:r w:rsidRPr="00E66F3A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E66F3A">
        <w:rPr>
          <w:rFonts w:ascii="Times New Roman" w:hAnsi="Times New Roman"/>
          <w:bCs/>
          <w:lang w:val="ro-RO" w:eastAsia="en-US" w:bidi="en-US"/>
        </w:rPr>
        <w:t>şi</w:t>
      </w:r>
      <w:proofErr w:type="spellEnd"/>
      <w:r w:rsidRPr="00E66F3A">
        <w:rPr>
          <w:rFonts w:ascii="Times New Roman" w:hAnsi="Times New Roman"/>
          <w:bCs/>
          <w:lang w:val="ro-RO" w:eastAsia="en-US" w:bidi="en-US"/>
        </w:rPr>
        <w:t xml:space="preserve"> universală; </w:t>
      </w:r>
    </w:p>
    <w:p w14:paraId="38180B58" w14:textId="77777777" w:rsidR="008412F2" w:rsidRPr="00E66F3A" w:rsidRDefault="008412F2" w:rsidP="00EF627B">
      <w:pPr>
        <w:pStyle w:val="Pa22"/>
        <w:numPr>
          <w:ilvl w:val="0"/>
          <w:numId w:val="6"/>
        </w:numPr>
        <w:spacing w:line="276" w:lineRule="auto"/>
        <w:ind w:left="426" w:hanging="284"/>
        <w:jc w:val="both"/>
        <w:rPr>
          <w:rFonts w:ascii="Times New Roman" w:hAnsi="Times New Roman"/>
          <w:b/>
          <w:i/>
          <w:lang w:val="ro-RO"/>
        </w:rPr>
      </w:pPr>
      <w:r w:rsidRPr="00E66F3A">
        <w:rPr>
          <w:rFonts w:ascii="Times New Roman" w:hAnsi="Times New Roman"/>
          <w:bCs/>
          <w:lang w:val="ro-RO" w:bidi="en-US"/>
        </w:rPr>
        <w:t>demonstra</w:t>
      </w:r>
      <w:r w:rsidR="00E66F3A">
        <w:rPr>
          <w:rFonts w:ascii="Times New Roman" w:hAnsi="Times New Roman"/>
          <w:bCs/>
          <w:lang w:val="ro-RO" w:bidi="en-US"/>
        </w:rPr>
        <w:t xml:space="preserve"> </w:t>
      </w:r>
      <w:r w:rsidRPr="00E66F3A">
        <w:rPr>
          <w:rFonts w:ascii="Times New Roman" w:hAnsi="Times New Roman"/>
          <w:bCs/>
          <w:lang w:val="ro-RO" w:bidi="en-US"/>
        </w:rPr>
        <w:t>deschidere</w:t>
      </w:r>
      <w:r w:rsidR="00E66F3A">
        <w:rPr>
          <w:rFonts w:ascii="Times New Roman" w:hAnsi="Times New Roman"/>
          <w:bCs/>
          <w:lang w:val="ro-RO" w:bidi="en-US"/>
        </w:rPr>
        <w:t xml:space="preserve">  </w:t>
      </w:r>
      <w:r w:rsidRPr="00E66F3A">
        <w:rPr>
          <w:rFonts w:ascii="Times New Roman" w:hAnsi="Times New Roman"/>
          <w:bCs/>
          <w:lang w:val="ro-RO" w:bidi="en-US"/>
        </w:rPr>
        <w:t>pentru</w:t>
      </w:r>
      <w:r w:rsidR="00E66F3A">
        <w:rPr>
          <w:rFonts w:ascii="Times New Roman" w:hAnsi="Times New Roman"/>
          <w:bCs/>
          <w:lang w:val="ro-RO" w:bidi="en-US"/>
        </w:rPr>
        <w:t xml:space="preserve"> </w:t>
      </w:r>
      <w:r w:rsidRPr="00E66F3A">
        <w:rPr>
          <w:rFonts w:ascii="Times New Roman" w:hAnsi="Times New Roman"/>
          <w:bCs/>
          <w:lang w:val="ro-RO" w:bidi="en-US"/>
        </w:rPr>
        <w:t>studierea</w:t>
      </w:r>
      <w:r w:rsidR="00E66F3A">
        <w:rPr>
          <w:rFonts w:ascii="Times New Roman" w:hAnsi="Times New Roman"/>
          <w:bCs/>
          <w:lang w:val="ro-RO" w:bidi="en-US"/>
        </w:rPr>
        <w:t xml:space="preserve"> </w:t>
      </w:r>
      <w:r w:rsidRPr="00E66F3A">
        <w:rPr>
          <w:rFonts w:ascii="Times New Roman" w:hAnsi="Times New Roman"/>
          <w:bCs/>
          <w:lang w:val="ro-RO" w:bidi="en-US"/>
        </w:rPr>
        <w:t>realizărilor</w:t>
      </w:r>
      <w:r w:rsidR="00E66F3A">
        <w:rPr>
          <w:rFonts w:ascii="Times New Roman" w:hAnsi="Times New Roman"/>
          <w:bCs/>
          <w:lang w:val="ro-RO" w:bidi="en-US"/>
        </w:rPr>
        <w:t xml:space="preserve"> </w:t>
      </w:r>
      <w:proofErr w:type="spellStart"/>
      <w:r w:rsidRPr="00E66F3A">
        <w:rPr>
          <w:rFonts w:ascii="Times New Roman" w:hAnsi="Times New Roman"/>
          <w:bCs/>
          <w:lang w:val="ro-RO" w:bidi="en-US"/>
        </w:rPr>
        <w:t>societăţii</w:t>
      </w:r>
      <w:proofErr w:type="spellEnd"/>
      <w:r w:rsidR="00E66F3A">
        <w:rPr>
          <w:rFonts w:ascii="Times New Roman" w:hAnsi="Times New Roman"/>
          <w:bCs/>
          <w:lang w:val="ro-RO" w:bidi="en-US"/>
        </w:rPr>
        <w:t xml:space="preserve"> </w:t>
      </w:r>
      <w:r w:rsidRPr="00E66F3A">
        <w:rPr>
          <w:rFonts w:ascii="Times New Roman" w:hAnsi="Times New Roman"/>
          <w:bCs/>
          <w:lang w:val="ro-RO" w:bidi="en-US"/>
        </w:rPr>
        <w:t>moderne, valorificând</w:t>
      </w:r>
      <w:r w:rsidR="00E66F3A">
        <w:rPr>
          <w:rFonts w:ascii="Times New Roman" w:hAnsi="Times New Roman"/>
          <w:bCs/>
          <w:lang w:val="ro-RO" w:bidi="en-US"/>
        </w:rPr>
        <w:t xml:space="preserve"> </w:t>
      </w:r>
      <w:r w:rsidRPr="00E66F3A">
        <w:rPr>
          <w:rFonts w:ascii="Times New Roman" w:hAnsi="Times New Roman"/>
          <w:bCs/>
          <w:lang w:val="ro-RO" w:bidi="en-US"/>
        </w:rPr>
        <w:t>trecutul</w:t>
      </w:r>
      <w:r w:rsidR="00E66F3A">
        <w:rPr>
          <w:rFonts w:ascii="Times New Roman" w:hAnsi="Times New Roman"/>
          <w:bCs/>
          <w:lang w:val="ro-RO" w:bidi="en-US"/>
        </w:rPr>
        <w:t xml:space="preserve"> </w:t>
      </w:r>
      <w:r w:rsidRPr="00E66F3A">
        <w:rPr>
          <w:rFonts w:ascii="Times New Roman" w:hAnsi="Times New Roman"/>
          <w:bCs/>
          <w:lang w:val="ro-RO" w:bidi="en-US"/>
        </w:rPr>
        <w:t>istoric</w:t>
      </w:r>
      <w:r w:rsidR="00E66F3A">
        <w:rPr>
          <w:rFonts w:ascii="Times New Roman" w:hAnsi="Times New Roman"/>
          <w:bCs/>
          <w:lang w:val="ro-RO" w:bidi="en-US"/>
        </w:rPr>
        <w:t xml:space="preserve"> </w:t>
      </w:r>
      <w:r w:rsidRPr="00E66F3A">
        <w:rPr>
          <w:rFonts w:ascii="Times New Roman" w:hAnsi="Times New Roman"/>
          <w:bCs/>
          <w:lang w:val="ro-RO" w:bidi="en-US"/>
        </w:rPr>
        <w:t>şi</w:t>
      </w:r>
      <w:r w:rsidR="00E66F3A">
        <w:rPr>
          <w:rFonts w:ascii="Times New Roman" w:hAnsi="Times New Roman"/>
          <w:bCs/>
          <w:lang w:val="ro-RO" w:bidi="en-US"/>
        </w:rPr>
        <w:t xml:space="preserve"> </w:t>
      </w:r>
      <w:r w:rsidRPr="00E66F3A">
        <w:rPr>
          <w:rFonts w:ascii="Times New Roman" w:hAnsi="Times New Roman"/>
          <w:bCs/>
          <w:lang w:val="ro-RO" w:bidi="en-US"/>
        </w:rPr>
        <w:t xml:space="preserve">patrimoniul cultural al neamului/ </w:t>
      </w:r>
      <w:proofErr w:type="spellStart"/>
      <w:r w:rsidRPr="00E66F3A">
        <w:rPr>
          <w:rFonts w:ascii="Times New Roman" w:hAnsi="Times New Roman"/>
          <w:bCs/>
          <w:lang w:val="ro-RO" w:bidi="en-US"/>
        </w:rPr>
        <w:t>umanităţii</w:t>
      </w:r>
      <w:proofErr w:type="spellEnd"/>
      <w:r w:rsidRPr="00E66F3A">
        <w:rPr>
          <w:rFonts w:ascii="Times New Roman" w:hAnsi="Times New Roman"/>
          <w:bCs/>
          <w:lang w:val="ro-RO" w:bidi="en-US"/>
        </w:rPr>
        <w:t>.</w:t>
      </w:r>
    </w:p>
    <w:p w14:paraId="0D7810E7" w14:textId="77777777" w:rsidR="00E94EA2" w:rsidRPr="00E66F3A" w:rsidRDefault="00E94EA2" w:rsidP="008412F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2D30E7" w14:textId="77777777" w:rsidR="0004391E" w:rsidRPr="00E66F3A" w:rsidRDefault="000439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654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467"/>
        <w:gridCol w:w="90"/>
        <w:gridCol w:w="875"/>
        <w:gridCol w:w="1262"/>
        <w:gridCol w:w="2707"/>
      </w:tblGrid>
      <w:tr w:rsidR="00B17140" w:rsidRPr="00E66F3A" w14:paraId="3AD4CD18" w14:textId="77777777" w:rsidTr="00DF4EAB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AB9F698" w14:textId="77777777" w:rsidR="00B17140" w:rsidRPr="00E66F3A" w:rsidRDefault="00B17140" w:rsidP="00DF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Unități de competenț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35F58B" w14:textId="77777777" w:rsidR="00B17140" w:rsidRPr="00E66F3A" w:rsidRDefault="00B17140" w:rsidP="00DF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2019A48C" w14:textId="77777777" w:rsidR="00B17140" w:rsidRPr="00E66F3A" w:rsidRDefault="00B17140" w:rsidP="00DF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d/r</w:t>
            </w:r>
          </w:p>
        </w:tc>
        <w:tc>
          <w:tcPr>
            <w:tcW w:w="54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CA5A8A" w14:textId="77777777" w:rsidR="00B17140" w:rsidRPr="00E66F3A" w:rsidRDefault="00B17140" w:rsidP="00DF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Unități de conținuturi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8002524" w14:textId="77777777" w:rsidR="00B17140" w:rsidRPr="00E66F3A" w:rsidRDefault="00B17140" w:rsidP="00DF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Nr. de ore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9DBB15" w14:textId="77777777" w:rsidR="00B17140" w:rsidRPr="00E66F3A" w:rsidRDefault="00B17140" w:rsidP="00DF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161EE8C7" w14:textId="77777777" w:rsidR="00B17140" w:rsidRPr="00E66F3A" w:rsidRDefault="00B17140" w:rsidP="00DF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B17140" w:rsidRPr="00E66F3A" w14:paraId="74C7569F" w14:textId="77777777" w:rsidTr="00DF4EAB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CCF168" w14:textId="77777777" w:rsidR="00B17140" w:rsidRPr="00E66F3A" w:rsidRDefault="00B17140" w:rsidP="00DF4EA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17"/>
              </w:tabs>
              <w:ind w:left="0" w:firstLine="23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1110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2155D489" w14:textId="77777777" w:rsidR="00B17140" w:rsidRPr="00E66F3A" w:rsidRDefault="00B17140" w:rsidP="00DF4E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</w:rPr>
              <w:t>E P O C A    M O D E R N Ă</w:t>
            </w:r>
          </w:p>
        </w:tc>
      </w:tr>
      <w:tr w:rsidR="00B17140" w:rsidRPr="00E66F3A" w14:paraId="01649932" w14:textId="77777777" w:rsidTr="00DF4EAB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52FD36" w14:textId="77777777" w:rsidR="00B17140" w:rsidRPr="00E66F3A" w:rsidRDefault="00B17140" w:rsidP="00DF4EA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17"/>
              </w:tabs>
              <w:ind w:left="0" w:firstLine="23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1110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70C8C65F" w14:textId="77777777" w:rsidR="003C7CD5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tatea de învățare</w:t>
            </w:r>
            <w:r w:rsidR="00D955B4"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r.1</w:t>
            </w:r>
            <w:r w:rsid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Economie și societate</w:t>
            </w:r>
            <w:r w:rsidR="00E6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7CD5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(mijlocul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. al XV</w:t>
            </w:r>
            <w:r w:rsidR="003C7CD5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II-lea – mijlocul. sec. al XIX-lea) –</w:t>
            </w:r>
          </w:p>
          <w:p w14:paraId="616F2ED5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5 ore</w:t>
            </w:r>
            <w:bookmarkStart w:id="0" w:name="_GoBack"/>
            <w:bookmarkEnd w:id="0"/>
          </w:p>
        </w:tc>
      </w:tr>
      <w:tr w:rsidR="00B17140" w:rsidRPr="00E66F3A" w14:paraId="3CE76765" w14:textId="77777777" w:rsidTr="00DF4EAB">
        <w:trPr>
          <w:trHeight w:val="2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55B14A" w14:textId="77777777" w:rsidR="00B17140" w:rsidRPr="00E66F3A" w:rsidRDefault="00B17140" w:rsidP="00DF4EA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17"/>
              </w:tabs>
              <w:ind w:left="0" w:firstLine="23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17F181B" w14:textId="77777777" w:rsidR="00B17140" w:rsidRPr="00E66F3A" w:rsidRDefault="00B17140" w:rsidP="00DF4EAB">
            <w:pPr>
              <w:tabs>
                <w:tab w:val="left" w:pos="180"/>
                <w:tab w:val="left" w:pos="317"/>
              </w:tabs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3CCC04E" w14:textId="77777777" w:rsidR="00B17140" w:rsidRPr="00E66F3A" w:rsidRDefault="00B17140" w:rsidP="00DF4EA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17"/>
              </w:tabs>
              <w:ind w:left="0" w:firstLine="23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0FA2F33" w14:textId="77777777" w:rsidR="00B17140" w:rsidRPr="00E66F3A" w:rsidRDefault="00B17140" w:rsidP="00DF4EAB">
            <w:pPr>
              <w:pStyle w:val="ListParagraph"/>
              <w:tabs>
                <w:tab w:val="left" w:pos="180"/>
                <w:tab w:val="left" w:pos="317"/>
              </w:tabs>
              <w:ind w:left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1A094" w14:textId="77777777" w:rsidR="00B17140" w:rsidRPr="00E66F3A" w:rsidRDefault="00B17140" w:rsidP="00DF4EAB">
            <w:pPr>
              <w:pStyle w:val="ListParagraph"/>
              <w:tabs>
                <w:tab w:val="left" w:pos="180"/>
                <w:tab w:val="left" w:pos="317"/>
              </w:tabs>
              <w:ind w:left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AA1A91" w14:textId="77777777" w:rsidR="00B17140" w:rsidRPr="00E66F3A" w:rsidRDefault="00E66F3A" w:rsidP="00DF4EAB">
            <w:pPr>
              <w:pStyle w:val="ListParagraph"/>
              <w:numPr>
                <w:ilvl w:val="1"/>
                <w:numId w:val="10"/>
              </w:num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7140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Selectare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7140"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terminologiei istorice specifice </w:t>
            </w:r>
            <w:r w:rsidR="00F96D4C" w:rsidRPr="00E66F3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17140"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pocii </w:t>
            </w:r>
            <w:r w:rsidR="00F96D4C" w:rsidRPr="00E66F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17140" w:rsidRPr="00E66F3A">
              <w:rPr>
                <w:rFonts w:ascii="Times New Roman" w:hAnsi="Times New Roman" w:cs="Times New Roman"/>
                <w:sz w:val="24"/>
                <w:szCs w:val="24"/>
              </w:rPr>
              <w:t>oderne pentru a descrie aspectele evoluţiei social-economice.</w:t>
            </w:r>
          </w:p>
          <w:p w14:paraId="10CA0D7D" w14:textId="77777777" w:rsidR="00B17140" w:rsidRPr="00E66F3A" w:rsidRDefault="00B17140" w:rsidP="00DF4EAB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41B99" w14:textId="77777777" w:rsidR="00B17140" w:rsidRPr="00E66F3A" w:rsidRDefault="00B17140" w:rsidP="00DF4EAB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39659" w14:textId="77777777" w:rsidR="00B17140" w:rsidRPr="00E66F3A" w:rsidRDefault="00B17140" w:rsidP="00DF4EAB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B9F09" w14:textId="77777777" w:rsidR="00B17140" w:rsidRPr="00E66F3A" w:rsidRDefault="00B17140" w:rsidP="00DF4EAB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0F9C7" w14:textId="77777777" w:rsidR="00B17140" w:rsidRPr="00E66F3A" w:rsidRDefault="00B17140" w:rsidP="00DF4EAB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B3B83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 w:rsidR="00E6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Formularea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enunţurilor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cu caracter istoric, utilizând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noţiunile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specifice </w:t>
            </w:r>
            <w:r w:rsidR="00F96D4C" w:rsidRPr="00E66F3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pocii</w:t>
            </w:r>
            <w:r w:rsid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D4C" w:rsidRPr="00E66F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66F3A">
              <w:rPr>
                <w:rFonts w:ascii="Times New Roman" w:hAnsi="Times New Roman" w:cs="Times New Roman"/>
                <w:sz w:val="24"/>
                <w:szCs w:val="24"/>
              </w:rPr>
              <w:t>oderne.</w:t>
            </w:r>
          </w:p>
          <w:p w14:paraId="3DF6B993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A23F4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22287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37B8B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76FEC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D5DEA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="00E6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Formularea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judecăţilor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de valoare</w:t>
            </w:r>
            <w:r w:rsid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susţinerea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propriei opinii,</w:t>
            </w:r>
            <w:r w:rsid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aplicând</w:t>
            </w:r>
            <w:r w:rsid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terminologia</w:t>
            </w:r>
            <w:r w:rsidR="00E66F3A">
              <w:rPr>
                <w:rFonts w:ascii="Times New Roman" w:hAnsi="Times New Roman" w:cs="Times New Roman"/>
                <w:sz w:val="24"/>
                <w:szCs w:val="24"/>
              </w:rPr>
              <w:t xml:space="preserve"> istorică.</w:t>
            </w:r>
          </w:p>
          <w:p w14:paraId="51B8C827" w14:textId="77777777" w:rsidR="00B17140" w:rsidRPr="00E66F3A" w:rsidRDefault="00B17140" w:rsidP="00DF4EA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8E37189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767CB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A5941D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2FED4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AFC233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B9D17A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A622F1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974781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9ECC11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07AED3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="00923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Identificarea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schimbărilor teritoriale în baza a două sau mai multe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6D4C" w:rsidRPr="00E66F3A">
              <w:rPr>
                <w:rFonts w:ascii="Times New Roman" w:hAnsi="Times New Roman" w:cs="Times New Roman"/>
                <w:sz w:val="24"/>
                <w:szCs w:val="24"/>
              </w:rPr>
              <w:t>hărţi</w:t>
            </w:r>
            <w:proofErr w:type="spellEnd"/>
            <w:r w:rsidR="00923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CA97DC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0D081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BA8D3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876D3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36422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519E8" w14:textId="77777777" w:rsidR="00B17140" w:rsidRPr="00E66F3A" w:rsidRDefault="00B17140" w:rsidP="00DF4EAB">
            <w:pPr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  <w:r w:rsidR="00923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Argumentarea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schimbărilor survenite pe parcursul istoriei moderne cu ajutorul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hărţilor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reperelor cro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>nologice.</w:t>
            </w:r>
          </w:p>
          <w:p w14:paraId="695FC3E7" w14:textId="77777777" w:rsidR="00B17140" w:rsidRPr="00E66F3A" w:rsidRDefault="00B17140" w:rsidP="00DF4EAB">
            <w:pPr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EB60F8" w14:textId="77777777" w:rsidR="00B17140" w:rsidRPr="00E66F3A" w:rsidRDefault="00B17140" w:rsidP="00DF4EAB">
            <w:pPr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F3BAB8" w14:textId="77777777" w:rsidR="00B17140" w:rsidRPr="00E66F3A" w:rsidRDefault="00B17140" w:rsidP="00DF4EAB">
            <w:pPr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F20A1" w14:textId="77777777" w:rsidR="00B17140" w:rsidRPr="00E66F3A" w:rsidRDefault="00B17140" w:rsidP="00DF4EAB">
            <w:pPr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376A9" w14:textId="77777777" w:rsidR="00B17140" w:rsidRPr="00E66F3A" w:rsidRDefault="00B17140" w:rsidP="00DF4EAB">
            <w:pPr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.3. Elaborarea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concluziilor, în baza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informaţiilor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oferite de hartă, privind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consecinţele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evenimentelor/proceselor/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fenomenelor.</w:t>
            </w:r>
          </w:p>
          <w:p w14:paraId="2A0C17C0" w14:textId="77777777" w:rsidR="00B17140" w:rsidRPr="00E66F3A" w:rsidRDefault="00B17140" w:rsidP="00DF4EAB">
            <w:pPr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7D8DF" w14:textId="77777777" w:rsidR="00B17140" w:rsidRPr="00E66F3A" w:rsidRDefault="00B17140" w:rsidP="00DF4EAB">
            <w:pPr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7BEB9" w14:textId="77777777" w:rsidR="00B17140" w:rsidRPr="00E66F3A" w:rsidRDefault="00B17140" w:rsidP="00DF4EAB">
            <w:pPr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CA5A2" w14:textId="77777777" w:rsidR="00B17140" w:rsidRPr="00E66F3A" w:rsidRDefault="00B17140" w:rsidP="00DF4EAB">
            <w:pPr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B1D4E" w14:textId="77777777" w:rsidR="00B17140" w:rsidRPr="00E66F3A" w:rsidRDefault="00B17140" w:rsidP="00DF4EAB">
            <w:pPr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010ED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63AE7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E6B7D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E5D66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1DFD6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4B6B0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13C47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="00923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Distingerea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faptului de opinie din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informaţia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oferită de </w:t>
            </w:r>
            <w:r w:rsidR="00F96D4C" w:rsidRPr="00E66F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>urse.</w:t>
            </w:r>
          </w:p>
          <w:p w14:paraId="09624E6E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79553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84FF1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FB2A1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4C1DA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="00923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ectarea </w:t>
            </w:r>
            <w:proofErr w:type="spellStart"/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entarea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informaţiilor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din surse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pentru a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sţine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/combate puncte de vedere cu referire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la istoria modernă.</w:t>
            </w:r>
          </w:p>
          <w:p w14:paraId="09BD893D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68FC0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58121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7BAA9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0BFFB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1F12C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 w:rsidR="00923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Evaluarea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diferitor abordări,</w:t>
            </w:r>
          </w:p>
          <w:p w14:paraId="581E21E4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puncte de vedere, interpretări reflec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>tate în diferite surse istorice.</w:t>
            </w:r>
          </w:p>
          <w:p w14:paraId="1706F9E1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CDC3F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A1681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E46DB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110EF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35E56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70E50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D03AF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3045A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AB7E1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CFBA5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EB8AB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  <w:r w:rsidR="00923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Identificarea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relaţiilor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de cauzalitate din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informaţiile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oferite de sursele inve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>stigate.</w:t>
            </w:r>
          </w:p>
          <w:p w14:paraId="187F35CA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F4CAA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D09A3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7755B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DCDF3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  <w:r w:rsidR="00923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Încadrarea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relaţiei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de cauzalitate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în explicarea evenimentelor/proceselor/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fenomenelor istorice.</w:t>
            </w:r>
          </w:p>
          <w:p w14:paraId="51D284FF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4FA70" w14:textId="77777777" w:rsidR="00F96D4C" w:rsidRPr="00E66F3A" w:rsidRDefault="00F96D4C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85F53" w14:textId="77777777" w:rsidR="00F96D4C" w:rsidRPr="00E66F3A" w:rsidRDefault="00F96D4C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DB551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  <w:r w:rsidR="00923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Formarea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opiniilor relevante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despre impactul evenimentelor/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proceselor/fenomenelor istorice asupra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societăţii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, prin prisma </w:t>
            </w:r>
            <w:proofErr w:type="spellStart"/>
            <w:r w:rsidR="00F96D4C" w:rsidRPr="00E66F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ultiperspectivităţii</w:t>
            </w:r>
            <w:proofErr w:type="spellEnd"/>
            <w:r w:rsidR="00923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A1A6D0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950DB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FAC7C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90376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6ADCB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61C1C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1566E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  <w:r w:rsidR="00923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icarea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ideilor şi aprecierea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valorilor general-umane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conţinute</w:t>
            </w:r>
            <w:proofErr w:type="spellEnd"/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în opere literare, ar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>tistice, istorice şi filosofice.</w:t>
            </w:r>
            <w:r w:rsidR="009235DC"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0DA855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F8DC8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F27BE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4880E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5.2. Argumentarea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contribuţiei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personalităţilor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în crearea/păstrarea/promovarea valorilor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naţionale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patrimoniu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>lui cultural.</w:t>
            </w:r>
          </w:p>
          <w:p w14:paraId="7274475E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2C985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9F492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84541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  <w:r w:rsidR="00455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Planificarea şi gestionarea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proiectelor cu</w:t>
            </w:r>
            <w:r w:rsidR="0045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referire la</w:t>
            </w:r>
            <w:r w:rsidR="0045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păstrarea/promovarea valorilor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45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patrimoniului</w:t>
            </w:r>
            <w:r w:rsidR="0045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local/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naţional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59BA4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54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0B1ED" w14:textId="77777777" w:rsidR="00B17140" w:rsidRPr="00E66F3A" w:rsidRDefault="00E66F3A" w:rsidP="00DF4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="00B17140"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troducere </w:t>
            </w:r>
            <w:r w:rsidR="00B17140" w:rsidRPr="00E66F3A">
              <w:rPr>
                <w:rFonts w:ascii="Times New Roman" w:hAnsi="Times New Roman" w:cs="Times New Roman"/>
                <w:sz w:val="24"/>
                <w:szCs w:val="24"/>
              </w:rPr>
              <w:t>în studiul istoriei moderne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6B8A7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69331" w14:textId="77777777" w:rsidR="00B17140" w:rsidRPr="00E66F3A" w:rsidRDefault="00B17140" w:rsidP="00DF4EAB">
            <w:pPr>
              <w:ind w:left="27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219A54D" w14:textId="77777777" w:rsidR="00B17140" w:rsidRPr="00E66F3A" w:rsidRDefault="00B17140" w:rsidP="00DF4EAB">
            <w:pPr>
              <w:ind w:left="27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140" w:rsidRPr="00E66F3A" w14:paraId="31653919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476612A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913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A5215F4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E005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i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Societatea preindustrială. Mercantilismul*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0A5D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4"/>
                <w:szCs w:val="4"/>
              </w:rPr>
              <w:t>1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6DE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B45D766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614FBBBE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34C5425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BDAB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22D4C18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ECD220A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E9FB400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FC919BA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B11E" w14:textId="77777777" w:rsidR="00B17140" w:rsidRPr="00E66F3A" w:rsidRDefault="00B17140" w:rsidP="00DF4EAB">
            <w:pPr>
              <w:ind w:right="-105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3537663" w14:textId="77777777" w:rsidR="00B17140" w:rsidRPr="00E66F3A" w:rsidRDefault="00B17140" w:rsidP="00DF4EAB">
            <w:pPr>
              <w:ind w:right="-10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valuare inițială</w:t>
            </w:r>
          </w:p>
          <w:p w14:paraId="03F16712" w14:textId="77777777" w:rsidR="00B17140" w:rsidRPr="00E66F3A" w:rsidRDefault="00B17140" w:rsidP="00DF4EAB">
            <w:pPr>
              <w:ind w:right="-105"/>
              <w:rPr>
                <w:rFonts w:ascii="Times New Roman" w:hAnsi="Times New Roman" w:cs="Times New Roman"/>
                <w:sz w:val="4"/>
                <w:szCs w:val="4"/>
              </w:rPr>
            </w:pP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Revoluţia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agrară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consecinţele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ei *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D7DF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4655C4A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F9275FA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0C4AB4C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3EC5449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278C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F7BF415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76EB637B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AE25A5D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82AA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E66F3A">
              <w:rPr>
                <w:rFonts w:ascii="Times New Roman" w:hAnsi="Times New Roman" w:cs="Times New Roman"/>
                <w:b/>
                <w:sz w:val="4"/>
                <w:szCs w:val="4"/>
              </w:rPr>
              <w:t>.</w:t>
            </w:r>
          </w:p>
          <w:p w14:paraId="7CEEAEA3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4"/>
              </w:rPr>
              <w:t>6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9F38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"/>
                <w:szCs w:val="2"/>
              </w:rPr>
            </w:pP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Revoluţia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industrială: transformări cu caracter modernizator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18DD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0F4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0AC319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58A00E87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F5457E0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BFF53" w14:textId="77777777" w:rsidR="00B17140" w:rsidRPr="00E66F3A" w:rsidRDefault="00B17140" w:rsidP="00DF4EAB"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EC98D" w14:textId="77777777" w:rsidR="00B17140" w:rsidRPr="00E66F3A" w:rsidRDefault="00B17140" w:rsidP="00DF4EAB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Economia Țărilor Române *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6FB1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C8005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9E81CA6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76BE0F4D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5A458F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43BD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5365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Structuri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relaţii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sociale în Europa Occidentală*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2A34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DBE92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124AAEE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27F0FE21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5DE891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081F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4"/>
              </w:rPr>
              <w:t>9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A6E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Viaţa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socială în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Ţările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Române *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0C1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8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8"/>
                <w:szCs w:val="4"/>
              </w:rPr>
              <w:t xml:space="preserve">1 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6A15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16636C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374BB6BD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51EDEF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E1A2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3D9EEB4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AA7239D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2F07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Procese demografice.</w:t>
            </w:r>
          </w:p>
          <w:p w14:paraId="102EF617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Urbanizarea: capitală şi provincie *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7BF6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ED781A1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4E1AA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6A23158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2A73E44D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AE4C38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FF33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14:paraId="67810EEF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4A2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Mod de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viaţă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de gândire în Europa Occidentală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în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Ţările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Române*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6494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7AE9408D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9AA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08961D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4A4A77FE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B0A2AED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1D8E7B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EFC9F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elier de exersar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24EFCA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0FDC0B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21796CAA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7852CCE0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EA3AF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E5F572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4. 15.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05E1B9" w14:textId="77777777" w:rsidR="00E66F3A" w:rsidRDefault="00B17140" w:rsidP="00DF4EAB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valuare sumativă nr. 1</w:t>
            </w:r>
            <w:r w:rsidR="00E66F3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: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Economie și societate în I etapă a Epocii Moderne.  </w:t>
            </w:r>
          </w:p>
          <w:p w14:paraId="36B11860" w14:textId="77777777" w:rsidR="00B17140" w:rsidRPr="00E66F3A" w:rsidRDefault="00B17140" w:rsidP="00DF4EAB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za evaluării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00EE1F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5BC048A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906DD79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76B65C4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2BDEE0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122CEF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5D1C8DC4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8A978D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0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2EE4BE89" w14:textId="77777777" w:rsidR="003C7CD5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tatea de învățare</w:t>
            </w:r>
            <w:r w:rsidR="00D955B4"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r.2</w:t>
            </w:r>
            <w:r w:rsid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oluțiile social-politice în Epoca Modernă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(mijl</w:t>
            </w:r>
            <w:r w:rsidR="003C7CD5" w:rsidRPr="00E66F3A">
              <w:rPr>
                <w:rFonts w:ascii="Times New Roman" w:hAnsi="Times New Roman" w:cs="Times New Roman"/>
                <w:sz w:val="24"/>
                <w:szCs w:val="24"/>
              </w:rPr>
              <w:t>ocul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sec. al XVII-lea – </w:t>
            </w:r>
            <w:r w:rsidR="003C7CD5" w:rsidRPr="00E66F3A">
              <w:rPr>
                <w:rFonts w:ascii="Times New Roman" w:hAnsi="Times New Roman" w:cs="Times New Roman"/>
                <w:sz w:val="24"/>
                <w:szCs w:val="24"/>
              </w:rPr>
              <w:t>mijlocul</w:t>
            </w:r>
          </w:p>
          <w:p w14:paraId="186E5E18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sec. al XIX-lea) – 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e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/14 ore</w:t>
            </w:r>
          </w:p>
        </w:tc>
      </w:tr>
      <w:tr w:rsidR="00B17140" w:rsidRPr="00E66F3A" w14:paraId="44351B78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B778A3F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FF57E6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54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5DBD133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CF53F4F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Anglia: de la monarhie absolută la monarhie parlamentară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8A92DD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A3107F7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60B8D36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1466A872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6BB60A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3899A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  <w:p w14:paraId="1B32CF56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8C96C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Iluminismul –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revoluţia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ideilor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EA09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61EC8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DA7AB62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05DC9D6C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58C8B9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93A9A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9CDCF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Războiul de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independenţă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al coloniilor engleze din America de Nord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9F3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1E6E19E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16A4B6F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146A4F85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8FDF45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754C42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  <w:p w14:paraId="03FB52ED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BA9047F" w14:textId="77777777" w:rsidR="00B17140" w:rsidRPr="00E66F3A" w:rsidRDefault="00B17140" w:rsidP="00DF4EAB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Franţa</w:t>
            </w:r>
            <w:proofErr w:type="spellEnd"/>
            <w:r w:rsidR="009235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de la monarhie absolută la republică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1E5107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C177206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A7E5361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518C2D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427B6F51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1E0F615A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7953AB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8BA35C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  <w:p w14:paraId="0206CAE8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9A2C886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Epoca napoleoniană şi impactul ei asupra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societăţii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europene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F396E5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FF0B459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043760C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714A1A5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D8A1760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AF8EF2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4B0BC848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29E14BEB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168273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75DE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B395F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Absolutismul luminat în Europa </w:t>
            </w:r>
            <w:r w:rsidRPr="00E66F3A">
              <w:rPr>
                <w:rFonts w:ascii="Times New Roman" w:hAnsi="Times New Roman" w:cs="Times New Roman"/>
                <w:sz w:val="24"/>
                <w:szCs w:val="20"/>
              </w:rPr>
              <w:t>sec. al XVIII-lea*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D4B70C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D7F1069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EA5902B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</w:tcPr>
          <w:p w14:paraId="70989D8E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65C06BEF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2A4F9C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CFA53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5C1626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elier de exersare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CA7B08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8DEC9D4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5F1C7C0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788BC6E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</w:tcPr>
          <w:p w14:paraId="53B1C431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7A946DAF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F98B64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52D74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  <w:p w14:paraId="2D8DA8D6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92F096" w14:textId="77777777" w:rsidR="009235DC" w:rsidRDefault="00B17140" w:rsidP="00DF4EAB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valuare sumativă nr 2</w:t>
            </w:r>
            <w:r w:rsidR="009235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: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Revoluțiile social-politice în Epoca Modernă.</w:t>
            </w:r>
          </w:p>
          <w:p w14:paraId="562471F9" w14:textId="77777777" w:rsidR="00B17140" w:rsidRPr="00E66F3A" w:rsidRDefault="00B17140" w:rsidP="00DF4EAB">
            <w:pPr>
              <w:ind w:right="-11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za evaluării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35423C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93ADD66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</w:tcPr>
          <w:p w14:paraId="724C7794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01DEFD6D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40DBC5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3BDE85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DD478D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8.   29.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B2DD3DC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Ţările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Române sub regim fanariot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257877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08B2308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CBAD6B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64C8AE99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424981A0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ACE9E8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642AD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8A5B7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Revoluţia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sub conducerea lui Tudor Vladimirescu din 1821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4A202A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4C0DE6C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621B60B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</w:tcPr>
          <w:p w14:paraId="4651918C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5F47C6D3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8FEA1D5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1F86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  <w:p w14:paraId="562D4BE4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  <w:p w14:paraId="22C55F8B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F18B0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Ţările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Române între 1822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1848. * </w:t>
            </w:r>
          </w:p>
          <w:p w14:paraId="5792CC76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Principatele Române între suzeranitate otomană şi protectorat rusesc. * </w:t>
            </w:r>
          </w:p>
          <w:p w14:paraId="35BAB15F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acterul contradictoriu al Regulamentelor Organic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4F92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6783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0FCD68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7183AAA6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A387C2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9C0807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FECB342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A5C616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Europa „Sfintei Alianțe”.</w:t>
            </w:r>
          </w:p>
          <w:p w14:paraId="50AD3566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Mişcări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>voluţionare</w:t>
            </w:r>
            <w:proofErr w:type="spellEnd"/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in Europa 1815-1848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E66A31" w14:textId="77777777" w:rsidR="00B17140" w:rsidRPr="00E66F3A" w:rsidRDefault="00F96D4C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5848EFF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6ECB7E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1A81681C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1910C2AE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369026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44E6BC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  <w:p w14:paraId="51548779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DE0A3E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„Primăvara popoarelor” – a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nul </w:t>
            </w:r>
            <w:proofErr w:type="spellStart"/>
            <w:r w:rsidR="009235DC">
              <w:rPr>
                <w:rFonts w:ascii="Times New Roman" w:hAnsi="Times New Roman" w:cs="Times New Roman"/>
                <w:sz w:val="24"/>
                <w:szCs w:val="24"/>
              </w:rPr>
              <w:t>revoluţionar</w:t>
            </w:r>
            <w:proofErr w:type="spellEnd"/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1848 în Europa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3BCBD6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0078605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BAD26EA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CBAA239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EE158F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3EBDF946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4E6BCD84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09554B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19EE0C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  <w:p w14:paraId="65CE06F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  <w:p w14:paraId="2BEF26CD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B048DD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Revoluţia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din 1848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1849 în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Ţările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Române * 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E7F736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03C3E9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0E7F8DB3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3848CB91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B8115B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7E7FB6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7F65709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75E005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51FDAEF" w14:textId="77777777" w:rsidR="00B17140" w:rsidRPr="00E66F3A" w:rsidRDefault="00B17140" w:rsidP="00DF4EAB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Drepturile naturale ale omului în actele revoluțiilor moderne. Primele acte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constituţionale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referitoare la drepturile 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libertăţile</w:t>
            </w:r>
            <w:proofErr w:type="spellEnd"/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omului </w:t>
            </w:r>
            <w:r w:rsidRPr="00E66F3A">
              <w:rPr>
                <w:rFonts w:ascii="Times New Roman" w:hAnsi="Times New Roman" w:cs="Times New Roman"/>
              </w:rPr>
              <w:t xml:space="preserve">din </w:t>
            </w:r>
            <w:r w:rsidR="00387088" w:rsidRPr="00E66F3A">
              <w:rPr>
                <w:rFonts w:ascii="Times New Roman" w:hAnsi="Times New Roman" w:cs="Times New Roman"/>
              </w:rPr>
              <w:t>Anglia, SUA</w:t>
            </w:r>
            <w:r w:rsidR="009235DC">
              <w:rPr>
                <w:rFonts w:ascii="Times New Roman" w:hAnsi="Times New Roman" w:cs="Times New Roman"/>
              </w:rPr>
              <w:t xml:space="preserve"> </w:t>
            </w:r>
            <w:r w:rsidRPr="00E66F3A">
              <w:rPr>
                <w:rFonts w:ascii="Times New Roman" w:hAnsi="Times New Roman" w:cs="Times New Roman"/>
              </w:rPr>
              <w:t>și Franța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1EE8BB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D3029C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2817E8C0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1957A89D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B64DE5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2A52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  <w:p w14:paraId="087F8DB8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6C7E1F" w14:textId="77777777" w:rsidR="00B17140" w:rsidRPr="00E66F3A" w:rsidRDefault="00B17140" w:rsidP="00DF4EA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cție de sinteză:</w:t>
            </w:r>
            <w:r w:rsidR="009235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i/>
                <w:sz w:val="24"/>
                <w:szCs w:val="24"/>
              </w:rPr>
              <w:t>Revoluțiile burgheze - factor de progres în  Epoca Modernă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4087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7002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94C508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008393E0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2EC474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7864FC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41. 42.</w:t>
            </w:r>
          </w:p>
          <w:p w14:paraId="1EC6F5BC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CDED23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66F3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Teza semestrială</w:t>
            </w:r>
          </w:p>
          <w:p w14:paraId="640F2843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za tezei semestrial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88764C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2F00EC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434A3C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68E2590D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CCB511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0" w:type="dxa"/>
            <w:gridSpan w:val="6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EEECE1" w:themeFill="background2"/>
          </w:tcPr>
          <w:p w14:paraId="124B2BF7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tatea de învățare</w:t>
            </w:r>
            <w:r w:rsidR="00D955B4"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r.3</w:t>
            </w:r>
            <w:r w:rsidR="009235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lațiile internaționale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7CD5" w:rsidRPr="00E66F3A">
              <w:rPr>
                <w:rFonts w:ascii="Times New Roman" w:hAnsi="Times New Roman" w:cs="Times New Roman"/>
                <w:sz w:val="24"/>
                <w:szCs w:val="24"/>
              </w:rPr>
              <w:t>mijlocul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sec. al XVII-lea – </w:t>
            </w:r>
            <w:r w:rsidR="003C7CD5" w:rsidRPr="00E66F3A">
              <w:rPr>
                <w:rFonts w:ascii="Times New Roman" w:hAnsi="Times New Roman" w:cs="Times New Roman"/>
                <w:sz w:val="24"/>
                <w:szCs w:val="24"/>
              </w:rPr>
              <w:t>mijlocul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  <w:r w:rsidR="000455BA" w:rsidRPr="00E66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al XIX-lea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) – 6 ore</w:t>
            </w:r>
          </w:p>
        </w:tc>
      </w:tr>
      <w:tr w:rsidR="00B17140" w:rsidRPr="00E66F3A" w14:paraId="4760426A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7F3C03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2E1556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5467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F53A57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Relaţiile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internaţionale</w:t>
            </w:r>
            <w:proofErr w:type="spellEnd"/>
            <w:r w:rsidR="009235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de la Pacea de la Westfalia la Congresul de la Viena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CBFAF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68B584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1E088197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22BF7CFE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E0BE10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8B0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  <w:p w14:paraId="769F087D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839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Principatele 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Române în contextul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„Problemei orientale”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A371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ECA2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C9E0BC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290C7311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2AD6F2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84BE02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C7A2021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42F5DD2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  <w:p w14:paraId="282EEDE0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6860C6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Anul 1812 în istoria românilor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5560D2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7050C7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4BD798C4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454B656F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DA7212D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B0988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D97E4A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elier de exersar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CEBCB8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2A9E88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10B062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1B123CD2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7F3840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0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439DE2CA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tatea de învățare</w:t>
            </w:r>
            <w:r w:rsidR="00D955B4"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r.4</w:t>
            </w:r>
            <w:r w:rsidR="009235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sarabia sub dominație țaristă: de la autonomie la gubernie</w:t>
            </w:r>
            <w:r w:rsidR="00923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23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e</w:t>
            </w:r>
          </w:p>
        </w:tc>
      </w:tr>
      <w:tr w:rsidR="00B17140" w:rsidRPr="00E66F3A" w14:paraId="55E6A583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B40B2C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71D6A62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E86EB73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  <w:p w14:paraId="690356F1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54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02B5649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999F63A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Lichidarea autonomiei Basarabiei: etape, evenimente,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consecinţe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87E265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04EF92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02677455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45D01948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687B1F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48074A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4C701C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Economia Basarabiei în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componenţa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Imperiului Rus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75ADEC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9E2913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0B9A9EF0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0D2CD3F6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66AC8E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F6B5C8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FA8663C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A670EEC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EB448C7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558DA59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CBD8349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Politici sociale ale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ţarismului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colonizarea Basarabiei</w:t>
            </w:r>
          </w:p>
          <w:p w14:paraId="3D628A92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6AD10B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4E249D9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7837BBCE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775ACC67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CC3D3E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55621D5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45CA598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54. 55.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149A16B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Reformele țariste în Basarabia și consecințele lor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0C2609B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C01193C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</w:tcPr>
          <w:p w14:paraId="0132079D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6E8D4CA9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60785D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7136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561EDF9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8F33CA2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669B7CA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BCAF47" w14:textId="77777777" w:rsidR="00B17140" w:rsidRPr="00E66F3A" w:rsidRDefault="00B17140" w:rsidP="00DF4E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elier de exersar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9D0A09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96F3E8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2A17CFD8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66EC8475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C2DC44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88F3B1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BF9C915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8A4072B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7B3BC9C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  <w:p w14:paraId="75578B27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82593E" w14:textId="77777777" w:rsidR="009235DC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valuare sumativă nr. 4</w:t>
            </w:r>
            <w:r w:rsidR="009235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Relațiile </w:t>
            </w:r>
            <w:r w:rsidR="00387088"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internațio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nale în I parte a Epocii Moderne. Basarabia  sub dominație țaristă.</w:t>
            </w:r>
          </w:p>
          <w:p w14:paraId="35A685F4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za  evaluării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6DA0BB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BBFD87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F9E47A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BF249D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3914D653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A26C26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641BBA01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tatea de învățare</w:t>
            </w:r>
            <w:r w:rsidR="00D955B4"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r.5</w:t>
            </w:r>
            <w:r w:rsidR="009235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e naționale ș</w:t>
            </w:r>
            <w:r w:rsidR="000455BA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i multinaționale în a II-a jumătate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sec. al XIX-lea – 1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e</w:t>
            </w:r>
          </w:p>
          <w:p w14:paraId="16BBAE27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B17140" w:rsidRPr="00E66F3A" w14:paraId="7F67016A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6F04EB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9240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02363DD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8BADB1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374F2D3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8947C31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5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413D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16C880B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Contextul formării națiunilor*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E165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9988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F8FF4D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36664865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AE348C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AE36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0820EC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87ECFB9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3F3D2B6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562E" w14:textId="77777777" w:rsidR="00477FEF" w:rsidRPr="00E66F3A" w:rsidRDefault="00387088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Doctrinele social-politice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E1CFD1" w14:textId="77777777" w:rsidR="00B17140" w:rsidRPr="00E66F3A" w:rsidRDefault="00477FEF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Regimuri politice în Europa *</w:t>
            </w:r>
          </w:p>
          <w:p w14:paraId="25EE6C1B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FFDB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494D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79F985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4C93F075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F425CF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5B24E2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CA2ABCB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A585B5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Unirea Principatelor Române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072713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172F831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42A8460B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3D2724D3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7C97E3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DBC212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9B107E0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7880653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6771D9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387678D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Reformele lui A.I. Cuza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modernizarea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societăţii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româneşti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9C5E45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D952EF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0D4F7AD0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738139EF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BC9363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6F038C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FE7EFB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E53CB8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8571984" w14:textId="77777777" w:rsidR="00F96D4C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Instituirea monarhiei constituționale.      </w:t>
            </w:r>
          </w:p>
          <w:p w14:paraId="107A990D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Constituţia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din 1866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4E2EC3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64BAAB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175A0512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114D87A5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988115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9CD4D3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 6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9D8676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Unificarea Italiei şi 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Germaniei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3C0E3F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FB5544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7C02C507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324E5330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598035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986519" w14:textId="77777777" w:rsidR="00B17140" w:rsidRPr="00E66F3A" w:rsidRDefault="00477FEF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B17140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6B1C83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Consolidarea statului federativ Nord-American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31C2C7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B0A296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E43255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6BCAC2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2B8CD070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1DA22B2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BA5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E07685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54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9BD0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Imperiul Rus şi Imperiul Austro-Ungar*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6736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44C7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8C6F0B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4E49337B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25318D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866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97C834B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9D9A" w14:textId="77777777" w:rsidR="00B17140" w:rsidRPr="00E66F3A" w:rsidRDefault="009235DC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oca „</w:t>
            </w:r>
            <w:r w:rsidR="00B17140" w:rsidRPr="00E66F3A">
              <w:rPr>
                <w:rFonts w:ascii="Times New Roman" w:hAnsi="Times New Roman" w:cs="Times New Roman"/>
                <w:sz w:val="24"/>
                <w:szCs w:val="24"/>
              </w:rPr>
              <w:t>Meiji” în Japonia *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F01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7A35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97E56C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25FA5CBC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948C7F4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C66A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67A421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cție de sinteză:</w:t>
            </w:r>
            <w:r w:rsidR="009235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i/>
                <w:sz w:val="24"/>
                <w:szCs w:val="24"/>
              </w:rPr>
              <w:t>General și particular în procesul de constituire a statelor naționale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54BD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CD5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E61682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73F983DE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C4542B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DDAE1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16D8D18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CA7D2E" w14:textId="77777777" w:rsidR="009235DC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valuare sumativă nr 5</w:t>
            </w:r>
            <w:r w:rsidR="009235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: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State naționale și multinaționale.</w:t>
            </w:r>
          </w:p>
          <w:p w14:paraId="1D310EAD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za evaluării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0CC8D4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B815FE1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D48261C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3EAE52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66C37E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6691F0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3987998E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44DA21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5A70EED7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tatea de învățare</w:t>
            </w:r>
            <w:r w:rsidR="00D955B4"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r.6</w:t>
            </w:r>
            <w:r w:rsidR="009235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onomie și societate  (1850</w:t>
            </w:r>
            <w:r w:rsidR="00923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23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914</w:t>
            </w:r>
            <w:r w:rsidRPr="00E66F3A">
              <w:rPr>
                <w:rFonts w:ascii="Times New Roman" w:hAnsi="Times New Roman" w:cs="Times New Roman"/>
                <w:b/>
              </w:rPr>
              <w:t>)</w:t>
            </w:r>
            <w:r w:rsidR="009235DC">
              <w:rPr>
                <w:rFonts w:ascii="Times New Roman" w:hAnsi="Times New Roman" w:cs="Times New Roman"/>
                <w:b/>
              </w:rPr>
              <w:t xml:space="preserve"> 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e</w:t>
            </w:r>
          </w:p>
        </w:tc>
      </w:tr>
      <w:tr w:rsidR="00B17140" w:rsidRPr="00E66F3A" w14:paraId="0E5AC65D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21AA232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282F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92FA" w14:textId="77777777" w:rsidR="00F96D4C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Civilizaţia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industrială. </w:t>
            </w:r>
          </w:p>
          <w:p w14:paraId="5C925D0E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Industrializarea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consecinţele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ei *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D2ED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0BD11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0F78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081D59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3E6194A3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7887F8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05190C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9EC709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Constituirea capitalismului monopolist *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90C4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89A5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A93BA1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2172079A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0900283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BD3880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92D6955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E2EABD5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82EEF0" w14:textId="77777777" w:rsidR="00B17140" w:rsidRPr="00E66F3A" w:rsidRDefault="00B17140" w:rsidP="00DF4EAB">
            <w:pPr>
              <w:ind w:right="-108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1517AC" w14:textId="77777777" w:rsidR="00B17140" w:rsidRPr="00E66F3A" w:rsidRDefault="00B17140" w:rsidP="00DF4EAB">
            <w:pPr>
              <w:ind w:right="-108"/>
              <w:rPr>
                <w:rFonts w:ascii="Times New Roman" w:hAnsi="Times New Roman" w:cs="Times New Roman"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Economia României (1878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1914)</w:t>
            </w:r>
          </w:p>
          <w:p w14:paraId="1D39FAF4" w14:textId="77777777" w:rsidR="00B17140" w:rsidRPr="00E66F3A" w:rsidRDefault="00B17140" w:rsidP="00DF4EAB">
            <w:pPr>
              <w:ind w:right="-108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45D1178" w14:textId="77777777" w:rsidR="00B17140" w:rsidRPr="00E66F3A" w:rsidRDefault="00B17140" w:rsidP="00DF4EAB">
            <w:pPr>
              <w:ind w:right="-108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741697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D936B35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B84AD9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05464F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674293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6B7C9909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9A5EB6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0" w:type="dxa"/>
            <w:gridSpan w:val="6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EEECE1" w:themeFill="background2"/>
          </w:tcPr>
          <w:p w14:paraId="733035B2" w14:textId="77777777" w:rsidR="003C7CD5" w:rsidRPr="00E66F3A" w:rsidRDefault="00B17140" w:rsidP="00DF4EAB">
            <w:pPr>
              <w:tabs>
                <w:tab w:val="left" w:pos="490"/>
              </w:tabs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tatea de învățare</w:t>
            </w:r>
            <w:r w:rsidR="00D955B4"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r.7</w:t>
            </w:r>
            <w:r w:rsidR="009235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lațiile internaționale și sistemul colonial 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7CD5" w:rsidRPr="00E66F3A">
              <w:rPr>
                <w:rFonts w:ascii="Times New Roman" w:hAnsi="Times New Roman" w:cs="Times New Roman"/>
                <w:sz w:val="24"/>
                <w:szCs w:val="24"/>
              </w:rPr>
              <w:t>mijlocul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sec. al XIX-lea – înc</w:t>
            </w:r>
            <w:r w:rsidR="003C7CD5"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eputul </w:t>
            </w:r>
          </w:p>
          <w:p w14:paraId="1B88D5BE" w14:textId="77777777" w:rsidR="00B17140" w:rsidRPr="00E66F3A" w:rsidRDefault="00B17140" w:rsidP="00DF4EAB">
            <w:pPr>
              <w:tabs>
                <w:tab w:val="left" w:pos="490"/>
              </w:tabs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sec al XX-lea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) – 9 ore</w:t>
            </w:r>
          </w:p>
        </w:tc>
      </w:tr>
      <w:tr w:rsidR="00B17140" w:rsidRPr="00E66F3A" w14:paraId="02404F11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607E542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F2D98A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67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903E53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Europa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între afirmarea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naţiunilor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rivalităţile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Marilor Puteri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B3E305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19341A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6BF07188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2E81E4AE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25FEF0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B22D21" w14:textId="77777777" w:rsidR="00B17140" w:rsidRPr="00E66F3A" w:rsidRDefault="00477FEF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B17140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27A4A25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7B2A48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Obţinerea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independenţei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României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11F8E1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8598B8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3440A189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19F4595C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2EADDE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D10281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A59D513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4FF4F2" w14:textId="77777777" w:rsidR="00F96D4C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Politica externă a României (1878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1914). </w:t>
            </w:r>
          </w:p>
          <w:p w14:paraId="1D74C6DA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Războaiele balcanice *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FD51F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3F4AF9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3F2C1A28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68ACB0D1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14D651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CE99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9003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Evoluţia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sistemului colonial *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810F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D83F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AC9A6A" w14:textId="77777777" w:rsidR="00B17140" w:rsidRPr="00E66F3A" w:rsidRDefault="00B17140" w:rsidP="00DF4EAB">
            <w:pPr>
              <w:ind w:right="2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7DAA21B9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0839BC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CC26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4"/>
              </w:rPr>
              <w:t>8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4"/>
              </w:rPr>
              <w:t>4</w:t>
            </w:r>
            <w:r w:rsidRPr="00E66F3A">
              <w:rPr>
                <w:rFonts w:ascii="Times New Roman" w:hAnsi="Times New Roman" w:cs="Times New Roman"/>
                <w:b/>
                <w:sz w:val="24"/>
                <w:szCs w:val="4"/>
              </w:rPr>
              <w:t>.</w:t>
            </w:r>
          </w:p>
          <w:p w14:paraId="15F38208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D03789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elier de exersar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951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240A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6D3C2B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37010F7F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DCA9D3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19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4"/>
              </w:rPr>
              <w:t>8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4"/>
              </w:rPr>
              <w:t>5</w:t>
            </w:r>
            <w:r w:rsidRPr="00E66F3A">
              <w:rPr>
                <w:rFonts w:ascii="Times New Roman" w:hAnsi="Times New Roman" w:cs="Times New Roman"/>
                <w:b/>
                <w:sz w:val="24"/>
                <w:szCs w:val="4"/>
              </w:rPr>
              <w:t>.</w:t>
            </w:r>
          </w:p>
          <w:p w14:paraId="4EEFAC8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4"/>
              </w:rPr>
              <w:t>8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4"/>
              </w:rPr>
              <w:t>6</w:t>
            </w:r>
            <w:r w:rsidRPr="00E66F3A">
              <w:rPr>
                <w:rFonts w:ascii="Times New Roman" w:hAnsi="Times New Roman" w:cs="Times New Roman"/>
                <w:b/>
                <w:sz w:val="24"/>
                <w:szCs w:val="4"/>
              </w:rPr>
              <w:t>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BBB27A" w14:textId="77777777" w:rsidR="00B17140" w:rsidRPr="00E66F3A" w:rsidRDefault="00B17140" w:rsidP="00DF4E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Evaluare sumativă nr. </w:t>
            </w: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9235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>Evoluția socială, economică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și a relațiilor intern</w:t>
            </w:r>
            <w:r w:rsidR="009235DC">
              <w:rPr>
                <w:rFonts w:ascii="Times New Roman" w:hAnsi="Times New Roman" w:cs="Times New Roman"/>
                <w:sz w:val="24"/>
                <w:szCs w:val="24"/>
              </w:rPr>
              <w:t xml:space="preserve">aționale între anii 1850 - 1914. </w:t>
            </w: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za evaluării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BAEBE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F9DBBB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6F7FB5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63831672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1E5AD289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BC4D2F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0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58E9D9F1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tatea de învățare</w:t>
            </w:r>
            <w:r w:rsidR="00D955B4"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r.8</w:t>
            </w:r>
            <w:r w:rsidR="009235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ltură și civilizație în Epoca Modernă –</w:t>
            </w:r>
            <w:r w:rsidR="00923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0752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e</w:t>
            </w:r>
          </w:p>
        </w:tc>
      </w:tr>
      <w:tr w:rsidR="00B17140" w:rsidRPr="00E66F3A" w14:paraId="2760F97A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4B9F66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92EC66C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5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27F0A2F" w14:textId="77777777" w:rsidR="00B17140" w:rsidRPr="00E66F3A" w:rsidRDefault="00B17140" w:rsidP="00DF4EAB">
            <w:pPr>
              <w:ind w:right="-11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EB664BF" w14:textId="77777777" w:rsidR="00B17140" w:rsidRPr="00E66F3A" w:rsidRDefault="00B17140" w:rsidP="00DF4EAB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Curente literare şi artistice din perioada modernă*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643CBA7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1E89E76" w14:textId="77777777" w:rsidR="00B17140" w:rsidRPr="00E66F3A" w:rsidRDefault="00B17140" w:rsidP="00DF4EAB"/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2413D1B6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037A3880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4F864D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E00EAA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F6FAB" w14:textId="77777777" w:rsidR="00B17140" w:rsidRPr="00E66F3A" w:rsidRDefault="00B17140" w:rsidP="00DF4EAB">
            <w:pPr>
              <w:ind w:right="-110"/>
              <w:rPr>
                <w:rFonts w:ascii="Times New Roman" w:hAnsi="Times New Roman" w:cs="Times New Roman"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Realizări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ştiinţifice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tehnice în Epoca Modernă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BB9C8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2EC26" w14:textId="77777777" w:rsidR="00B17140" w:rsidRPr="00E66F3A" w:rsidRDefault="00B17140" w:rsidP="00DF4EAB"/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50A3403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1B7349F8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D63F13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E74B2" w14:textId="77777777" w:rsidR="00B17140" w:rsidRPr="00E66F3A" w:rsidRDefault="00477FEF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B17140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FC4BB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2FB1247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Viața cotidiană în Epoca Modernă *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8E731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9FB86" w14:textId="77777777" w:rsidR="00B17140" w:rsidRPr="00E66F3A" w:rsidRDefault="00B17140" w:rsidP="00DF4EAB"/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EC30A69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0580B651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E97142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AB35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4"/>
              </w:rPr>
              <w:t>9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4"/>
              </w:rPr>
              <w:t>0</w:t>
            </w:r>
            <w:r w:rsidRPr="00E66F3A">
              <w:rPr>
                <w:rFonts w:ascii="Times New Roman" w:hAnsi="Times New Roman" w:cs="Times New Roman"/>
                <w:b/>
                <w:sz w:val="24"/>
                <w:szCs w:val="4"/>
              </w:rPr>
              <w:t>.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FCE13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Cultura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Ţărilor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455654">
              <w:rPr>
                <w:rFonts w:ascii="Times New Roman" w:hAnsi="Times New Roman" w:cs="Times New Roman"/>
                <w:sz w:val="24"/>
                <w:szCs w:val="24"/>
              </w:rPr>
              <w:t>omâne/României în Epoca Modernă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*  Influențe culturale occidentale în Țările Române *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1A032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3EB6A37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6A7D6" w14:textId="77777777" w:rsidR="00B17140" w:rsidRPr="00E66F3A" w:rsidRDefault="00B17140" w:rsidP="00DF4EAB"/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C7166C7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15D07D1F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DEE29F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8B325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D73EC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Cultura în </w:t>
            </w:r>
            <w:r w:rsidR="00455654">
              <w:rPr>
                <w:rFonts w:ascii="Times New Roman" w:hAnsi="Times New Roman" w:cs="Times New Roman"/>
                <w:sz w:val="24"/>
                <w:szCs w:val="24"/>
              </w:rPr>
              <w:t xml:space="preserve">Basarabia sub </w:t>
            </w:r>
            <w:proofErr w:type="spellStart"/>
            <w:r w:rsidR="00455654">
              <w:rPr>
                <w:rFonts w:ascii="Times New Roman" w:hAnsi="Times New Roman" w:cs="Times New Roman"/>
                <w:sz w:val="24"/>
                <w:szCs w:val="24"/>
              </w:rPr>
              <w:t>dominaţie</w:t>
            </w:r>
            <w:proofErr w:type="spellEnd"/>
            <w:r w:rsidR="00455654">
              <w:rPr>
                <w:rFonts w:ascii="Times New Roman" w:hAnsi="Times New Roman" w:cs="Times New Roman"/>
                <w:sz w:val="24"/>
                <w:szCs w:val="24"/>
              </w:rPr>
              <w:t xml:space="preserve"> țaristă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50AA4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5EA41" w14:textId="77777777" w:rsidR="00B17140" w:rsidRPr="00E66F3A" w:rsidRDefault="00B17140" w:rsidP="00DF4EAB"/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3288DB1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37090F7D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5CBC1D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9AB08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132D8B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cție de sinteză:</w:t>
            </w:r>
            <w:r w:rsidR="004556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tribuția culturii epocii moderne la făurirea civilizației contemporane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70CF4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8D637" w14:textId="77777777" w:rsidR="00B17140" w:rsidRPr="00E66F3A" w:rsidRDefault="00B17140" w:rsidP="00DF4EAB"/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C4ED333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0270696A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A3FE95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6A819B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FFAEB4D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77FEF"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821DA90" w14:textId="77777777" w:rsidR="00367BFB" w:rsidRPr="00E66F3A" w:rsidRDefault="00477FEF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CAAE3D" w14:textId="77777777" w:rsidR="00367BFB" w:rsidRPr="00E66F3A" w:rsidRDefault="00367BFB" w:rsidP="00DF4E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66F3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Teza semestrială</w:t>
            </w:r>
          </w:p>
          <w:p w14:paraId="6B8B3186" w14:textId="77777777" w:rsidR="00B17140" w:rsidRPr="00E66F3A" w:rsidRDefault="00367BFB" w:rsidP="00DF4E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za tezei semestrial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F7D9F0" w14:textId="77777777" w:rsidR="00B17140" w:rsidRPr="00E66F3A" w:rsidRDefault="00367BFB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70BA8F" w14:textId="77777777" w:rsidR="00B17140" w:rsidRPr="00E66F3A" w:rsidRDefault="00B17140" w:rsidP="00DF4EAB"/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B1C8C8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7304119F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88C94C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739F2E84" w14:textId="77777777" w:rsidR="003C7CD5" w:rsidRPr="00E66F3A" w:rsidRDefault="00B17140" w:rsidP="00DF4EAB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Învățarea bazată pe proiect:</w:t>
            </w:r>
            <w:r w:rsidR="004556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numente de cultură ș</w:t>
            </w:r>
            <w:r w:rsidR="003C7CD5"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piritualitate</w:t>
            </w:r>
            <w:r w:rsidR="003C7CD5"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in</w:t>
            </w:r>
            <w:r w:rsidR="004556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C7CD5"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ocalitatea natală </w:t>
            </w: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u origini </w:t>
            </w:r>
          </w:p>
          <w:p w14:paraId="3CC880DA" w14:textId="77777777" w:rsidR="00B17140" w:rsidRPr="00E66F3A" w:rsidRDefault="00B17140" w:rsidP="00DF4EAB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n Epoca Modernă</w:t>
            </w:r>
            <w:r w:rsidR="004556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96D4C"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6 ore</w:t>
            </w:r>
          </w:p>
        </w:tc>
      </w:tr>
      <w:tr w:rsidR="00B17140" w:rsidRPr="00E66F3A" w14:paraId="57C793EE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24E636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8A0A3B8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5BEA7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013B0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  <w:p w14:paraId="78E02D10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555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B2DAEC1" w14:textId="77777777" w:rsidR="003C7CD5" w:rsidRPr="00E66F3A" w:rsidRDefault="00B17140" w:rsidP="00DF4EAB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iu/Informare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ercetare: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Investigaţii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/vizite (și virtuale)  la  diferite obiective (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lăcaşe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de cult, instituții etc.), originare din Epoca Modernă, din loc</w:t>
            </w:r>
            <w:r w:rsidR="00EF627B" w:rsidRPr="00E66F3A">
              <w:rPr>
                <w:rFonts w:ascii="Times New Roman" w:hAnsi="Times New Roman" w:cs="Times New Roman"/>
                <w:sz w:val="24"/>
                <w:szCs w:val="24"/>
              </w:rPr>
              <w:t>alitatea natală, pentru înțele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gerea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diversităţii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socio</w:t>
            </w:r>
            <w:proofErr w:type="spellEnd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-culturale și spirituale.</w:t>
            </w:r>
            <w:r w:rsidR="0045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CD5" w:rsidRPr="00E66F3A">
              <w:rPr>
                <w:rFonts w:ascii="Times New Roman" w:hAnsi="Times New Roman" w:cs="Times New Roman"/>
                <w:sz w:val="24"/>
                <w:szCs w:val="24"/>
              </w:rPr>
              <w:t>Vizita la muzeul din localitate / Întâlnire cu persoană resursă.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2960A57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7787B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5EE76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349EE4D" w14:textId="77777777" w:rsidR="00B17140" w:rsidRPr="00E66F3A" w:rsidRDefault="00B17140" w:rsidP="00DF4EAB"/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647B3C0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5AB0A965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E8300BB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D5A9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47210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  <w:p w14:paraId="72489618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  <w:p w14:paraId="65B2FF18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69C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alizarea unui produs:</w:t>
            </w:r>
          </w:p>
          <w:p w14:paraId="21FD1ED0" w14:textId="77777777" w:rsidR="00B17140" w:rsidRPr="00E66F3A" w:rsidRDefault="00B17140" w:rsidP="00DF4EAB">
            <w:pPr>
              <w:pStyle w:val="ListParagraph"/>
              <w:numPr>
                <w:ilvl w:val="0"/>
                <w:numId w:val="8"/>
              </w:numPr>
              <w:ind w:left="305" w:right="-120" w:hanging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Buclet informativ</w:t>
            </w:r>
            <w:r w:rsidR="002F0C59" w:rsidRPr="00E66F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Album/Colaj istorico-</w:t>
            </w:r>
            <w:r w:rsidR="000448D1" w:rsidRPr="00E66F3A">
              <w:rPr>
                <w:rFonts w:ascii="Times New Roman" w:hAnsi="Times New Roman" w:cs="Times New Roman"/>
                <w:sz w:val="24"/>
                <w:szCs w:val="24"/>
              </w:rPr>
              <w:t>geografic;</w:t>
            </w:r>
          </w:p>
          <w:p w14:paraId="0693D7A0" w14:textId="77777777" w:rsidR="00B17140" w:rsidRPr="00E66F3A" w:rsidRDefault="00B17140" w:rsidP="00DF4EAB">
            <w:p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Postere/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afişe</w:t>
            </w:r>
            <w:proofErr w:type="spellEnd"/>
            <w:r w:rsidR="002F0C59"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66F3A">
              <w:rPr>
                <w:rFonts w:ascii="Times New Roman" w:hAnsi="Times New Roman" w:cs="Times New Roman"/>
                <w:sz w:val="24"/>
                <w:szCs w:val="24"/>
              </w:rPr>
              <w:t>Expoziţii</w:t>
            </w:r>
            <w:proofErr w:type="spellEnd"/>
            <w:r w:rsidR="002F0C59" w:rsidRPr="00E66F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Articol de ziar</w:t>
            </w:r>
            <w:r w:rsidR="00781012" w:rsidRPr="00E66F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654"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</w:p>
          <w:p w14:paraId="70C3C23B" w14:textId="77777777" w:rsidR="00B17140" w:rsidRPr="00E66F3A" w:rsidRDefault="00B17140" w:rsidP="00DF4EAB">
            <w:pPr>
              <w:pStyle w:val="ListParagraph"/>
              <w:numPr>
                <w:ilvl w:val="0"/>
                <w:numId w:val="8"/>
              </w:numPr>
              <w:ind w:left="30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Proiect de salvgardare a patrimoniului cultural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389D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B9727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2B53E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F1F4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F1DCCD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40" w:rsidRPr="00E66F3A" w14:paraId="67B598FE" w14:textId="77777777" w:rsidTr="00DF4EAB">
        <w:trPr>
          <w:trHeight w:val="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5F75E9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4CE6" w14:textId="77777777" w:rsidR="00B17140" w:rsidRPr="00E66F3A" w:rsidRDefault="00B17140" w:rsidP="00DF4EAB">
            <w:pPr>
              <w:ind w:right="-139" w:hanging="137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9020AEB" w14:textId="77777777" w:rsidR="00B17140" w:rsidRPr="00E66F3A" w:rsidRDefault="00B17140" w:rsidP="00DF4EAB">
            <w:pPr>
              <w:ind w:right="-139" w:hanging="137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E699A68" w14:textId="77777777" w:rsidR="00B17140" w:rsidRPr="00E66F3A" w:rsidRDefault="00B17140" w:rsidP="00DF4EAB">
            <w:pPr>
              <w:ind w:right="-139" w:hanging="137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4557B19" w14:textId="77777777" w:rsidR="00B17140" w:rsidRPr="00E66F3A" w:rsidRDefault="00B17140" w:rsidP="00DF4EAB">
            <w:pPr>
              <w:ind w:right="-139" w:hanging="137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E60368A" w14:textId="77777777" w:rsidR="00B17140" w:rsidRPr="00E66F3A" w:rsidRDefault="00B17140" w:rsidP="00DF4EAB">
            <w:pPr>
              <w:ind w:right="-139" w:hanging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</w:p>
          <w:p w14:paraId="5C191869" w14:textId="77777777" w:rsidR="00B17140" w:rsidRPr="00E66F3A" w:rsidRDefault="00B17140" w:rsidP="00DF4EAB">
            <w:pPr>
              <w:ind w:right="-139" w:hanging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102.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4A89" w14:textId="77777777" w:rsidR="00BD0E6F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urul galeriei: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Prezentarea produselor</w:t>
            </w:r>
            <w:r w:rsidR="00455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6F3A">
              <w:rPr>
                <w:rFonts w:ascii="Times New Roman" w:hAnsi="Times New Roman" w:cs="Times New Roman"/>
                <w:sz w:val="24"/>
                <w:szCs w:val="24"/>
              </w:rPr>
              <w:t xml:space="preserve"> cu invitarea persoanelor din comunitatea educațională. </w:t>
            </w:r>
          </w:p>
          <w:p w14:paraId="709A542A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E66F3A">
              <w:rPr>
                <w:rFonts w:ascii="Times New Roman" w:hAnsi="Times New Roman" w:cs="Times New Roman"/>
                <w:i/>
                <w:sz w:val="24"/>
                <w:szCs w:val="24"/>
              </w:rPr>
              <w:t>Evaluare reciproc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CCC3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0B3845" w14:textId="77777777" w:rsidR="00B17140" w:rsidRPr="00E66F3A" w:rsidRDefault="00B17140" w:rsidP="00DF4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8A67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1C7B5E" w14:textId="77777777" w:rsidR="00B17140" w:rsidRPr="00E66F3A" w:rsidRDefault="00B17140" w:rsidP="00DF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BB2BEE" w14:textId="77777777" w:rsidR="0004391E" w:rsidRPr="00E66F3A" w:rsidRDefault="000439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911343" w14:textId="77777777" w:rsidR="0004391E" w:rsidRPr="00E66F3A" w:rsidRDefault="000439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CEE53" w14:textId="77777777" w:rsidR="0004391E" w:rsidRPr="00E66F3A" w:rsidRDefault="000439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F98BA" w14:textId="77777777" w:rsidR="0004391E" w:rsidRPr="00E66F3A" w:rsidRDefault="000439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4391E" w:rsidRPr="00E66F3A" w:rsidSect="00DF4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40" w:bottom="1440" w:left="144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F31DD" w14:textId="77777777" w:rsidR="008E14AE" w:rsidRDefault="008E14AE" w:rsidP="00F909D0">
      <w:pPr>
        <w:spacing w:after="0" w:line="240" w:lineRule="auto"/>
      </w:pPr>
      <w:r>
        <w:separator/>
      </w:r>
    </w:p>
  </w:endnote>
  <w:endnote w:type="continuationSeparator" w:id="0">
    <w:p w14:paraId="116C01E3" w14:textId="77777777" w:rsidR="008E14AE" w:rsidRDefault="008E14AE" w:rsidP="00F9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18078" w14:textId="77777777" w:rsidR="00E66F3A" w:rsidRDefault="00E66F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BED6D" w14:textId="77777777" w:rsidR="00E66F3A" w:rsidRDefault="00E66F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88A36" w14:textId="77777777" w:rsidR="00E66F3A" w:rsidRDefault="00E66F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FB26E" w14:textId="77777777" w:rsidR="008E14AE" w:rsidRDefault="008E14AE" w:rsidP="00F909D0">
      <w:pPr>
        <w:spacing w:after="0" w:line="240" w:lineRule="auto"/>
      </w:pPr>
      <w:r>
        <w:separator/>
      </w:r>
    </w:p>
  </w:footnote>
  <w:footnote w:type="continuationSeparator" w:id="0">
    <w:p w14:paraId="646FF50C" w14:textId="77777777" w:rsidR="008E14AE" w:rsidRDefault="008E14AE" w:rsidP="00F9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61ABC" w14:textId="77777777" w:rsidR="00E66F3A" w:rsidRDefault="00E66F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500C3" w14:textId="77777777" w:rsidR="00E66F3A" w:rsidRDefault="00E66F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7CD0" w14:textId="77777777" w:rsidR="00E66F3A" w:rsidRDefault="00E66F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1B7E"/>
    <w:multiLevelType w:val="hybridMultilevel"/>
    <w:tmpl w:val="D988E31C"/>
    <w:lvl w:ilvl="0" w:tplc="DE76F54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3775"/>
    <w:multiLevelType w:val="hybridMultilevel"/>
    <w:tmpl w:val="DA582066"/>
    <w:lvl w:ilvl="0" w:tplc="42EE1A5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18AE"/>
    <w:multiLevelType w:val="hybridMultilevel"/>
    <w:tmpl w:val="2A66F33E"/>
    <w:lvl w:ilvl="0" w:tplc="1792AF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25E5"/>
    <w:multiLevelType w:val="hybridMultilevel"/>
    <w:tmpl w:val="EAA687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F10FC8"/>
    <w:multiLevelType w:val="hybridMultilevel"/>
    <w:tmpl w:val="E89ADF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773EC"/>
    <w:multiLevelType w:val="multilevel"/>
    <w:tmpl w:val="D938B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741343"/>
    <w:multiLevelType w:val="hybridMultilevel"/>
    <w:tmpl w:val="78A4B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25D30"/>
    <w:multiLevelType w:val="hybridMultilevel"/>
    <w:tmpl w:val="9EEA18A4"/>
    <w:lvl w:ilvl="0" w:tplc="642459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3471B"/>
    <w:multiLevelType w:val="hybridMultilevel"/>
    <w:tmpl w:val="3E84B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02BB3"/>
    <w:multiLevelType w:val="multilevel"/>
    <w:tmpl w:val="6268C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5F963D7B"/>
    <w:multiLevelType w:val="multilevel"/>
    <w:tmpl w:val="9BD270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90470"/>
    <w:multiLevelType w:val="hybridMultilevel"/>
    <w:tmpl w:val="DB7802AE"/>
    <w:lvl w:ilvl="0" w:tplc="DE76F54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029C3"/>
    <w:multiLevelType w:val="multilevel"/>
    <w:tmpl w:val="8C94836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A2"/>
    <w:rsid w:val="00010BAD"/>
    <w:rsid w:val="00034D79"/>
    <w:rsid w:val="0004391E"/>
    <w:rsid w:val="000448D1"/>
    <w:rsid w:val="000455BA"/>
    <w:rsid w:val="000A47C0"/>
    <w:rsid w:val="0013156A"/>
    <w:rsid w:val="001432F0"/>
    <w:rsid w:val="00161EE7"/>
    <w:rsid w:val="00175645"/>
    <w:rsid w:val="00204F9B"/>
    <w:rsid w:val="0020635C"/>
    <w:rsid w:val="002147EF"/>
    <w:rsid w:val="00224765"/>
    <w:rsid w:val="00225EC1"/>
    <w:rsid w:val="00260D54"/>
    <w:rsid w:val="002C21D2"/>
    <w:rsid w:val="002F0C59"/>
    <w:rsid w:val="00367BFB"/>
    <w:rsid w:val="00381B40"/>
    <w:rsid w:val="003828AF"/>
    <w:rsid w:val="00387088"/>
    <w:rsid w:val="00393871"/>
    <w:rsid w:val="003A39C2"/>
    <w:rsid w:val="003C7CD5"/>
    <w:rsid w:val="00455654"/>
    <w:rsid w:val="00477FEF"/>
    <w:rsid w:val="004B0DB8"/>
    <w:rsid w:val="004C159C"/>
    <w:rsid w:val="004D3EF9"/>
    <w:rsid w:val="004D5925"/>
    <w:rsid w:val="005170A9"/>
    <w:rsid w:val="00570960"/>
    <w:rsid w:val="00576DD3"/>
    <w:rsid w:val="005771FF"/>
    <w:rsid w:val="005A0A48"/>
    <w:rsid w:val="005F08F1"/>
    <w:rsid w:val="006072D3"/>
    <w:rsid w:val="00644572"/>
    <w:rsid w:val="00690481"/>
    <w:rsid w:val="006D21C0"/>
    <w:rsid w:val="00721937"/>
    <w:rsid w:val="00752735"/>
    <w:rsid w:val="00765483"/>
    <w:rsid w:val="0076731A"/>
    <w:rsid w:val="00781012"/>
    <w:rsid w:val="007D08A8"/>
    <w:rsid w:val="00836CA2"/>
    <w:rsid w:val="008412F2"/>
    <w:rsid w:val="0085478D"/>
    <w:rsid w:val="008E14AE"/>
    <w:rsid w:val="009235DC"/>
    <w:rsid w:val="0098275F"/>
    <w:rsid w:val="009A0752"/>
    <w:rsid w:val="009C2181"/>
    <w:rsid w:val="009E173E"/>
    <w:rsid w:val="009E6193"/>
    <w:rsid w:val="009F012B"/>
    <w:rsid w:val="00B0463C"/>
    <w:rsid w:val="00B17140"/>
    <w:rsid w:val="00BD0E6F"/>
    <w:rsid w:val="00C227EC"/>
    <w:rsid w:val="00C72586"/>
    <w:rsid w:val="00CC4CFA"/>
    <w:rsid w:val="00CF6E67"/>
    <w:rsid w:val="00D56619"/>
    <w:rsid w:val="00D76F98"/>
    <w:rsid w:val="00D955B4"/>
    <w:rsid w:val="00DB38D3"/>
    <w:rsid w:val="00DB7349"/>
    <w:rsid w:val="00DC6E50"/>
    <w:rsid w:val="00DD0852"/>
    <w:rsid w:val="00DF4EAB"/>
    <w:rsid w:val="00E47DF7"/>
    <w:rsid w:val="00E66F3A"/>
    <w:rsid w:val="00E86651"/>
    <w:rsid w:val="00E94EA2"/>
    <w:rsid w:val="00EF627B"/>
    <w:rsid w:val="00F2298A"/>
    <w:rsid w:val="00F310FF"/>
    <w:rsid w:val="00F5063B"/>
    <w:rsid w:val="00F60E63"/>
    <w:rsid w:val="00F909D0"/>
    <w:rsid w:val="00F96D4C"/>
    <w:rsid w:val="00FA17ED"/>
    <w:rsid w:val="00FB7E7F"/>
    <w:rsid w:val="00FC0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434B8"/>
  <w15:docId w15:val="{E1E558B3-211F-4715-86DE-95E79C19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193"/>
  </w:style>
  <w:style w:type="paragraph" w:styleId="Heading1">
    <w:name w:val="heading 1"/>
    <w:basedOn w:val="Normal"/>
    <w:next w:val="Normal"/>
    <w:uiPriority w:val="9"/>
    <w:qFormat/>
    <w:rsid w:val="009E619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E61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E61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E61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E619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E61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9E61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E619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E61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9E619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9E619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9E61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9E619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22">
    <w:name w:val="Pa22"/>
    <w:basedOn w:val="Normal"/>
    <w:next w:val="Normal"/>
    <w:uiPriority w:val="99"/>
    <w:rsid w:val="008412F2"/>
    <w:pPr>
      <w:autoSpaceDE w:val="0"/>
      <w:autoSpaceDN w:val="0"/>
      <w:adjustRightInd w:val="0"/>
      <w:spacing w:after="0" w:line="201" w:lineRule="atLeast"/>
    </w:pPr>
    <w:rPr>
      <w:rFonts w:eastAsia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List Paragraph 1,Абзац списка1,List Paragraph11,Абзац списка2"/>
    <w:basedOn w:val="Normal"/>
    <w:link w:val="ListParagraphChar"/>
    <w:uiPriority w:val="34"/>
    <w:qFormat/>
    <w:rsid w:val="008412F2"/>
    <w:pPr>
      <w:ind w:left="720"/>
      <w:contextualSpacing/>
    </w:pPr>
    <w:rPr>
      <w:rFonts w:asciiTheme="minorHAnsi" w:eastAsiaTheme="minorHAnsi" w:hAnsiTheme="minorHAnsi" w:cstheme="minorBidi"/>
      <w:noProof/>
    </w:rPr>
  </w:style>
  <w:style w:type="paragraph" w:customStyle="1" w:styleId="TableParagraph">
    <w:name w:val="Table Paragraph"/>
    <w:basedOn w:val="Normal"/>
    <w:uiPriority w:val="1"/>
    <w:qFormat/>
    <w:rsid w:val="008412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Pa1">
    <w:name w:val="Pa1"/>
    <w:basedOn w:val="Normal"/>
    <w:next w:val="Normal"/>
    <w:uiPriority w:val="99"/>
    <w:rsid w:val="008412F2"/>
    <w:pPr>
      <w:autoSpaceDE w:val="0"/>
      <w:autoSpaceDN w:val="0"/>
      <w:adjustRightInd w:val="0"/>
      <w:spacing w:after="0" w:line="221" w:lineRule="atLeas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8">
    <w:name w:val="A8"/>
    <w:uiPriority w:val="99"/>
    <w:rsid w:val="008412F2"/>
    <w:rPr>
      <w:rFonts w:cs="Calibri"/>
      <w:color w:val="000000"/>
      <w:sz w:val="20"/>
      <w:szCs w:val="20"/>
    </w:rPr>
  </w:style>
  <w:style w:type="character" w:customStyle="1" w:styleId="ListParagraphChar">
    <w:name w:val="List Paragraph Char"/>
    <w:aliases w:val="List Paragraph 1 Char,Абзац списка1 Char,List Paragraph11 Char,Абзац списка2 Char"/>
    <w:link w:val="ListParagraph"/>
    <w:uiPriority w:val="34"/>
    <w:rsid w:val="008412F2"/>
    <w:rPr>
      <w:rFonts w:asciiTheme="minorHAnsi" w:eastAsiaTheme="minorHAnsi" w:hAnsiTheme="minorHAnsi" w:cstheme="minorBidi"/>
      <w:noProof/>
    </w:rPr>
  </w:style>
  <w:style w:type="table" w:styleId="TableGrid">
    <w:name w:val="Table Grid"/>
    <w:basedOn w:val="TableNormal"/>
    <w:uiPriority w:val="39"/>
    <w:rsid w:val="00B17140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D0"/>
  </w:style>
  <w:style w:type="paragraph" w:styleId="Footer">
    <w:name w:val="footer"/>
    <w:basedOn w:val="Normal"/>
    <w:link w:val="FooterChar"/>
    <w:uiPriority w:val="99"/>
    <w:unhideWhenUsed/>
    <w:rsid w:val="00F9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43BB-4872-4605-8861-B9EF62C2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93</Words>
  <Characters>11933</Characters>
  <Application>Microsoft Office Word</Application>
  <DocSecurity>0</DocSecurity>
  <Lines>99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a Prisacaru</cp:lastModifiedBy>
  <cp:revision>4</cp:revision>
  <dcterms:created xsi:type="dcterms:W3CDTF">2024-04-04T13:39:00Z</dcterms:created>
  <dcterms:modified xsi:type="dcterms:W3CDTF">2024-04-23T13:17:00Z</dcterms:modified>
</cp:coreProperties>
</file>